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97" w:rsidRPr="00E92E91" w:rsidRDefault="003A0697" w:rsidP="003A0697">
      <w:pPr>
        <w:jc w:val="center"/>
        <w:rPr>
          <w:b/>
        </w:rPr>
      </w:pPr>
      <w:r w:rsidRPr="00E92E91">
        <w:rPr>
          <w:b/>
        </w:rPr>
        <w:t xml:space="preserve">Комиссия, уполномоченная проводить публичные слушания </w:t>
      </w:r>
      <w:proofErr w:type="gramStart"/>
      <w:r w:rsidRPr="00E92E91">
        <w:rPr>
          <w:b/>
        </w:rPr>
        <w:t>по</w:t>
      </w:r>
      <w:proofErr w:type="gramEnd"/>
      <w:r w:rsidRPr="00E92E91">
        <w:rPr>
          <w:b/>
        </w:rPr>
        <w:t xml:space="preserve"> </w:t>
      </w:r>
    </w:p>
    <w:p w:rsidR="003A0697" w:rsidRPr="00E92E91" w:rsidRDefault="003A0697" w:rsidP="003A0697">
      <w:pPr>
        <w:jc w:val="center"/>
        <w:rPr>
          <w:b/>
        </w:rPr>
      </w:pPr>
      <w:r w:rsidRPr="00E92E91">
        <w:rPr>
          <w:b/>
        </w:rPr>
        <w:t xml:space="preserve">проекту бюджета города Реутов на 2014 год и на плановый период </w:t>
      </w:r>
    </w:p>
    <w:p w:rsidR="003A0697" w:rsidRPr="00E92E91" w:rsidRDefault="003A0697" w:rsidP="003A0697">
      <w:pPr>
        <w:jc w:val="center"/>
        <w:rPr>
          <w:b/>
        </w:rPr>
      </w:pPr>
      <w:r w:rsidRPr="00E92E91">
        <w:rPr>
          <w:b/>
        </w:rPr>
        <w:t>2015 и 2016 годов</w:t>
      </w:r>
    </w:p>
    <w:p w:rsidR="003A0697" w:rsidRPr="00E92E91" w:rsidRDefault="003A0697" w:rsidP="003A0697">
      <w:pPr>
        <w:jc w:val="center"/>
        <w:rPr>
          <w:b/>
        </w:rPr>
      </w:pP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center"/>
      </w:pPr>
      <w:r w:rsidRPr="00E92E91">
        <w:t xml:space="preserve">Заключение </w:t>
      </w:r>
    </w:p>
    <w:p w:rsidR="003A0697" w:rsidRPr="00E92E91" w:rsidRDefault="003A0697" w:rsidP="003A0697">
      <w:pPr>
        <w:jc w:val="center"/>
      </w:pPr>
      <w:r w:rsidRPr="00E92E91">
        <w:t xml:space="preserve">о результатах проведения публичных слушаний по проекту </w:t>
      </w:r>
    </w:p>
    <w:p w:rsidR="003A0697" w:rsidRPr="00E92E91" w:rsidRDefault="003A0697" w:rsidP="003A0697">
      <w:pPr>
        <w:jc w:val="center"/>
      </w:pPr>
      <w:r w:rsidRPr="00E92E91">
        <w:t>бюджета города Реутов на 2014 год и на плановый период 2015 и 2016 годов</w:t>
      </w: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both"/>
      </w:pPr>
      <w:r w:rsidRPr="00E92E91">
        <w:tab/>
        <w:t xml:space="preserve">По результатам публичных слушаний, учитывая, что от участников публичных слушаний поступило предложение по </w:t>
      </w:r>
      <w:r w:rsidR="00342B52" w:rsidRPr="00E92E91">
        <w:t>внесению изменений в проект</w:t>
      </w:r>
      <w:r w:rsidRPr="00E92E91">
        <w:t xml:space="preserve"> бюджета города Реутов на 2014 год и на плановый период 2015 и 2016 годов, комиссия решила:</w:t>
      </w:r>
    </w:p>
    <w:p w:rsidR="003A0697" w:rsidRPr="00E92E91" w:rsidRDefault="003A0697" w:rsidP="003A0697">
      <w:pPr>
        <w:jc w:val="both"/>
      </w:pPr>
      <w:r w:rsidRPr="00E92E91">
        <w:t xml:space="preserve"> </w:t>
      </w:r>
    </w:p>
    <w:p w:rsidR="003A0697" w:rsidRPr="00E92E91" w:rsidRDefault="003A0697" w:rsidP="003A0697">
      <w:pPr>
        <w:tabs>
          <w:tab w:val="center" w:pos="0"/>
        </w:tabs>
        <w:jc w:val="both"/>
        <w:rPr>
          <w:bCs/>
          <w:kern w:val="16"/>
        </w:rPr>
      </w:pPr>
      <w:r w:rsidRPr="00E92E91">
        <w:tab/>
        <w:t>Рекомендовать Совету депутатов города Реутов утвердить бюджет города Реутов на 2014 год и на плановый период 2015 и 2016 годов с учётом предложения</w:t>
      </w:r>
      <w:r w:rsidR="00342B52" w:rsidRPr="00E92E91">
        <w:t xml:space="preserve">, поступившего </w:t>
      </w:r>
      <w:r w:rsidR="008D3D65" w:rsidRPr="00E92E91">
        <w:t>в процессе публичных слушаний</w:t>
      </w:r>
      <w:r w:rsidR="00BD543C" w:rsidRPr="00E92E91">
        <w:rPr>
          <w:bCs/>
          <w:kern w:val="16"/>
        </w:rPr>
        <w:t>:</w:t>
      </w:r>
    </w:p>
    <w:p w:rsidR="008D3D65" w:rsidRPr="008D3D65" w:rsidRDefault="008D3D65" w:rsidP="008D3D65">
      <w:pPr>
        <w:ind w:firstLine="720"/>
        <w:jc w:val="both"/>
      </w:pPr>
      <w:r w:rsidRPr="008D3D65">
        <w:t>1) в подпункте «а» пункта 2 статьи 1 слова «по доходам в сумме 1993 188,0  тыс. рублей» заменить словами «по доходам в сумме 2 002 510,0 тыс. рублей»;</w:t>
      </w:r>
    </w:p>
    <w:p w:rsidR="008D3D65" w:rsidRPr="008D3D65" w:rsidRDefault="008D3D65" w:rsidP="008D3D65">
      <w:pPr>
        <w:ind w:firstLine="720"/>
        <w:jc w:val="both"/>
      </w:pPr>
      <w:r w:rsidRPr="008D3D65">
        <w:t>2) в подпункте «б» пункта 2 статьи 1 слова «по расходам в сумме 1 993 188,0     тыс. рублей» заменить словами «по расходам в сумме 2 002 510,0 тыс. рублей;</w:t>
      </w:r>
    </w:p>
    <w:p w:rsidR="008D3D65" w:rsidRPr="00E92E91" w:rsidRDefault="008D3D65" w:rsidP="008D3D65">
      <w:pPr>
        <w:jc w:val="both"/>
      </w:pPr>
      <w:r w:rsidRPr="008D3D65">
        <w:t xml:space="preserve">           3) приложение № 2 «</w:t>
      </w:r>
      <w:r w:rsidRPr="008D3D65">
        <w:rPr>
          <w:bCs/>
        </w:rPr>
        <w:t>Поступления доходов в бюджет города Реутов на 2015 и 2016 годы»</w:t>
      </w:r>
      <w:r w:rsidRPr="008D3D65">
        <w:t>, приложение № 5 «</w:t>
      </w:r>
      <w:r w:rsidRPr="008D3D65">
        <w:rPr>
          <w:bCs/>
        </w:rPr>
        <w:t xml:space="preserve">Расходы бюджета города Реутов на плановый период 2015 и 2016 годов по разделам, подразделам, целевым статьям (муниципальным программам и </w:t>
      </w:r>
      <w:proofErr w:type="gramStart"/>
      <w:r w:rsidRPr="008D3D65">
        <w:rPr>
          <w:bCs/>
        </w:rPr>
        <w:t>непрограммным направлениям деятельности), группам и подгруппам видов расходов классификации расходов бюджетов», приложение №7 «Ведомственная структура расходов бюджета города Реутов на плановый период 2015 и 2016 годов», приложение № 9 «Расходы бюджета города Реутов на плановый период 2015 и 2016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№ 14 «Источники внутреннего</w:t>
      </w:r>
      <w:proofErr w:type="gramEnd"/>
      <w:r w:rsidRPr="008D3D65">
        <w:rPr>
          <w:bCs/>
        </w:rPr>
        <w:t xml:space="preserve"> финансирования дефицита бюд</w:t>
      </w:r>
      <w:r w:rsidR="0064590F" w:rsidRPr="00E92E91">
        <w:rPr>
          <w:bCs/>
        </w:rPr>
        <w:t xml:space="preserve">жета города Реутов   </w:t>
      </w:r>
      <w:r w:rsidRPr="008D3D65">
        <w:rPr>
          <w:bCs/>
        </w:rPr>
        <w:t xml:space="preserve">                                на плановый период 2015 и 2016 годов»  </w:t>
      </w:r>
      <w:r w:rsidRPr="008D3D65">
        <w:t xml:space="preserve"> изложить в </w:t>
      </w:r>
      <w:r w:rsidR="00F74A1E" w:rsidRPr="00E92E91">
        <w:t>следующей редакции:</w:t>
      </w:r>
    </w:p>
    <w:p w:rsidR="0064590F" w:rsidRPr="006351E7" w:rsidRDefault="0064590F" w:rsidP="008D3D65">
      <w:pPr>
        <w:jc w:val="both"/>
        <w:rPr>
          <w:b/>
          <w:bCs/>
        </w:rPr>
      </w:pPr>
      <w:r w:rsidRPr="006351E7">
        <w:rPr>
          <w:b/>
          <w:bCs/>
        </w:rPr>
        <w:t>,,</w:t>
      </w:r>
    </w:p>
    <w:p w:rsidR="00A45DDD" w:rsidRPr="00A45DDD" w:rsidRDefault="00A45DDD" w:rsidP="00A45DDD">
      <w:pPr>
        <w:jc w:val="both"/>
        <w:rPr>
          <w:rFonts w:eastAsiaTheme="minorHAnsi"/>
          <w:sz w:val="20"/>
          <w:szCs w:val="20"/>
          <w:lang w:eastAsia="en-US"/>
        </w:rPr>
      </w:pP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  <w:t>Приложение № 2</w:t>
      </w:r>
    </w:p>
    <w:p w:rsidR="00A45DDD" w:rsidRPr="00A45DDD" w:rsidRDefault="00A45DDD" w:rsidP="00A45DDD">
      <w:pPr>
        <w:jc w:val="both"/>
        <w:rPr>
          <w:rFonts w:eastAsiaTheme="minorHAnsi"/>
          <w:sz w:val="20"/>
          <w:szCs w:val="20"/>
          <w:lang w:eastAsia="en-US"/>
        </w:rPr>
      </w:pP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  <w:t>к Решению Совета депутатов города Реутов</w:t>
      </w:r>
    </w:p>
    <w:p w:rsidR="00A45DDD" w:rsidRPr="00A45DDD" w:rsidRDefault="00A45DDD" w:rsidP="00A45DDD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</w:r>
      <w:r w:rsidRPr="00A45DDD">
        <w:rPr>
          <w:rFonts w:eastAsiaTheme="minorHAnsi"/>
          <w:sz w:val="20"/>
          <w:szCs w:val="20"/>
          <w:lang w:eastAsia="en-US"/>
        </w:rPr>
        <w:tab/>
        <w:t xml:space="preserve">от _________ 2013 № ___________ </w:t>
      </w:r>
    </w:p>
    <w:p w:rsidR="00A45DDD" w:rsidRPr="00A45DDD" w:rsidRDefault="00A45DDD" w:rsidP="00A45DDD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331" w:type="dxa"/>
        <w:tblInd w:w="250" w:type="dxa"/>
        <w:tblLook w:val="04A0" w:firstRow="1" w:lastRow="0" w:firstColumn="1" w:lastColumn="0" w:noHBand="0" w:noVBand="1"/>
      </w:tblPr>
      <w:tblGrid>
        <w:gridCol w:w="540"/>
        <w:gridCol w:w="2296"/>
        <w:gridCol w:w="4820"/>
        <w:gridCol w:w="1275"/>
        <w:gridCol w:w="1400"/>
      </w:tblGrid>
      <w:tr w:rsidR="00A45DDD" w:rsidRPr="00A45DDD" w:rsidTr="001A0857">
        <w:trPr>
          <w:trHeight w:val="3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            Поступления доходов в бюджет города Реутов на 2015 и 2016 годы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rPr>
                <w:sz w:val="20"/>
                <w:szCs w:val="20"/>
              </w:rPr>
            </w:pPr>
          </w:p>
        </w:tc>
      </w:tr>
      <w:tr w:rsidR="00A45DDD" w:rsidRPr="00A45DDD" w:rsidTr="001A085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(тыс. рублей)</w:t>
            </w:r>
          </w:p>
        </w:tc>
      </w:tr>
      <w:tr w:rsidR="00A45DDD" w:rsidRPr="00A45DDD" w:rsidTr="001A0857">
        <w:trPr>
          <w:trHeight w:val="4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Код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име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6 год</w:t>
            </w:r>
          </w:p>
        </w:tc>
      </w:tr>
      <w:tr w:rsidR="00A45DDD" w:rsidRPr="00A45DDD" w:rsidTr="001A0857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16 533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21 832,0</w:t>
            </w:r>
          </w:p>
        </w:tc>
      </w:tr>
      <w:tr w:rsidR="00A45DDD" w:rsidRPr="00A45DDD" w:rsidTr="001A085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45DDD" w:rsidRPr="00A45DDD" w:rsidTr="001A085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7 863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6 250,0</w:t>
            </w:r>
          </w:p>
        </w:tc>
      </w:tr>
      <w:tr w:rsidR="00A45DDD" w:rsidRPr="00A45DDD" w:rsidTr="001A085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1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67 863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96 250,0</w:t>
            </w:r>
          </w:p>
        </w:tc>
      </w:tr>
      <w:tr w:rsidR="00A45DDD" w:rsidRPr="00A45DDD" w:rsidTr="001A0857">
        <w:trPr>
          <w:trHeight w:val="15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DDD" w:rsidRPr="00A45DDD" w:rsidRDefault="00A45DDD" w:rsidP="00A45DDD">
            <w:pPr>
              <w:rPr>
                <w:sz w:val="20"/>
                <w:szCs w:val="20"/>
              </w:rPr>
            </w:pPr>
            <w:r w:rsidRPr="00A45DD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49 02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75 413,0</w:t>
            </w:r>
          </w:p>
        </w:tc>
      </w:tr>
      <w:tr w:rsidR="00A45DDD" w:rsidRPr="00A45DDD" w:rsidTr="001A0857">
        <w:trPr>
          <w:trHeight w:val="22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DDD" w:rsidRPr="00A45DDD" w:rsidRDefault="00A45DDD" w:rsidP="00A45DDD">
            <w:pPr>
              <w:rPr>
                <w:sz w:val="20"/>
                <w:szCs w:val="20"/>
              </w:rPr>
            </w:pPr>
            <w:r w:rsidRPr="00A45DD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95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55,0</w:t>
            </w:r>
          </w:p>
        </w:tc>
      </w:tr>
      <w:tr w:rsidR="00A45DDD" w:rsidRPr="00A45DDD" w:rsidTr="001A0857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DDD" w:rsidRPr="00A45DDD" w:rsidRDefault="00A45DDD" w:rsidP="00A45DDD">
            <w:pPr>
              <w:rPr>
                <w:sz w:val="20"/>
                <w:szCs w:val="20"/>
              </w:rPr>
            </w:pPr>
            <w:r w:rsidRPr="00A45DD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7 88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9 782,0</w:t>
            </w:r>
          </w:p>
        </w:tc>
      </w:tr>
      <w:tr w:rsidR="00A45DDD" w:rsidRPr="00A45DDD" w:rsidTr="001A0857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52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524,0</w:t>
            </w:r>
          </w:p>
        </w:tc>
      </w:tr>
      <w:tr w:rsidR="00A45DDD" w:rsidRPr="00A45DDD" w:rsidTr="001A0857">
        <w:trPr>
          <w:trHeight w:val="5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3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52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524,0</w:t>
            </w:r>
          </w:p>
        </w:tc>
      </w:tr>
      <w:tr w:rsidR="00A45DDD" w:rsidRPr="00A45DDD" w:rsidTr="001A0857">
        <w:trPr>
          <w:trHeight w:val="8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3 02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уплаты акцизов на дизельное топливо, подлежащие распределению в консолидированные бюджеты субъектов Российской  Федерации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69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691,0</w:t>
            </w:r>
          </w:p>
        </w:tc>
      </w:tr>
      <w:tr w:rsidR="00A45DDD" w:rsidRPr="00A45DDD" w:rsidTr="001A0857">
        <w:trPr>
          <w:trHeight w:val="12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3 021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инжекторных</w:t>
            </w:r>
            <w:proofErr w:type="spellEnd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) двигателей, подлежащие распределению в  консолидированные бюджеты субъектов Российской Федерации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1,0</w:t>
            </w:r>
          </w:p>
        </w:tc>
      </w:tr>
      <w:tr w:rsidR="00A45DDD" w:rsidRPr="00A45DDD" w:rsidTr="001A0857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3 0217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67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671,0</w:t>
            </w:r>
          </w:p>
        </w:tc>
      </w:tr>
      <w:tr w:rsidR="00A45DDD" w:rsidRPr="00A45DDD" w:rsidTr="001A0857">
        <w:trPr>
          <w:trHeight w:val="10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3 021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2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21,0</w:t>
            </w:r>
          </w:p>
        </w:tc>
      </w:tr>
      <w:tr w:rsidR="00A45DDD" w:rsidRPr="00A45DDD" w:rsidTr="001A0857">
        <w:trPr>
          <w:trHeight w:val="4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2 41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6 331,0</w:t>
            </w:r>
          </w:p>
        </w:tc>
      </w:tr>
      <w:tr w:rsidR="00A45DDD" w:rsidRPr="00A45DDD" w:rsidTr="001A085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 213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4 418,0</w:t>
            </w:r>
          </w:p>
        </w:tc>
      </w:tr>
      <w:tr w:rsidR="00A45DDD" w:rsidRPr="00A45DDD" w:rsidTr="001A085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5 41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8 673,0</w:t>
            </w:r>
          </w:p>
        </w:tc>
      </w:tr>
      <w:tr w:rsidR="00A45DDD" w:rsidRPr="00A45DDD" w:rsidTr="001A0857">
        <w:trPr>
          <w:trHeight w:val="9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0 38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1 162,0</w:t>
            </w:r>
          </w:p>
        </w:tc>
      </w:tr>
      <w:tr w:rsidR="00A45DDD" w:rsidRPr="00A45DDD" w:rsidTr="001A0857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5 010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41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583,0</w:t>
            </w:r>
          </w:p>
        </w:tc>
      </w:tr>
      <w:tr w:rsidR="00A45DDD" w:rsidRPr="00A45DDD" w:rsidTr="001A0857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05 02000 02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0 25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8 969,0</w:t>
            </w:r>
          </w:p>
        </w:tc>
      </w:tr>
      <w:tr w:rsidR="00A45DDD" w:rsidRPr="00A45DDD" w:rsidTr="001A0857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5 02010 02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30 25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28 969,0</w:t>
            </w:r>
          </w:p>
        </w:tc>
      </w:tr>
      <w:tr w:rsidR="00A45DDD" w:rsidRPr="00A45DDD" w:rsidTr="001A0857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94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944,0</w:t>
            </w:r>
          </w:p>
        </w:tc>
      </w:tr>
      <w:tr w:rsidR="00A45DDD" w:rsidRPr="00A45DDD" w:rsidTr="001A0857">
        <w:trPr>
          <w:trHeight w:val="6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5 04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94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944,0</w:t>
            </w:r>
          </w:p>
        </w:tc>
      </w:tr>
      <w:tr w:rsidR="00A45DDD" w:rsidRPr="00A45DDD" w:rsidTr="001A0857">
        <w:trPr>
          <w:trHeight w:val="5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4 99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4 669,0</w:t>
            </w:r>
          </w:p>
        </w:tc>
      </w:tr>
      <w:tr w:rsidR="00A45DDD" w:rsidRPr="00A45DDD" w:rsidTr="001A0857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 27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 780,0</w:t>
            </w:r>
          </w:p>
        </w:tc>
      </w:tr>
      <w:tr w:rsidR="00A45DDD" w:rsidRPr="00A45DDD" w:rsidTr="001A0857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6 01020 04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0 27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5 780,0</w:t>
            </w:r>
          </w:p>
        </w:tc>
      </w:tr>
      <w:tr w:rsidR="00A45DDD" w:rsidRPr="00A45DDD" w:rsidTr="001A0857">
        <w:trPr>
          <w:trHeight w:val="4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 71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 889,0</w:t>
            </w:r>
          </w:p>
        </w:tc>
      </w:tr>
      <w:tr w:rsidR="00A45DDD" w:rsidRPr="00A45DDD" w:rsidTr="001A0857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6 06012 04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64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662,0</w:t>
            </w:r>
          </w:p>
        </w:tc>
      </w:tr>
      <w:tr w:rsidR="00A45DDD" w:rsidRPr="00A45DDD" w:rsidTr="001A0857">
        <w:trPr>
          <w:trHeight w:val="1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6 06022 04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3 07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7 227,0</w:t>
            </w:r>
          </w:p>
        </w:tc>
      </w:tr>
      <w:tr w:rsidR="00A45DDD" w:rsidRPr="00A45DDD" w:rsidTr="001A0857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 81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 192,0</w:t>
            </w:r>
          </w:p>
        </w:tc>
      </w:tr>
      <w:tr w:rsidR="00A45DDD" w:rsidRPr="00A45DDD" w:rsidTr="001A0857">
        <w:trPr>
          <w:trHeight w:val="9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1 08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6 94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7 292,0</w:t>
            </w:r>
          </w:p>
        </w:tc>
      </w:tr>
      <w:tr w:rsidR="00A45DDD" w:rsidRPr="00A45DDD" w:rsidTr="001A0857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900,0</w:t>
            </w:r>
          </w:p>
        </w:tc>
      </w:tr>
      <w:tr w:rsidR="00A45DDD" w:rsidRPr="00A45DDD" w:rsidTr="001A0857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6 25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6 041,0</w:t>
            </w:r>
          </w:p>
        </w:tc>
      </w:tr>
      <w:tr w:rsidR="00A45DDD" w:rsidRPr="00A45DDD" w:rsidTr="001A0857">
        <w:trPr>
          <w:trHeight w:val="16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1 05012 04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20 18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10 582,0</w:t>
            </w:r>
          </w:p>
        </w:tc>
      </w:tr>
      <w:tr w:rsidR="00A45DDD" w:rsidRPr="00A45DDD" w:rsidTr="001A0857">
        <w:trPr>
          <w:trHeight w:val="16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1 05024 04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7 65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7 736,0</w:t>
            </w:r>
          </w:p>
        </w:tc>
      </w:tr>
      <w:tr w:rsidR="00A45DDD" w:rsidRPr="00A45DDD" w:rsidTr="001A0857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1 05034 04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73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70 000,0</w:t>
            </w:r>
          </w:p>
        </w:tc>
      </w:tr>
      <w:tr w:rsidR="00A45DDD" w:rsidRPr="00A45DDD" w:rsidTr="001A0857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1 07014 04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8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67,0</w:t>
            </w:r>
          </w:p>
        </w:tc>
      </w:tr>
      <w:tr w:rsidR="00A45DDD" w:rsidRPr="00A45DDD" w:rsidTr="001A0857">
        <w:trPr>
          <w:trHeight w:val="15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1 09044 04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5 22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7 556,0</w:t>
            </w:r>
          </w:p>
        </w:tc>
      </w:tr>
      <w:tr w:rsidR="00A45DDD" w:rsidRPr="00A45DDD" w:rsidTr="001A0857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6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54,0</w:t>
            </w:r>
          </w:p>
        </w:tc>
      </w:tr>
      <w:tr w:rsidR="00A45DDD" w:rsidRPr="00A45DDD" w:rsidTr="001A0857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06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54,0</w:t>
            </w:r>
          </w:p>
        </w:tc>
      </w:tr>
      <w:tr w:rsidR="00A45DDD" w:rsidRPr="00A45DDD" w:rsidTr="001A0857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та за выбросы </w:t>
            </w:r>
            <w:proofErr w:type="gramStart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загрязняющих</w:t>
            </w:r>
            <w:proofErr w:type="gramEnd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8,0</w:t>
            </w:r>
          </w:p>
        </w:tc>
      </w:tr>
      <w:tr w:rsidR="00A45DDD" w:rsidRPr="00A45DDD" w:rsidTr="001A0857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2 01020 01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та за выбросы </w:t>
            </w:r>
            <w:proofErr w:type="gramStart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загрязняющих</w:t>
            </w:r>
            <w:proofErr w:type="gramEnd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8,0</w:t>
            </w:r>
          </w:p>
        </w:tc>
      </w:tr>
      <w:tr w:rsidR="00A45DDD" w:rsidRPr="00A45DDD" w:rsidTr="001A0857">
        <w:trPr>
          <w:trHeight w:val="4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39,0</w:t>
            </w:r>
          </w:p>
        </w:tc>
      </w:tr>
      <w:tr w:rsidR="00A45DDD" w:rsidRPr="00A45DDD" w:rsidTr="001A0857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3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79,0</w:t>
            </w:r>
          </w:p>
        </w:tc>
      </w:tr>
      <w:tr w:rsidR="00A45DDD" w:rsidRPr="00A45DDD" w:rsidTr="001A0857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 4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 400,0</w:t>
            </w:r>
          </w:p>
        </w:tc>
      </w:tr>
      <w:tr w:rsidR="00A45DDD" w:rsidRPr="00A45DDD" w:rsidTr="001A0857">
        <w:trPr>
          <w:trHeight w:val="18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4 02043 04 0000 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sz w:val="20"/>
                <w:szCs w:val="20"/>
              </w:rPr>
            </w:pPr>
            <w:r w:rsidRPr="00A45DDD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3 4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8 400,0</w:t>
            </w:r>
          </w:p>
        </w:tc>
      </w:tr>
      <w:tr w:rsidR="00A45DDD" w:rsidRPr="00A45DDD" w:rsidTr="001A0857">
        <w:trPr>
          <w:trHeight w:val="10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4 06012 04 0000 4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00,0</w:t>
            </w:r>
          </w:p>
        </w:tc>
      </w:tr>
      <w:tr w:rsidR="00A45DDD" w:rsidRPr="00A45DDD" w:rsidTr="001A085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19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271,0</w:t>
            </w:r>
          </w:p>
        </w:tc>
      </w:tr>
      <w:tr w:rsidR="00A45DDD" w:rsidRPr="00A45DDD" w:rsidTr="001A0857">
        <w:trPr>
          <w:trHeight w:val="12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1 16 03010 01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25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282,0</w:t>
            </w:r>
          </w:p>
        </w:tc>
      </w:tr>
      <w:tr w:rsidR="00A45DDD" w:rsidRPr="00A45DDD" w:rsidTr="001A0857">
        <w:trPr>
          <w:trHeight w:val="11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1 16 030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1,0</w:t>
            </w:r>
          </w:p>
        </w:tc>
      </w:tr>
      <w:tr w:rsidR="00A45DDD" w:rsidRPr="00A45DDD" w:rsidTr="001A0857">
        <w:trPr>
          <w:trHeight w:val="12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1 16 06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539,0</w:t>
            </w:r>
          </w:p>
        </w:tc>
      </w:tr>
      <w:tr w:rsidR="00A45DDD" w:rsidRPr="00A45DDD" w:rsidTr="001A0857">
        <w:trPr>
          <w:trHeight w:val="6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6 25050 04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5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66,0</w:t>
            </w:r>
          </w:p>
        </w:tc>
      </w:tr>
      <w:tr w:rsidR="00A45DDD" w:rsidRPr="00A45DDD" w:rsidTr="001A085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1 16 25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2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31,0</w:t>
            </w:r>
          </w:p>
        </w:tc>
      </w:tr>
      <w:tr w:rsidR="00A45DDD" w:rsidRPr="00A45DDD" w:rsidTr="001A085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16 90040 04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88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 922,0</w:t>
            </w:r>
          </w:p>
        </w:tc>
      </w:tr>
      <w:tr w:rsidR="00A45DDD" w:rsidRPr="00A45DDD" w:rsidTr="001A085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5DDD" w:rsidRPr="00A45DDD" w:rsidTr="001A085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0 74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0 678,0</w:t>
            </w:r>
          </w:p>
        </w:tc>
      </w:tr>
      <w:tr w:rsidR="00A45DDD" w:rsidRPr="00A45DDD" w:rsidTr="001A0857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0 74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0 678,0</w:t>
            </w:r>
          </w:p>
        </w:tc>
      </w:tr>
      <w:tr w:rsidR="00A45DDD" w:rsidRPr="00A45DDD" w:rsidTr="001A085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8,0</w:t>
            </w:r>
          </w:p>
        </w:tc>
      </w:tr>
      <w:tr w:rsidR="00A45DDD" w:rsidRPr="00A45DDD" w:rsidTr="001A0857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1001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0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08,0</w:t>
            </w:r>
          </w:p>
        </w:tc>
      </w:tr>
      <w:tr w:rsidR="00A45DDD" w:rsidRPr="00A45DDD" w:rsidTr="001A0857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52 23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2 168,0</w:t>
            </w:r>
          </w:p>
        </w:tc>
      </w:tr>
      <w:tr w:rsidR="00A45DDD" w:rsidRPr="00A45DDD" w:rsidTr="001A0857">
        <w:trPr>
          <w:trHeight w:val="8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015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6 14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6 146,0</w:t>
            </w:r>
          </w:p>
        </w:tc>
      </w:tr>
      <w:tr w:rsidR="00A45DDD" w:rsidRPr="00A45DDD" w:rsidTr="001A0857">
        <w:trPr>
          <w:trHeight w:val="61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021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ежемесячное денежное 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40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 407,0</w:t>
            </w:r>
          </w:p>
        </w:tc>
      </w:tr>
      <w:tr w:rsidR="00A45DDD" w:rsidRPr="00A45DDD" w:rsidTr="001A0857">
        <w:trPr>
          <w:trHeight w:val="8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022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1 21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33 403,0</w:t>
            </w:r>
          </w:p>
        </w:tc>
      </w:tr>
      <w:tr w:rsidR="00A45DDD" w:rsidRPr="00A45DDD" w:rsidTr="001A0857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024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01 77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102 738,0</w:t>
            </w:r>
          </w:p>
        </w:tc>
      </w:tr>
      <w:tr w:rsidR="00A45DDD" w:rsidRPr="00A45DDD" w:rsidTr="001A0857">
        <w:trPr>
          <w:trHeight w:val="1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000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029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4 77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4 772,0</w:t>
            </w:r>
          </w:p>
        </w:tc>
      </w:tr>
      <w:tr w:rsidR="00A45DDD" w:rsidRPr="00A45DDD" w:rsidTr="001A0857">
        <w:trPr>
          <w:trHeight w:val="11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119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3 21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5DDD" w:rsidRPr="00A45DDD" w:rsidTr="001A0857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000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3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660 70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660 702,0</w:t>
            </w:r>
          </w:p>
        </w:tc>
      </w:tr>
      <w:tr w:rsidR="00A45DDD" w:rsidRPr="00A45DDD" w:rsidTr="001A0857">
        <w:trPr>
          <w:trHeight w:val="5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2 04000  00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 30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 302,0</w:t>
            </w:r>
          </w:p>
        </w:tc>
      </w:tr>
      <w:tr w:rsidR="00A45DDD" w:rsidRPr="00A45DDD" w:rsidTr="001A0857">
        <w:trPr>
          <w:trHeight w:val="10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000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2 02 04019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Межбюджетные трансферты, передаваемые бюджетам городских округов на развитие и поддержку социальной, инженерной и инновационной инфраструктуры </w:t>
            </w:r>
            <w:proofErr w:type="spellStart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наукоградов</w:t>
            </w:r>
            <w:proofErr w:type="spellEnd"/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 xml:space="preserve"> Российской Федерации </w:t>
            </w:r>
          </w:p>
          <w:p w:rsidR="00A45DDD" w:rsidRPr="00A45DDD" w:rsidRDefault="00A45DDD" w:rsidP="00A45D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8 30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sz w:val="20"/>
                <w:szCs w:val="20"/>
              </w:rPr>
              <w:t>48 302,0</w:t>
            </w:r>
          </w:p>
        </w:tc>
      </w:tr>
      <w:tr w:rsidR="00A45DDD" w:rsidRPr="00A45DDD" w:rsidTr="001A0857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DDD" w:rsidRPr="00A45DDD" w:rsidRDefault="00A45DDD" w:rsidP="00A45DD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17 27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DDD" w:rsidRPr="00A45DDD" w:rsidRDefault="00A45DDD" w:rsidP="00A45DDD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5D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02 510,0</w:t>
            </w:r>
          </w:p>
        </w:tc>
      </w:tr>
    </w:tbl>
    <w:p w:rsidR="003A0697" w:rsidRPr="0033740C" w:rsidRDefault="003A0697" w:rsidP="003A0697">
      <w:pPr>
        <w:jc w:val="both"/>
        <w:rPr>
          <w:sz w:val="20"/>
          <w:szCs w:val="20"/>
        </w:rPr>
      </w:pPr>
    </w:p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  <w:t>Приложение № 5</w:t>
      </w:r>
    </w:p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  <w:t xml:space="preserve">к Решению Совета депутатов </w:t>
      </w:r>
    </w:p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  <w:t>города Реутов</w:t>
      </w:r>
    </w:p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</w:r>
      <w:r w:rsidRPr="001A0857">
        <w:rPr>
          <w:rFonts w:eastAsiaTheme="minorHAnsi"/>
          <w:sz w:val="20"/>
          <w:szCs w:val="20"/>
          <w:lang w:eastAsia="en-US"/>
        </w:rPr>
        <w:tab/>
        <w:t xml:space="preserve">от _________ 2013 № ______ </w:t>
      </w:r>
    </w:p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80"/>
        <w:gridCol w:w="800"/>
        <w:gridCol w:w="1180"/>
        <w:gridCol w:w="920"/>
        <w:gridCol w:w="1281"/>
        <w:gridCol w:w="1276"/>
      </w:tblGrid>
      <w:tr w:rsidR="001A0857" w:rsidRPr="001A0857" w:rsidTr="001A0857">
        <w:trPr>
          <w:trHeight w:val="10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center"/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lastRenderedPageBreak/>
              <w:t xml:space="preserve">Расходы бюджета города Реутов на плановый период 2015 и 2016 годов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A0857">
              <w:rPr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1A0857" w:rsidRPr="001A0857" w:rsidTr="001A0857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16"/>
                <w:szCs w:val="16"/>
              </w:rPr>
            </w:pPr>
            <w:r w:rsidRPr="001A0857">
              <w:rPr>
                <w:sz w:val="16"/>
                <w:szCs w:val="16"/>
              </w:rPr>
              <w:t>(тыс.   рублей)</w:t>
            </w:r>
          </w:p>
        </w:tc>
      </w:tr>
      <w:tr w:rsidR="001A0857" w:rsidRPr="001A0857" w:rsidTr="001A0857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proofErr w:type="spellStart"/>
            <w:r w:rsidRPr="001A085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proofErr w:type="gramStart"/>
            <w:r w:rsidRPr="001A085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16</w:t>
            </w:r>
          </w:p>
        </w:tc>
      </w:tr>
      <w:tr w:rsidR="001A0857" w:rsidRPr="001A0857" w:rsidTr="001A0857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57" w:rsidRPr="001A0857" w:rsidRDefault="001A0857" w:rsidP="001A0857">
            <w:pPr>
              <w:jc w:val="center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</w:t>
            </w:r>
          </w:p>
        </w:tc>
      </w:tr>
      <w:tr w:rsidR="001A0857" w:rsidRPr="001A0857" w:rsidTr="001A0857">
        <w:trPr>
          <w:trHeight w:val="4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5 8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0 971,7</w:t>
            </w:r>
          </w:p>
        </w:tc>
      </w:tr>
      <w:tr w:rsidR="001A0857" w:rsidRPr="001A0857" w:rsidTr="001A0857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</w:tr>
      <w:tr w:rsidR="001A0857" w:rsidRPr="001A0857" w:rsidTr="001A0857">
        <w:trPr>
          <w:trHeight w:val="8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</w:tr>
      <w:tr w:rsidR="001A0857" w:rsidRPr="001A0857" w:rsidTr="001A0857">
        <w:trPr>
          <w:trHeight w:val="15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41,7</w:t>
            </w:r>
          </w:p>
        </w:tc>
      </w:tr>
      <w:tr w:rsidR="001A0857" w:rsidRPr="001A0857" w:rsidTr="001A0857">
        <w:trPr>
          <w:trHeight w:val="10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8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839,5</w:t>
            </w:r>
          </w:p>
        </w:tc>
      </w:tr>
      <w:tr w:rsidR="001A0857" w:rsidRPr="001A0857" w:rsidTr="001A0857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8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839,5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75,5</w:t>
            </w:r>
          </w:p>
        </w:tc>
      </w:tr>
      <w:tr w:rsidR="001A0857" w:rsidRPr="001A0857" w:rsidTr="00020A1B">
        <w:trPr>
          <w:trHeight w:val="15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98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987,2</w:t>
            </w:r>
          </w:p>
        </w:tc>
      </w:tr>
      <w:tr w:rsidR="001A0857" w:rsidRPr="001A0857" w:rsidTr="001A0857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98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987,2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82,3</w:t>
            </w:r>
          </w:p>
        </w:tc>
      </w:tr>
      <w:tr w:rsidR="001A0857" w:rsidRPr="001A0857" w:rsidTr="001A0857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82,3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,0</w:t>
            </w:r>
          </w:p>
        </w:tc>
      </w:tr>
      <w:tr w:rsidR="001A0857" w:rsidRPr="001A0857" w:rsidTr="001A0857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</w:tr>
      <w:tr w:rsidR="001A0857" w:rsidRPr="001A0857" w:rsidTr="00020A1B">
        <w:trPr>
          <w:trHeight w:val="14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</w:tr>
      <w:tr w:rsidR="001A0857" w:rsidRPr="001A0857" w:rsidTr="001A0857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64,0</w:t>
            </w:r>
          </w:p>
        </w:tc>
      </w:tr>
      <w:tr w:rsidR="001A0857" w:rsidRPr="001A0857" w:rsidTr="00020A1B">
        <w:trPr>
          <w:trHeight w:val="12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2 4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2 659,8</w:t>
            </w:r>
          </w:p>
        </w:tc>
      </w:tr>
      <w:tr w:rsidR="001A0857" w:rsidRPr="001A0857" w:rsidTr="00020A1B">
        <w:trPr>
          <w:trHeight w:val="9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5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5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6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Информационный город (2012-2016 годы)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219,0</w:t>
            </w:r>
          </w:p>
        </w:tc>
      </w:tr>
      <w:tr w:rsidR="001A0857" w:rsidRPr="001A0857" w:rsidTr="00020A1B">
        <w:trPr>
          <w:trHeight w:val="9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здание единой инфраструктуры обеспечения электронного взаимодействия для получения муниципальных услуг населением в электронном вид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219,0</w:t>
            </w:r>
          </w:p>
        </w:tc>
      </w:tr>
      <w:tr w:rsidR="001A0857" w:rsidRPr="001A0857" w:rsidTr="00020A1B">
        <w:trPr>
          <w:trHeight w:val="5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219,0</w:t>
            </w:r>
          </w:p>
        </w:tc>
      </w:tr>
      <w:tr w:rsidR="001A0857" w:rsidRPr="001A0857" w:rsidTr="00020A1B">
        <w:trPr>
          <w:trHeight w:val="7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219,0</w:t>
            </w:r>
          </w:p>
        </w:tc>
      </w:tr>
      <w:tr w:rsidR="001A0857" w:rsidRPr="001A0857" w:rsidTr="00020A1B">
        <w:trPr>
          <w:trHeight w:val="7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7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8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7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1 1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1 179,8</w:t>
            </w:r>
          </w:p>
        </w:tc>
      </w:tr>
      <w:tr w:rsidR="001A0857" w:rsidRPr="001A0857" w:rsidTr="001A0857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1 1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1 179,8</w:t>
            </w:r>
          </w:p>
        </w:tc>
      </w:tr>
      <w:tr w:rsidR="001A0857" w:rsidRPr="001A0857" w:rsidTr="00020A1B">
        <w:trPr>
          <w:trHeight w:val="14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7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789,8</w:t>
            </w:r>
          </w:p>
        </w:tc>
      </w:tr>
      <w:tr w:rsidR="001A0857" w:rsidRPr="001A0857" w:rsidTr="001A0857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7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789,8</w:t>
            </w:r>
          </w:p>
        </w:tc>
      </w:tr>
      <w:tr w:rsidR="001A0857" w:rsidRPr="001A0857" w:rsidTr="001A0857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570,0</w:t>
            </w:r>
          </w:p>
        </w:tc>
      </w:tr>
      <w:tr w:rsidR="001A0857" w:rsidRPr="001A0857" w:rsidTr="00020A1B">
        <w:trPr>
          <w:trHeight w:val="8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570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20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20,0</w:t>
            </w:r>
          </w:p>
        </w:tc>
      </w:tr>
      <w:tr w:rsidR="001A0857" w:rsidRPr="001A0857" w:rsidTr="00020A1B">
        <w:trPr>
          <w:trHeight w:val="5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1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61,0</w:t>
            </w:r>
          </w:p>
        </w:tc>
      </w:tr>
      <w:tr w:rsidR="001A0857" w:rsidRPr="001A0857" w:rsidTr="00020A1B">
        <w:trPr>
          <w:trHeight w:val="12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85,0</w:t>
            </w:r>
          </w:p>
        </w:tc>
      </w:tr>
      <w:tr w:rsidR="001A0857" w:rsidRPr="001A0857" w:rsidTr="00020A1B">
        <w:trPr>
          <w:trHeight w:val="1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09,1</w:t>
            </w:r>
          </w:p>
        </w:tc>
      </w:tr>
      <w:tr w:rsidR="001A0857" w:rsidRPr="001A0857" w:rsidTr="00020A1B">
        <w:trPr>
          <w:trHeight w:val="5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09,1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3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09,1</w:t>
            </w:r>
          </w:p>
        </w:tc>
      </w:tr>
      <w:tr w:rsidR="001A0857" w:rsidRPr="001A0857" w:rsidTr="00020A1B">
        <w:trPr>
          <w:trHeight w:val="5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</w:tr>
      <w:tr w:rsidR="001A0857" w:rsidRPr="001A0857" w:rsidTr="00020A1B">
        <w:trPr>
          <w:trHeight w:val="8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5,9</w:t>
            </w:r>
          </w:p>
        </w:tc>
      </w:tr>
      <w:tr w:rsidR="001A0857" w:rsidRPr="001A0857" w:rsidTr="00020A1B">
        <w:trPr>
          <w:trHeight w:val="15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95,0</w:t>
            </w:r>
          </w:p>
        </w:tc>
      </w:tr>
      <w:tr w:rsidR="001A0857" w:rsidRPr="001A0857" w:rsidTr="00020A1B">
        <w:trPr>
          <w:trHeight w:val="15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4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83,1</w:t>
            </w:r>
          </w:p>
        </w:tc>
      </w:tr>
      <w:tr w:rsidR="001A0857" w:rsidRPr="001A0857" w:rsidTr="00020A1B">
        <w:trPr>
          <w:trHeight w:val="5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4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83,1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4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283,1</w:t>
            </w:r>
          </w:p>
        </w:tc>
      </w:tr>
      <w:tr w:rsidR="001A0857" w:rsidRPr="001A0857" w:rsidTr="00020A1B">
        <w:trPr>
          <w:trHeight w:val="5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</w:tr>
      <w:tr w:rsidR="001A0857" w:rsidRPr="001A0857" w:rsidTr="00020A1B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1,9</w:t>
            </w:r>
          </w:p>
        </w:tc>
      </w:tr>
      <w:tr w:rsidR="001A0857" w:rsidRPr="001A0857" w:rsidTr="00020A1B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381,0</w:t>
            </w:r>
          </w:p>
        </w:tc>
      </w:tr>
      <w:tr w:rsidR="001A0857" w:rsidRPr="001A0857" w:rsidTr="00020A1B">
        <w:trPr>
          <w:trHeight w:val="14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61,2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61,2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61,2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</w:tr>
      <w:tr w:rsidR="001A0857" w:rsidRPr="001A0857" w:rsidTr="00020A1B">
        <w:trPr>
          <w:trHeight w:val="8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19,8</w:t>
            </w:r>
          </w:p>
        </w:tc>
      </w:tr>
      <w:tr w:rsidR="001A0857" w:rsidRPr="001A0857" w:rsidTr="001A0857">
        <w:trPr>
          <w:trHeight w:val="10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8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853,8</w:t>
            </w:r>
          </w:p>
        </w:tc>
      </w:tr>
      <w:tr w:rsidR="001A0857" w:rsidRPr="001A0857" w:rsidTr="00020A1B">
        <w:trPr>
          <w:trHeight w:val="9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овышение качества управления муниципальными финансами города Реутов на период 2013-2015 годов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8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>Мероприятия по повышению эффективности бюджетных расходов и повышению качества исполнения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5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7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2 8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2 853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 1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 115,0</w:t>
            </w:r>
          </w:p>
        </w:tc>
      </w:tr>
      <w:tr w:rsidR="001A0857" w:rsidRPr="001A0857" w:rsidTr="00020A1B">
        <w:trPr>
          <w:trHeight w:val="15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1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128,7</w:t>
            </w:r>
          </w:p>
        </w:tc>
      </w:tr>
      <w:tr w:rsidR="001A0857" w:rsidRPr="001A0857" w:rsidTr="00020A1B">
        <w:trPr>
          <w:trHeight w:val="4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1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128,7</w:t>
            </w:r>
          </w:p>
        </w:tc>
      </w:tr>
      <w:tr w:rsidR="001A0857" w:rsidRPr="001A0857" w:rsidTr="00020A1B">
        <w:trPr>
          <w:trHeight w:val="5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89,5</w:t>
            </w:r>
          </w:p>
        </w:tc>
      </w:tr>
      <w:tr w:rsidR="001A0857" w:rsidRPr="001A0857" w:rsidTr="00020A1B">
        <w:trPr>
          <w:trHeight w:val="7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 8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 889,5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6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6,8</w:t>
            </w:r>
          </w:p>
        </w:tc>
      </w:tr>
      <w:tr w:rsidR="001A0857" w:rsidRPr="001A0857" w:rsidTr="00020A1B">
        <w:trPr>
          <w:trHeight w:val="5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</w:tr>
      <w:tr w:rsidR="001A0857" w:rsidRPr="001A0857" w:rsidTr="00020A1B">
        <w:trPr>
          <w:trHeight w:val="12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</w:tr>
      <w:tr w:rsidR="001A0857" w:rsidRPr="001A0857" w:rsidTr="00020A1B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738,8</w:t>
            </w:r>
          </w:p>
        </w:tc>
      </w:tr>
      <w:tr w:rsidR="001A0857" w:rsidRPr="001A0857" w:rsidTr="00020A1B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7,8</w:t>
            </w:r>
          </w:p>
        </w:tc>
      </w:tr>
      <w:tr w:rsidR="001A0857" w:rsidRPr="001A0857" w:rsidTr="00020A1B">
        <w:trPr>
          <w:trHeight w:val="8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7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</w:tr>
      <w:tr w:rsidR="001A0857" w:rsidRPr="001A0857" w:rsidTr="00020A1B">
        <w:trPr>
          <w:trHeight w:val="5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</w:tr>
      <w:tr w:rsidR="001A0857" w:rsidRPr="001A0857" w:rsidTr="00020A1B">
        <w:trPr>
          <w:trHeight w:val="8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,5</w:t>
            </w:r>
          </w:p>
        </w:tc>
      </w:tr>
      <w:tr w:rsidR="001A0857" w:rsidRPr="001A0857" w:rsidTr="00020A1B">
        <w:trPr>
          <w:trHeight w:val="5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</w:tr>
      <w:tr w:rsidR="001A0857" w:rsidRPr="001A0857" w:rsidTr="00020A1B">
        <w:trPr>
          <w:trHeight w:val="14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</w:tr>
      <w:tr w:rsidR="001A0857" w:rsidRPr="001A0857" w:rsidTr="00020A1B">
        <w:trPr>
          <w:trHeight w:val="5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30,3</w:t>
            </w:r>
          </w:p>
        </w:tc>
      </w:tr>
      <w:tr w:rsidR="001A0857" w:rsidRPr="001A0857" w:rsidTr="001A0857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 587,0</w:t>
            </w:r>
          </w:p>
        </w:tc>
      </w:tr>
      <w:tr w:rsidR="001A0857" w:rsidRPr="001A0857" w:rsidTr="00020A1B">
        <w:trPr>
          <w:trHeight w:val="5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 587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 587,0</w:t>
            </w:r>
          </w:p>
        </w:tc>
      </w:tr>
      <w:tr w:rsidR="001A0857" w:rsidRPr="001A0857" w:rsidTr="001A0857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 587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 587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9 82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6 652,1</w:t>
            </w:r>
          </w:p>
        </w:tc>
      </w:tr>
      <w:tr w:rsidR="001A0857" w:rsidRPr="001A0857" w:rsidTr="00020A1B">
        <w:trPr>
          <w:trHeight w:val="5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Информационный город (2012-2016 годы)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6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469,0</w:t>
            </w:r>
          </w:p>
        </w:tc>
      </w:tr>
      <w:tr w:rsidR="001A0857" w:rsidRPr="001A0857" w:rsidTr="001A0857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здание единой инфраструктуры обеспечения электронного взаимодействия для получения муниципальных услуг населением в электронном вид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6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469,0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6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469,0</w:t>
            </w:r>
          </w:p>
        </w:tc>
      </w:tr>
      <w:tr w:rsidR="001A0857" w:rsidRPr="001A0857" w:rsidTr="00020A1B">
        <w:trPr>
          <w:trHeight w:val="5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6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469,0</w:t>
            </w:r>
          </w:p>
        </w:tc>
      </w:tr>
      <w:tr w:rsidR="001A0857" w:rsidRPr="001A0857" w:rsidTr="00020A1B">
        <w:trPr>
          <w:trHeight w:val="8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1A0857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1A0857">
              <w:rPr>
                <w:color w:val="000000"/>
                <w:sz w:val="20"/>
                <w:szCs w:val="20"/>
              </w:rPr>
              <w:t>-земельных отношений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6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695,1</w:t>
            </w:r>
          </w:p>
        </w:tc>
      </w:tr>
      <w:tr w:rsidR="001A0857" w:rsidRPr="001A0857" w:rsidTr="001A0857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spellStart"/>
            <w:r w:rsidRPr="001A0857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1A0857">
              <w:rPr>
                <w:color w:val="000000"/>
                <w:sz w:val="20"/>
                <w:szCs w:val="20"/>
              </w:rPr>
              <w:t>-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</w:tr>
      <w:tr w:rsidR="001A0857" w:rsidRPr="001A0857" w:rsidTr="00020A1B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lastRenderedPageBreak/>
              <w:t>Оценка рыночной стоимости объектов, выполнение работ по технической инвентаризации и изготовлению технических паспортов на объекты недвижимо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</w:tr>
      <w:tr w:rsidR="001A0857" w:rsidRPr="001A0857" w:rsidTr="00020A1B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</w:tr>
      <w:tr w:rsidR="001A0857" w:rsidRPr="001A0857" w:rsidTr="00020A1B">
        <w:trPr>
          <w:trHeight w:val="7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</w:tr>
      <w:tr w:rsidR="001A0857" w:rsidRPr="001A0857" w:rsidTr="00020A1B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>Обеспечение деятельности органов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 1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 195,1</w:t>
            </w:r>
          </w:p>
        </w:tc>
      </w:tr>
      <w:tr w:rsidR="001A0857" w:rsidRPr="001A0857" w:rsidTr="00020A1B">
        <w:trPr>
          <w:trHeight w:val="14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2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29,4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2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29,4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0,7</w:t>
            </w:r>
          </w:p>
        </w:tc>
      </w:tr>
      <w:tr w:rsidR="001A0857" w:rsidRPr="001A0857" w:rsidTr="00020A1B">
        <w:trPr>
          <w:trHeight w:val="7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0,7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</w:tr>
      <w:tr w:rsidR="001A0857" w:rsidRPr="001A0857" w:rsidTr="00020A1B">
        <w:trPr>
          <w:trHeight w:val="4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4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488,0</w:t>
            </w:r>
          </w:p>
        </w:tc>
      </w:tr>
      <w:tr w:rsidR="001A0857" w:rsidRPr="001A0857" w:rsidTr="00020A1B">
        <w:trPr>
          <w:trHeight w:val="5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834,2</w:t>
            </w:r>
          </w:p>
        </w:tc>
      </w:tr>
      <w:tr w:rsidR="001A0857" w:rsidRPr="001A0857" w:rsidTr="00020A1B">
        <w:trPr>
          <w:trHeight w:val="14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32,4</w:t>
            </w:r>
          </w:p>
        </w:tc>
      </w:tr>
      <w:tr w:rsidR="001A0857" w:rsidRPr="001A0857" w:rsidTr="00020A1B">
        <w:trPr>
          <w:trHeight w:val="5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32,4</w:t>
            </w:r>
          </w:p>
        </w:tc>
      </w:tr>
      <w:tr w:rsidR="001A0857" w:rsidRPr="001A0857" w:rsidTr="00020A1B">
        <w:trPr>
          <w:trHeight w:val="5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91,8</w:t>
            </w:r>
          </w:p>
        </w:tc>
      </w:tr>
      <w:tr w:rsidR="001A0857" w:rsidRPr="001A0857" w:rsidTr="00020A1B">
        <w:trPr>
          <w:trHeight w:val="8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91,8</w:t>
            </w:r>
          </w:p>
        </w:tc>
      </w:tr>
      <w:tr w:rsidR="001A0857" w:rsidRPr="001A0857" w:rsidTr="001A0857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</w:tr>
      <w:tr w:rsidR="001A0857" w:rsidRPr="001A0857" w:rsidTr="001A0857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</w:tr>
      <w:tr w:rsidR="001A0857" w:rsidRPr="001A0857" w:rsidTr="00020A1B">
        <w:trPr>
          <w:trHeight w:val="5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4,2</w:t>
            </w:r>
          </w:p>
        </w:tc>
      </w:tr>
      <w:tr w:rsidR="001A0857" w:rsidRPr="001A0857" w:rsidTr="001A0857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4,2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21,0</w:t>
            </w:r>
          </w:p>
        </w:tc>
      </w:tr>
      <w:tr w:rsidR="001A0857" w:rsidRPr="001A0857" w:rsidTr="00020A1B">
        <w:trPr>
          <w:trHeight w:val="7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,2</w:t>
            </w:r>
          </w:p>
        </w:tc>
      </w:tr>
      <w:tr w:rsidR="001A0857" w:rsidRPr="001A0857" w:rsidTr="00020A1B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</w:tr>
      <w:tr w:rsidR="001A0857" w:rsidRPr="001A0857" w:rsidTr="001A0857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</w:tr>
      <w:tr w:rsidR="001A0857" w:rsidRPr="001A0857" w:rsidTr="00020A1B">
        <w:trPr>
          <w:trHeight w:val="12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1 147,2</w:t>
            </w:r>
          </w:p>
        </w:tc>
      </w:tr>
      <w:tr w:rsidR="001A0857" w:rsidRPr="001A0857" w:rsidTr="00020A1B">
        <w:trPr>
          <w:trHeight w:val="9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</w:tr>
      <w:tr w:rsidR="001A0857" w:rsidRPr="001A0857" w:rsidTr="00020A1B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</w:tr>
      <w:tr w:rsidR="001A0857" w:rsidRPr="001A0857" w:rsidTr="00020A1B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</w:tr>
      <w:tr w:rsidR="001A0857" w:rsidRPr="001A0857" w:rsidTr="00020A1B">
        <w:trPr>
          <w:trHeight w:val="1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012,4</w:t>
            </w:r>
          </w:p>
        </w:tc>
      </w:tr>
      <w:tr w:rsidR="001A0857" w:rsidRPr="001A0857" w:rsidTr="001A0857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020A1B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3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389,0</w:t>
            </w:r>
          </w:p>
        </w:tc>
      </w:tr>
      <w:tr w:rsidR="001A0857" w:rsidRPr="001A0857" w:rsidTr="001A0857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</w:tr>
      <w:tr w:rsidR="001A0857" w:rsidRPr="001A0857" w:rsidTr="00020A1B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</w:tr>
      <w:tr w:rsidR="001A0857" w:rsidRPr="001A0857" w:rsidTr="00020A1B">
        <w:trPr>
          <w:trHeight w:val="6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46,0</w:t>
            </w:r>
          </w:p>
        </w:tc>
      </w:tr>
      <w:tr w:rsidR="001A0857" w:rsidRPr="001A0857" w:rsidTr="00020A1B">
        <w:trPr>
          <w:trHeight w:val="15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</w:tr>
      <w:tr w:rsidR="001A0857" w:rsidRPr="001A0857" w:rsidTr="00020A1B">
        <w:trPr>
          <w:trHeight w:val="5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077,0</w:t>
            </w:r>
          </w:p>
        </w:tc>
      </w:tr>
      <w:tr w:rsidR="001A0857" w:rsidRPr="001A0857" w:rsidTr="00020A1B">
        <w:trPr>
          <w:trHeight w:val="5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</w:tr>
      <w:tr w:rsidR="001A0857" w:rsidRPr="001A0857" w:rsidTr="00020A1B">
        <w:trPr>
          <w:trHeight w:val="8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</w:tr>
      <w:tr w:rsidR="001A0857" w:rsidRPr="001A0857" w:rsidTr="00020A1B">
        <w:trPr>
          <w:trHeight w:val="5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</w:tr>
      <w:tr w:rsidR="001A0857" w:rsidRPr="001A0857" w:rsidTr="00D12D47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</w:tr>
      <w:tr w:rsidR="001A0857" w:rsidRPr="001A0857" w:rsidTr="00D12D47">
        <w:trPr>
          <w:trHeight w:val="3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</w:tr>
      <w:tr w:rsidR="001A0857" w:rsidRPr="001A0857" w:rsidTr="00D12D47">
        <w:trPr>
          <w:trHeight w:val="7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3,0</w:t>
            </w:r>
          </w:p>
        </w:tc>
      </w:tr>
      <w:tr w:rsidR="001A0857" w:rsidRPr="001A0857" w:rsidTr="005944E8">
        <w:trPr>
          <w:trHeight w:val="5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12D47" w:rsidRPr="001A0857" w:rsidRDefault="00D12D47" w:rsidP="001A08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6 2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436,0</w:t>
            </w:r>
          </w:p>
        </w:tc>
      </w:tr>
      <w:tr w:rsidR="001A0857" w:rsidRPr="001A0857" w:rsidTr="005944E8">
        <w:trPr>
          <w:trHeight w:val="8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5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606,8</w:t>
            </w:r>
          </w:p>
        </w:tc>
      </w:tr>
      <w:tr w:rsidR="001A0857" w:rsidRPr="001A0857" w:rsidTr="005944E8">
        <w:trPr>
          <w:trHeight w:val="8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гражданской обороны города Реутов Московской области на 2011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5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развитию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16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 ситуаций природного и техногенного характера, обеспечение пожарной безопасности в городском округе Реутов Московской области на 2011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5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6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606,8</w:t>
            </w:r>
          </w:p>
        </w:tc>
      </w:tr>
      <w:tr w:rsidR="001A0857" w:rsidRPr="001A0857" w:rsidTr="005944E8">
        <w:trPr>
          <w:trHeight w:val="5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150,8</w:t>
            </w:r>
          </w:p>
        </w:tc>
      </w:tr>
      <w:tr w:rsidR="001A0857" w:rsidRPr="001A0857" w:rsidTr="005944E8">
        <w:trPr>
          <w:trHeight w:val="1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 9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 932,1</w:t>
            </w:r>
          </w:p>
        </w:tc>
      </w:tr>
      <w:tr w:rsidR="001A0857" w:rsidRPr="001A0857" w:rsidTr="005944E8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 9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 932,1</w:t>
            </w:r>
          </w:p>
        </w:tc>
      </w:tr>
      <w:tr w:rsidR="001A0857" w:rsidRPr="001A0857" w:rsidTr="005944E8">
        <w:trPr>
          <w:trHeight w:val="3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7,9</w:t>
            </w:r>
          </w:p>
        </w:tc>
      </w:tr>
      <w:tr w:rsidR="001A0857" w:rsidRPr="001A0857" w:rsidTr="005944E8">
        <w:trPr>
          <w:trHeight w:val="7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7,9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8</w:t>
            </w:r>
          </w:p>
        </w:tc>
      </w:tr>
      <w:tr w:rsidR="001A0857" w:rsidRPr="001A0857" w:rsidTr="005944E8">
        <w:trPr>
          <w:trHeight w:val="6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</w:tr>
      <w:tr w:rsidR="001A0857" w:rsidRPr="001A0857" w:rsidTr="005944E8">
        <w:trPr>
          <w:trHeight w:val="5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</w:tr>
      <w:tr w:rsidR="001A0857" w:rsidRPr="001A0857" w:rsidTr="005944E8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56,0</w:t>
            </w:r>
          </w:p>
        </w:tc>
      </w:tr>
      <w:tr w:rsidR="001A0857" w:rsidRPr="001A0857" w:rsidTr="005944E8">
        <w:trPr>
          <w:trHeight w:val="7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7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29,2</w:t>
            </w:r>
          </w:p>
        </w:tc>
      </w:tr>
      <w:tr w:rsidR="001A0857" w:rsidRPr="001A0857" w:rsidTr="005944E8">
        <w:trPr>
          <w:trHeight w:val="15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 ситуаций природного и техногенного характера, обеспечение пожарной безопасности в городском округе Реутов Московской области на 2011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Мероприятия по предупреждению чрезвычайных ситуаций и профилактике пожаров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9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829,2</w:t>
            </w:r>
          </w:p>
        </w:tc>
      </w:tr>
      <w:tr w:rsidR="001A0857" w:rsidRPr="001A0857" w:rsidTr="005944E8">
        <w:trPr>
          <w:trHeight w:val="6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Реализация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</w:tr>
      <w:tr w:rsidR="001A0857" w:rsidRPr="001A0857" w:rsidTr="005944E8">
        <w:trPr>
          <w:trHeight w:val="3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</w:tr>
      <w:tr w:rsidR="001A0857" w:rsidRPr="001A0857" w:rsidTr="005944E8">
        <w:trPr>
          <w:trHeight w:val="6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2</w:t>
            </w:r>
          </w:p>
        </w:tc>
      </w:tr>
      <w:tr w:rsidR="001A0857" w:rsidRPr="001A0857" w:rsidTr="005944E8">
        <w:trPr>
          <w:trHeight w:val="3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</w:tr>
      <w:tr w:rsidR="001A0857" w:rsidRPr="001A0857" w:rsidTr="005944E8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</w:tr>
      <w:tr w:rsidR="001A0857" w:rsidRPr="001A0857" w:rsidTr="005944E8">
        <w:trPr>
          <w:trHeight w:val="5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458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4 3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4 378,0</w:t>
            </w:r>
          </w:p>
        </w:tc>
      </w:tr>
      <w:tr w:rsidR="001A0857" w:rsidRPr="001A0857" w:rsidTr="005944E8">
        <w:trPr>
          <w:trHeight w:val="2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1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0 200,0</w:t>
            </w:r>
          </w:p>
        </w:tc>
      </w:tr>
      <w:tr w:rsidR="001A0857" w:rsidRPr="001A0857" w:rsidTr="001A0857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овышение безопасности дорожного движения в  городском округе Реутов Московской области в 2013-2018 годах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0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0 200,0</w:t>
            </w:r>
          </w:p>
        </w:tc>
      </w:tr>
      <w:tr w:rsidR="001A0857" w:rsidRPr="001A0857" w:rsidTr="005944E8">
        <w:trPr>
          <w:trHeight w:val="1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держание и ремонт автомобильных дорог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4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1 000,0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500,0</w:t>
            </w:r>
          </w:p>
        </w:tc>
      </w:tr>
      <w:tr w:rsidR="001A0857" w:rsidRPr="001A0857" w:rsidTr="005944E8">
        <w:trPr>
          <w:trHeight w:val="5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500,0</w:t>
            </w:r>
          </w:p>
        </w:tc>
      </w:tr>
      <w:tr w:rsidR="001A0857" w:rsidRPr="001A0857" w:rsidTr="005944E8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500,0</w:t>
            </w:r>
          </w:p>
        </w:tc>
      </w:tr>
      <w:tr w:rsidR="001A0857" w:rsidRPr="001A0857" w:rsidTr="005944E8">
        <w:trPr>
          <w:trHeight w:val="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</w:tr>
      <w:tr w:rsidR="001A0857" w:rsidRPr="001A0857" w:rsidTr="005944E8">
        <w:trPr>
          <w:trHeight w:val="5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</w:tr>
      <w:tr w:rsidR="001A0857" w:rsidRPr="001A0857" w:rsidTr="005944E8">
        <w:trPr>
          <w:trHeight w:val="7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500,0</w:t>
            </w:r>
          </w:p>
        </w:tc>
      </w:tr>
      <w:tr w:rsidR="001A0857" w:rsidRPr="001A0857" w:rsidTr="005944E8">
        <w:trPr>
          <w:trHeight w:val="2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 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200,0</w:t>
            </w:r>
          </w:p>
        </w:tc>
      </w:tr>
      <w:tr w:rsidR="001A0857" w:rsidRPr="001A0857" w:rsidTr="005944E8">
        <w:trPr>
          <w:trHeight w:val="4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 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200,0</w:t>
            </w:r>
          </w:p>
        </w:tc>
      </w:tr>
      <w:tr w:rsidR="001A0857" w:rsidRPr="001A0857" w:rsidTr="005944E8">
        <w:trPr>
          <w:trHeight w:val="6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 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 200,0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12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3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1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78,0</w:t>
            </w:r>
          </w:p>
        </w:tc>
      </w:tr>
      <w:tr w:rsidR="001A0857" w:rsidRPr="001A0857" w:rsidTr="005944E8">
        <w:trPr>
          <w:trHeight w:val="9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субъектов малого и среднего предпринимательства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 000,0</w:t>
            </w:r>
          </w:p>
        </w:tc>
      </w:tr>
      <w:tr w:rsidR="001A0857" w:rsidRPr="001A0857" w:rsidTr="005944E8">
        <w:trPr>
          <w:trHeight w:val="12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>Подпрограмма "Поддержка существующих субъектов малого и среднего предпринимательства, организаций инфраструктуры поддержки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4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400,0</w:t>
            </w:r>
          </w:p>
        </w:tc>
      </w:tr>
      <w:tr w:rsidR="001A0857" w:rsidRPr="001A0857" w:rsidTr="005944E8">
        <w:trPr>
          <w:trHeight w:val="7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>Мероприятия по формированию благоприятных условий для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4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400,0</w:t>
            </w:r>
          </w:p>
        </w:tc>
      </w:tr>
      <w:tr w:rsidR="001A0857" w:rsidRPr="001A0857" w:rsidTr="005944E8">
        <w:trPr>
          <w:trHeight w:val="7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0,0</w:t>
            </w:r>
          </w:p>
        </w:tc>
      </w:tr>
      <w:tr w:rsidR="001A0857" w:rsidRPr="001A0857" w:rsidTr="005944E8">
        <w:trPr>
          <w:trHeight w:val="4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0,0</w:t>
            </w:r>
          </w:p>
        </w:tc>
      </w:tr>
      <w:tr w:rsidR="001A0857" w:rsidRPr="001A0857" w:rsidTr="005944E8">
        <w:trPr>
          <w:trHeight w:val="3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000,0</w:t>
            </w:r>
          </w:p>
        </w:tc>
      </w:tr>
      <w:tr w:rsidR="001A0857" w:rsidRPr="001A0857" w:rsidTr="005944E8">
        <w:trPr>
          <w:trHeight w:val="9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1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000,0</w:t>
            </w:r>
          </w:p>
        </w:tc>
      </w:tr>
      <w:tr w:rsidR="001A0857" w:rsidRPr="001A0857" w:rsidTr="005944E8">
        <w:trPr>
          <w:trHeight w:val="4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йствие созданию субъектов мало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2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0,0</w:t>
            </w:r>
          </w:p>
        </w:tc>
      </w:tr>
      <w:tr w:rsidR="001A0857" w:rsidRPr="001A0857" w:rsidTr="005944E8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lastRenderedPageBreak/>
              <w:t>Мероприятия по формированию благоприятных условий для создания субъектов мало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0,0</w:t>
            </w:r>
          </w:p>
        </w:tc>
      </w:tr>
      <w:tr w:rsidR="001A0857" w:rsidRPr="001A0857" w:rsidTr="005944E8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0,0</w:t>
            </w:r>
          </w:p>
        </w:tc>
      </w:tr>
      <w:tr w:rsidR="001A0857" w:rsidRPr="001A0857" w:rsidTr="005944E8">
        <w:trPr>
          <w:trHeight w:val="6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0,0</w:t>
            </w:r>
          </w:p>
        </w:tc>
      </w:tr>
      <w:tr w:rsidR="001A0857" w:rsidRPr="001A0857" w:rsidTr="005944E8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1A0857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1A0857">
              <w:rPr>
                <w:color w:val="000000"/>
                <w:sz w:val="20"/>
                <w:szCs w:val="20"/>
              </w:rPr>
              <w:t>-земельных отношений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5944E8">
        <w:trPr>
          <w:trHeight w:val="4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spellStart"/>
            <w:r w:rsidRPr="001A0857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1A0857">
              <w:rPr>
                <w:color w:val="000000"/>
                <w:sz w:val="20"/>
                <w:szCs w:val="20"/>
              </w:rPr>
              <w:t>-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5944E8">
        <w:trPr>
          <w:trHeight w:val="9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color w:val="000000"/>
                <w:sz w:val="20"/>
                <w:szCs w:val="20"/>
              </w:rPr>
            </w:pPr>
            <w:r w:rsidRPr="001A0857">
              <w:rPr>
                <w:color w:val="000000"/>
                <w:sz w:val="20"/>
                <w:szCs w:val="20"/>
              </w:rPr>
              <w:t>Выполнение работ по топографической съемке, геодезические работы, изготовление кадастровых планов и постановка объектов недвижимости на кадастровый уче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5944E8">
        <w:trPr>
          <w:trHeight w:val="2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5944E8">
        <w:trPr>
          <w:trHeight w:val="6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5944E8">
        <w:trPr>
          <w:trHeight w:val="4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8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878,0</w:t>
            </w:r>
          </w:p>
        </w:tc>
      </w:tr>
      <w:tr w:rsidR="001A0857" w:rsidRPr="001A0857" w:rsidTr="005944E8">
        <w:trPr>
          <w:trHeight w:val="3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</w:tr>
      <w:tr w:rsidR="001A0857" w:rsidRPr="001A0857" w:rsidTr="005944E8">
        <w:trPr>
          <w:trHeight w:val="3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</w:tr>
      <w:tr w:rsidR="001A0857" w:rsidRPr="001A0857" w:rsidTr="005944E8">
        <w:trPr>
          <w:trHeight w:val="7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500,0</w:t>
            </w:r>
          </w:p>
        </w:tc>
      </w:tr>
      <w:tr w:rsidR="001A0857" w:rsidRPr="001A0857" w:rsidTr="005944E8">
        <w:trPr>
          <w:trHeight w:val="11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</w:tr>
      <w:tr w:rsidR="001A0857" w:rsidRPr="001A0857" w:rsidTr="005944E8">
        <w:trPr>
          <w:trHeight w:val="4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</w:tr>
      <w:tr w:rsidR="001A0857" w:rsidRPr="001A0857" w:rsidTr="005944E8">
        <w:trPr>
          <w:trHeight w:val="6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8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1 83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4 482,0</w:t>
            </w:r>
          </w:p>
        </w:tc>
      </w:tr>
      <w:tr w:rsidR="001A0857" w:rsidRPr="001A0857" w:rsidTr="001A0857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</w:tr>
      <w:tr w:rsidR="001A0857" w:rsidRPr="001A0857" w:rsidTr="001A0857">
        <w:trPr>
          <w:trHeight w:val="13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Капитальный ремонт объектов жилищно-коммунального хозяйства, находящихся в муниципальной собственности,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здание благоприятных условий проживания граждан, повышение качества реформирования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5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</w:tr>
      <w:tr w:rsidR="001A0857" w:rsidRPr="001A0857" w:rsidTr="005944E8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Обеспечение жильем малоимущих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</w:tr>
      <w:tr w:rsidR="001A0857" w:rsidRPr="001A0857" w:rsidTr="005944E8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</w:tr>
      <w:tr w:rsidR="001A0857" w:rsidRPr="001A0857" w:rsidTr="005944E8">
        <w:trPr>
          <w:trHeight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299,0</w:t>
            </w:r>
          </w:p>
        </w:tc>
      </w:tr>
      <w:tr w:rsidR="001A0857" w:rsidRPr="001A0857" w:rsidTr="005944E8">
        <w:trPr>
          <w:trHeight w:val="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</w:tr>
      <w:tr w:rsidR="001A0857" w:rsidRPr="001A0857" w:rsidTr="005944E8">
        <w:trPr>
          <w:trHeight w:val="3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</w:tr>
      <w:tr w:rsidR="001A0857" w:rsidRPr="001A0857" w:rsidTr="005944E8">
        <w:trPr>
          <w:trHeight w:val="2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Расходы на организацию электро-, тепло-,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</w:tr>
      <w:tr w:rsidR="001A0857" w:rsidRPr="001A0857" w:rsidTr="005944E8">
        <w:trPr>
          <w:trHeight w:val="3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</w:tr>
      <w:tr w:rsidR="001A0857" w:rsidRPr="001A0857" w:rsidTr="005944E8">
        <w:trPr>
          <w:trHeight w:val="6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42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6 9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 141,0</w:t>
            </w:r>
          </w:p>
        </w:tc>
      </w:tr>
      <w:tr w:rsidR="001A0857" w:rsidRPr="001A0857" w:rsidTr="005944E8">
        <w:trPr>
          <w:trHeight w:val="9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Капитальное строительство и реконструкция объектов муниципальной собственности городского округа Реутов"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 5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 5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 5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7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 5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3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Благоустройство  территории города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6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 141,0</w:t>
            </w:r>
          </w:p>
        </w:tc>
      </w:tr>
      <w:tr w:rsidR="001A0857" w:rsidRPr="001A0857" w:rsidTr="001A0857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системы комплексного благоустройства горо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 141,0</w:t>
            </w:r>
          </w:p>
        </w:tc>
      </w:tr>
      <w:tr w:rsidR="001A0857" w:rsidRPr="001A0857" w:rsidTr="005944E8">
        <w:trPr>
          <w:trHeight w:val="4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 141,0</w:t>
            </w:r>
          </w:p>
        </w:tc>
      </w:tr>
      <w:tr w:rsidR="001A0857" w:rsidRPr="001A0857" w:rsidTr="005944E8">
        <w:trPr>
          <w:trHeight w:val="6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 141,0</w:t>
            </w:r>
          </w:p>
        </w:tc>
      </w:tr>
      <w:tr w:rsidR="001A0857" w:rsidRPr="001A0857" w:rsidTr="005944E8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12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5944E8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1A0857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5944E8">
        <w:trPr>
          <w:trHeight w:val="4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5944E8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1A0857">
        <w:trPr>
          <w:trHeight w:val="9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5944E8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48 28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2 712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6 5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1 931,3</w:t>
            </w:r>
          </w:p>
        </w:tc>
      </w:tr>
      <w:tr w:rsidR="001A0857" w:rsidRPr="001A0857" w:rsidTr="00160E02">
        <w:trPr>
          <w:trHeight w:val="10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60E02">
        <w:trPr>
          <w:trHeight w:val="7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0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60E02">
        <w:trPr>
          <w:trHeight w:val="13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2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60E02">
        <w:trPr>
          <w:trHeight w:val="11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6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1A0857">
              <w:rPr>
                <w:sz w:val="20"/>
                <w:szCs w:val="20"/>
              </w:rPr>
              <w:t>г.</w:t>
            </w:r>
            <w:proofErr w:type="gramStart"/>
            <w:r w:rsidRPr="001A0857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A0857">
              <w:rPr>
                <w:sz w:val="20"/>
                <w:szCs w:val="20"/>
              </w:rPr>
              <w:t>.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5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4 43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1 931,3</w:t>
            </w:r>
          </w:p>
        </w:tc>
      </w:tr>
      <w:tr w:rsidR="001A0857" w:rsidRPr="001A0857" w:rsidTr="009B686A">
        <w:trPr>
          <w:trHeight w:val="5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3 8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1 390,3</w:t>
            </w:r>
          </w:p>
        </w:tc>
      </w:tr>
      <w:tr w:rsidR="001A0857" w:rsidRPr="001A0857" w:rsidTr="009B686A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3 8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1 390,3</w:t>
            </w:r>
          </w:p>
        </w:tc>
      </w:tr>
      <w:tr w:rsidR="001A0857" w:rsidRPr="001A0857" w:rsidTr="009B686A">
        <w:trPr>
          <w:trHeight w:val="6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3 8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1 390,3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7 751,4</w:t>
            </w:r>
          </w:p>
        </w:tc>
      </w:tr>
      <w:tr w:rsidR="001A0857" w:rsidRPr="001A0857" w:rsidTr="009B686A">
        <w:trPr>
          <w:trHeight w:val="12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0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7 751,4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3 63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3 638,9</w:t>
            </w:r>
          </w:p>
        </w:tc>
      </w:tr>
      <w:tr w:rsidR="001A0857" w:rsidRPr="001A0857" w:rsidTr="009B686A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3 63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3 638,9</w:t>
            </w:r>
          </w:p>
        </w:tc>
      </w:tr>
      <w:tr w:rsidR="001A0857" w:rsidRPr="001A0857" w:rsidTr="009B686A">
        <w:trPr>
          <w:trHeight w:val="11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развитие и поддержку социальной, инженерной и инновационной инфраструктуры </w:t>
            </w:r>
            <w:proofErr w:type="spellStart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аукоградов</w:t>
            </w:r>
            <w:proofErr w:type="spellEnd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</w:tr>
      <w:tr w:rsidR="001A0857" w:rsidRPr="001A0857" w:rsidTr="009B686A">
        <w:trPr>
          <w:trHeight w:val="6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</w:tr>
      <w:tr w:rsidR="001A0857" w:rsidRPr="001A0857" w:rsidTr="009B686A">
        <w:trPr>
          <w:trHeight w:val="6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302,0</w:t>
            </w:r>
          </w:p>
        </w:tc>
      </w:tr>
      <w:tr w:rsidR="001A0857" w:rsidRPr="001A0857" w:rsidTr="009B686A">
        <w:trPr>
          <w:trHeight w:val="27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68 4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68 451,0</w:t>
            </w:r>
          </w:p>
        </w:tc>
      </w:tr>
      <w:tr w:rsidR="001A0857" w:rsidRPr="001A0857" w:rsidTr="009B686A">
        <w:trPr>
          <w:trHeight w:val="8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68 4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68 451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</w:tr>
      <w:tr w:rsidR="001A0857" w:rsidRPr="001A0857" w:rsidTr="009B686A">
        <w:trPr>
          <w:trHeight w:val="1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7 835,8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</w:tr>
      <w:tr w:rsidR="001A0857" w:rsidRPr="001A0857" w:rsidTr="009B686A">
        <w:trPr>
          <w:trHeight w:val="1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0 615,2</w:t>
            </w:r>
          </w:p>
        </w:tc>
      </w:tr>
      <w:tr w:rsidR="001A0857" w:rsidRPr="001A0857" w:rsidTr="009B686A">
        <w:trPr>
          <w:trHeight w:val="22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</w:tr>
      <w:tr w:rsidR="001A0857" w:rsidRPr="001A0857" w:rsidTr="009B686A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</w:tr>
      <w:tr w:rsidR="001A0857" w:rsidRPr="001A0857" w:rsidTr="009B686A">
        <w:trPr>
          <w:trHeight w:val="4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88,0</w:t>
            </w:r>
          </w:p>
        </w:tc>
      </w:tr>
      <w:tr w:rsidR="001A0857" w:rsidRPr="001A0857" w:rsidTr="009B686A">
        <w:trPr>
          <w:trHeight w:val="2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10 7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81 564,1</w:t>
            </w:r>
          </w:p>
        </w:tc>
      </w:tr>
      <w:tr w:rsidR="001A0857" w:rsidRPr="001A0857" w:rsidTr="009B686A">
        <w:trPr>
          <w:trHeight w:val="8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6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2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8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 6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 693,7</w:t>
            </w:r>
          </w:p>
        </w:tc>
      </w:tr>
      <w:tr w:rsidR="001A0857" w:rsidRPr="001A0857" w:rsidTr="009B686A">
        <w:trPr>
          <w:trHeight w:val="7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одпрограмма "Развитие образования в сфере культуры и искусства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 6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 693,7</w:t>
            </w:r>
          </w:p>
        </w:tc>
      </w:tr>
      <w:tr w:rsidR="001A0857" w:rsidRPr="001A0857" w:rsidTr="009B686A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</w:tr>
      <w:tr w:rsidR="001A0857" w:rsidRPr="001A0857" w:rsidTr="009B686A">
        <w:trPr>
          <w:trHeight w:val="9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выявлению творчески одаренных детей и обеспечению их дальнейшего образования и творческого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</w:tr>
      <w:tr w:rsidR="001A0857" w:rsidRPr="001A0857" w:rsidTr="009B686A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</w:tr>
      <w:tr w:rsidR="001A0857" w:rsidRPr="001A0857" w:rsidTr="009B686A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</w:tr>
      <w:tr w:rsidR="001A0857" w:rsidRPr="001A0857" w:rsidTr="009B686A">
        <w:trPr>
          <w:trHeight w:val="4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70,0</w:t>
            </w:r>
          </w:p>
        </w:tc>
      </w:tr>
      <w:tr w:rsidR="001A0857" w:rsidRPr="001A0857" w:rsidTr="009B686A">
        <w:trPr>
          <w:trHeight w:val="3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</w:tr>
      <w:tr w:rsidR="001A0857" w:rsidRPr="001A0857" w:rsidTr="009B686A">
        <w:trPr>
          <w:trHeight w:val="7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</w:tr>
      <w:tr w:rsidR="001A0857" w:rsidRPr="001A0857" w:rsidTr="009B686A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</w:tr>
      <w:tr w:rsidR="001A0857" w:rsidRPr="001A0857" w:rsidTr="009B686A">
        <w:trPr>
          <w:trHeight w:val="12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23,7</w:t>
            </w:r>
          </w:p>
        </w:tc>
      </w:tr>
      <w:tr w:rsidR="001A0857" w:rsidRPr="001A0857" w:rsidTr="009B686A">
        <w:trPr>
          <w:trHeight w:val="9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8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5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9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8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9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9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2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0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1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0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12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1A0857">
              <w:rPr>
                <w:sz w:val="20"/>
                <w:szCs w:val="20"/>
              </w:rPr>
              <w:t>г.</w:t>
            </w:r>
            <w:proofErr w:type="gramStart"/>
            <w:r w:rsidRPr="001A0857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A0857">
              <w:rPr>
                <w:sz w:val="20"/>
                <w:szCs w:val="20"/>
              </w:rPr>
              <w:t>.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8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2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8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8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8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5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8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5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9B686A">
        <w:trPr>
          <w:trHeight w:val="4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 46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3 870,4</w:t>
            </w:r>
          </w:p>
        </w:tc>
      </w:tr>
      <w:tr w:rsidR="001A0857" w:rsidRPr="001A0857" w:rsidTr="009B686A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0 1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3 536,4</w:t>
            </w:r>
          </w:p>
        </w:tc>
      </w:tr>
      <w:tr w:rsidR="001A0857" w:rsidRPr="001A0857" w:rsidTr="009B686A">
        <w:trPr>
          <w:trHeight w:val="2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Обеспечение деятельности средних школ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5 3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8 776,0</w:t>
            </w:r>
          </w:p>
        </w:tc>
      </w:tr>
      <w:tr w:rsidR="001A0857" w:rsidRPr="001A0857" w:rsidTr="009B686A">
        <w:trPr>
          <w:trHeight w:val="6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5 3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8 776,0</w:t>
            </w:r>
          </w:p>
        </w:tc>
      </w:tr>
      <w:tr w:rsidR="001A0857" w:rsidRPr="001A0857" w:rsidTr="009B686A">
        <w:trPr>
          <w:trHeight w:val="1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1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568,0</w:t>
            </w:r>
          </w:p>
        </w:tc>
      </w:tr>
      <w:tr w:rsidR="001A0857" w:rsidRPr="001A0857" w:rsidTr="009B686A">
        <w:trPr>
          <w:trHeight w:val="11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 1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1 568,0</w:t>
            </w:r>
          </w:p>
        </w:tc>
      </w:tr>
      <w:tr w:rsidR="001A0857" w:rsidRPr="001A0857" w:rsidTr="009B686A">
        <w:trPr>
          <w:trHeight w:val="1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2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208,0</w:t>
            </w:r>
          </w:p>
        </w:tc>
      </w:tr>
      <w:tr w:rsidR="001A0857" w:rsidRPr="001A0857" w:rsidTr="009B686A">
        <w:trPr>
          <w:trHeight w:val="5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2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208,0</w:t>
            </w:r>
          </w:p>
        </w:tc>
      </w:tr>
      <w:tr w:rsidR="001A0857" w:rsidRPr="001A0857" w:rsidTr="009B686A">
        <w:trPr>
          <w:trHeight w:val="2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 xml:space="preserve">Обеспечение деятельности начальной школы - детского сада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</w:tr>
      <w:tr w:rsidR="001A0857" w:rsidRPr="001A0857" w:rsidTr="009B686A">
        <w:trPr>
          <w:trHeight w:val="6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</w:tr>
      <w:tr w:rsidR="001A0857" w:rsidRPr="001A0857" w:rsidTr="009B686A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</w:tr>
      <w:tr w:rsidR="001A0857" w:rsidRPr="001A0857" w:rsidTr="009B686A">
        <w:trPr>
          <w:trHeight w:val="11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 468,6</w:t>
            </w:r>
          </w:p>
        </w:tc>
      </w:tr>
      <w:tr w:rsidR="001A0857" w:rsidRPr="001A0857" w:rsidTr="009B686A">
        <w:trPr>
          <w:trHeight w:val="6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Обеспечение деятельности детского дома творчества, детской юношеской спортивной школы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</w:tr>
      <w:tr w:rsidR="001A0857" w:rsidRPr="001A0857" w:rsidTr="009B686A">
        <w:trPr>
          <w:trHeight w:val="7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</w:tr>
      <w:tr w:rsidR="001A0857" w:rsidRPr="001A0857" w:rsidTr="009B686A">
        <w:trPr>
          <w:trHeight w:val="2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</w:tr>
      <w:tr w:rsidR="001A0857" w:rsidRPr="001A0857" w:rsidTr="009B686A">
        <w:trPr>
          <w:trHeight w:val="1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506,8</w:t>
            </w:r>
          </w:p>
        </w:tc>
      </w:tr>
      <w:tr w:rsidR="001A0857" w:rsidRPr="001A0857" w:rsidTr="009B686A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хоровой студ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</w:tr>
      <w:tr w:rsidR="001A0857" w:rsidRPr="001A0857" w:rsidTr="009B686A">
        <w:trPr>
          <w:trHeight w:val="7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</w:tr>
      <w:tr w:rsidR="001A0857" w:rsidRPr="001A0857" w:rsidTr="009B686A">
        <w:trPr>
          <w:trHeight w:val="2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</w:tr>
      <w:tr w:rsidR="001A0857" w:rsidRPr="001A0857" w:rsidTr="009B686A">
        <w:trPr>
          <w:trHeight w:val="1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666,2</w:t>
            </w:r>
          </w:p>
        </w:tc>
      </w:tr>
      <w:tr w:rsidR="001A0857" w:rsidRPr="001A0857" w:rsidTr="009B686A">
        <w:trPr>
          <w:trHeight w:val="4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подведомств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</w:tr>
      <w:tr w:rsidR="001A0857" w:rsidRPr="001A0857" w:rsidTr="009B686A">
        <w:trPr>
          <w:trHeight w:val="6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</w:tr>
      <w:tr w:rsidR="001A0857" w:rsidRPr="001A0857" w:rsidTr="009B686A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</w:tr>
      <w:tr w:rsidR="001A0857" w:rsidRPr="001A0857" w:rsidTr="009B686A">
        <w:trPr>
          <w:trHeight w:val="1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8,8</w:t>
            </w:r>
          </w:p>
        </w:tc>
      </w:tr>
      <w:tr w:rsidR="001A0857" w:rsidRPr="001A0857" w:rsidTr="009B686A">
        <w:trPr>
          <w:trHeight w:val="1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ыплату ежемесячной денежной </w:t>
            </w: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пенсации педагогическим работникам в</w:t>
            </w:r>
            <w:proofErr w:type="gramEnd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целях</w:t>
            </w:r>
            <w:proofErr w:type="gramEnd"/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действия их обеспечению книгоиздательской продукцией и периодическими изданиям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6 9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6 929,0</w:t>
            </w:r>
          </w:p>
        </w:tc>
      </w:tr>
      <w:tr w:rsidR="001A0857" w:rsidRPr="001A0857" w:rsidTr="009B686A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6 9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6 929,0</w:t>
            </w: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</w:tr>
      <w:tr w:rsidR="001A0857" w:rsidRPr="001A0857" w:rsidTr="009B686A">
        <w:trPr>
          <w:trHeight w:val="12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40 914,0</w:t>
            </w:r>
          </w:p>
        </w:tc>
      </w:tr>
      <w:tr w:rsidR="001A0857" w:rsidRPr="001A0857" w:rsidTr="009B686A">
        <w:trPr>
          <w:trHeight w:val="1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</w:tr>
      <w:tr w:rsidR="001A0857" w:rsidRPr="001A0857" w:rsidTr="009B686A">
        <w:trPr>
          <w:trHeight w:val="10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5,0</w:t>
            </w:r>
          </w:p>
        </w:tc>
      </w:tr>
      <w:tr w:rsidR="001A0857" w:rsidRPr="001A0857" w:rsidTr="009B686A">
        <w:trPr>
          <w:trHeight w:val="16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9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998,0</w:t>
            </w:r>
          </w:p>
        </w:tc>
      </w:tr>
      <w:tr w:rsidR="001A0857" w:rsidRPr="001A0857" w:rsidTr="009B686A">
        <w:trPr>
          <w:trHeight w:val="7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9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998,0</w:t>
            </w:r>
          </w:p>
        </w:tc>
      </w:tr>
      <w:tr w:rsidR="001A0857" w:rsidRPr="001A0857" w:rsidTr="009B686A">
        <w:trPr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</w:tr>
      <w:tr w:rsidR="001A0857" w:rsidRPr="001A0857" w:rsidTr="009B686A">
        <w:trPr>
          <w:trHeight w:val="12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8 467,6</w:t>
            </w:r>
          </w:p>
        </w:tc>
      </w:tr>
      <w:tr w:rsidR="001A0857" w:rsidRPr="001A0857" w:rsidTr="001A085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</w:tr>
      <w:tr w:rsidR="001A0857" w:rsidRPr="001A0857" w:rsidTr="00F6748E">
        <w:trPr>
          <w:trHeight w:val="12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</w:tr>
      <w:tr w:rsidR="001A0857" w:rsidRPr="001A0857" w:rsidTr="00F6748E">
        <w:trPr>
          <w:trHeight w:val="2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30,4</w:t>
            </w:r>
          </w:p>
        </w:tc>
      </w:tr>
      <w:tr w:rsidR="001A0857" w:rsidRPr="001A0857" w:rsidTr="00F6748E">
        <w:trPr>
          <w:trHeight w:val="12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07,0</w:t>
            </w:r>
          </w:p>
        </w:tc>
      </w:tr>
      <w:tr w:rsidR="001A0857" w:rsidRPr="001A0857" w:rsidTr="00F6748E">
        <w:trPr>
          <w:trHeight w:val="7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407,0</w:t>
            </w:r>
          </w:p>
        </w:tc>
      </w:tr>
      <w:tr w:rsidR="001A0857" w:rsidRPr="001A0857" w:rsidTr="00F6748E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</w:tr>
      <w:tr w:rsidR="001A0857" w:rsidRPr="001A0857" w:rsidTr="00F6748E">
        <w:trPr>
          <w:trHeight w:val="8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</w:tr>
      <w:tr w:rsidR="001A0857" w:rsidRPr="001A0857" w:rsidTr="00F6748E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5,0</w:t>
            </w:r>
          </w:p>
        </w:tc>
      </w:tr>
      <w:tr w:rsidR="001A0857" w:rsidRPr="001A0857" w:rsidTr="00F6748E">
        <w:trPr>
          <w:trHeight w:val="1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</w:tr>
      <w:tr w:rsidR="001A0857" w:rsidRPr="001A0857" w:rsidTr="00F6748E">
        <w:trPr>
          <w:trHeight w:val="11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</w:tr>
      <w:tr w:rsidR="001A0857" w:rsidRPr="001A0857" w:rsidTr="00F6748E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2,0</w:t>
            </w:r>
          </w:p>
        </w:tc>
      </w:tr>
      <w:tr w:rsidR="001A0857" w:rsidRPr="001A0857" w:rsidTr="00F6748E">
        <w:trPr>
          <w:trHeight w:val="4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5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4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1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F6748E">
        <w:trPr>
          <w:trHeight w:val="2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9 0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10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1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6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2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системы отдыха и оздоровления детей в городе Реутов Московской области в  2013-2015 годах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Организация отдыха и занятости де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11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585,9</w:t>
            </w:r>
          </w:p>
        </w:tc>
      </w:tr>
      <w:tr w:rsidR="001A0857" w:rsidRPr="001A0857" w:rsidTr="00F6748E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1 8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8 480,7</w:t>
            </w:r>
          </w:p>
        </w:tc>
      </w:tr>
      <w:tr w:rsidR="001A0857" w:rsidRPr="001A0857" w:rsidTr="00F6748E">
        <w:trPr>
          <w:trHeight w:val="10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8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1A0857">
              <w:rPr>
                <w:sz w:val="20"/>
                <w:szCs w:val="20"/>
              </w:rPr>
              <w:t>г.</w:t>
            </w:r>
            <w:proofErr w:type="gramStart"/>
            <w:r w:rsidRPr="001A0857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A0857">
              <w:rPr>
                <w:sz w:val="20"/>
                <w:szCs w:val="20"/>
              </w:rPr>
              <w:t>.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4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6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3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311,5</w:t>
            </w:r>
          </w:p>
        </w:tc>
      </w:tr>
      <w:tr w:rsidR="001A0857" w:rsidRPr="001A0857" w:rsidTr="00F6748E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3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311,5</w:t>
            </w:r>
          </w:p>
        </w:tc>
      </w:tr>
      <w:tr w:rsidR="001A0857" w:rsidRPr="001A0857" w:rsidTr="001A0857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2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260,7</w:t>
            </w:r>
          </w:p>
        </w:tc>
      </w:tr>
      <w:tr w:rsidR="001A0857" w:rsidRPr="001A0857" w:rsidTr="00F6748E">
        <w:trPr>
          <w:trHeight w:val="4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2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260,7</w:t>
            </w:r>
          </w:p>
        </w:tc>
      </w:tr>
      <w:tr w:rsidR="001A0857" w:rsidRPr="001A0857" w:rsidTr="00F6748E">
        <w:trPr>
          <w:trHeight w:val="4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49,9</w:t>
            </w:r>
          </w:p>
        </w:tc>
      </w:tr>
      <w:tr w:rsidR="001A0857" w:rsidRPr="001A0857" w:rsidTr="00F6748E">
        <w:trPr>
          <w:trHeight w:val="6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49,9</w:t>
            </w:r>
          </w:p>
        </w:tc>
      </w:tr>
      <w:tr w:rsidR="001A0857" w:rsidRPr="001A0857" w:rsidTr="00F6748E">
        <w:trPr>
          <w:trHeight w:val="2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9</w:t>
            </w:r>
          </w:p>
        </w:tc>
      </w:tr>
      <w:tr w:rsidR="001A0857" w:rsidRPr="001A0857" w:rsidTr="00F6748E">
        <w:trPr>
          <w:trHeight w:val="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0,9</w:t>
            </w:r>
          </w:p>
        </w:tc>
      </w:tr>
      <w:tr w:rsidR="001A0857" w:rsidRPr="001A0857" w:rsidTr="00F6748E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1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169,2</w:t>
            </w:r>
          </w:p>
        </w:tc>
      </w:tr>
      <w:tr w:rsidR="001A0857" w:rsidRPr="001A0857" w:rsidTr="00F6748E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06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4 061,2</w:t>
            </w:r>
          </w:p>
        </w:tc>
      </w:tr>
      <w:tr w:rsidR="001A0857" w:rsidRPr="001A0857" w:rsidTr="00F6748E">
        <w:trPr>
          <w:trHeight w:val="3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Обеспечение деятельности хозяйственно-эксплуатационной конторы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</w:tr>
      <w:tr w:rsidR="001A0857" w:rsidRPr="001A0857" w:rsidTr="00F6748E">
        <w:trPr>
          <w:trHeight w:val="7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</w:tr>
      <w:tr w:rsidR="001A0857" w:rsidRPr="001A0857" w:rsidTr="00F6748E">
        <w:trPr>
          <w:trHeight w:val="2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</w:tr>
      <w:tr w:rsidR="001A0857" w:rsidRPr="001A0857" w:rsidTr="00F6748E">
        <w:trPr>
          <w:trHeight w:val="12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62,9</w:t>
            </w:r>
          </w:p>
        </w:tc>
      </w:tr>
      <w:tr w:rsidR="001A0857" w:rsidRPr="001A0857" w:rsidTr="00F6748E">
        <w:trPr>
          <w:trHeight w:val="4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ебно-методического цент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</w:tr>
      <w:tr w:rsidR="001A0857" w:rsidRPr="001A0857" w:rsidTr="00F6748E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</w:tr>
      <w:tr w:rsidR="001A0857" w:rsidRPr="001A0857" w:rsidTr="00F6748E">
        <w:trPr>
          <w:trHeight w:val="2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</w:tr>
      <w:tr w:rsidR="001A0857" w:rsidRPr="001A0857" w:rsidTr="00F6748E">
        <w:trPr>
          <w:trHeight w:val="1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 150,0</w:t>
            </w:r>
          </w:p>
        </w:tc>
      </w:tr>
      <w:tr w:rsidR="001A0857" w:rsidRPr="001A0857" w:rsidTr="00F6748E">
        <w:trPr>
          <w:trHeight w:val="4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</w:tr>
      <w:tr w:rsidR="001A0857" w:rsidRPr="001A0857" w:rsidTr="00F6748E">
        <w:trPr>
          <w:trHeight w:val="6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</w:tr>
      <w:tr w:rsidR="001A0857" w:rsidRPr="001A0857" w:rsidTr="00F6748E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</w:tr>
      <w:tr w:rsidR="001A0857" w:rsidRPr="001A0857" w:rsidTr="00F6748E">
        <w:trPr>
          <w:trHeight w:val="12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748,3</w:t>
            </w:r>
          </w:p>
        </w:tc>
      </w:tr>
      <w:tr w:rsidR="001A0857" w:rsidRPr="001A0857" w:rsidTr="00F6748E">
        <w:trPr>
          <w:trHeight w:val="5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 </w:t>
            </w: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</w:tr>
      <w:tr w:rsidR="001A0857" w:rsidRPr="001A0857" w:rsidTr="00F6748E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</w:tr>
      <w:tr w:rsidR="001A0857" w:rsidRPr="001A0857" w:rsidTr="00F6748E">
        <w:trPr>
          <w:trHeight w:val="12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108,0</w:t>
            </w:r>
          </w:p>
        </w:tc>
      </w:tr>
      <w:tr w:rsidR="001A0857" w:rsidRPr="001A0857" w:rsidTr="00F6748E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0 50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5 432,6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9 49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4 418,1</w:t>
            </w:r>
          </w:p>
        </w:tc>
      </w:tr>
      <w:tr w:rsidR="001A0857" w:rsidRPr="001A0857" w:rsidTr="00F6748E">
        <w:trPr>
          <w:trHeight w:val="6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5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F6748E">
        <w:trPr>
          <w:trHeight w:val="7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1 4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1 448,1</w:t>
            </w:r>
          </w:p>
        </w:tc>
      </w:tr>
      <w:tr w:rsidR="001A0857" w:rsidRPr="001A0857" w:rsidTr="00F6748E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одпрограмма "Развитие музейного дела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9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906,1</w:t>
            </w:r>
          </w:p>
        </w:tc>
      </w:tr>
      <w:tr w:rsidR="001A0857" w:rsidRPr="001A0857" w:rsidTr="00F6748E">
        <w:trPr>
          <w:trHeight w:val="3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F6748E">
        <w:trPr>
          <w:trHeight w:val="4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действию сохранения и приумножения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F6748E">
        <w:trPr>
          <w:trHeight w:val="7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F6748E">
        <w:trPr>
          <w:trHeight w:val="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F6748E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00,0</w:t>
            </w:r>
          </w:p>
        </w:tc>
      </w:tr>
      <w:tr w:rsidR="001A0857" w:rsidRPr="001A0857" w:rsidTr="00F6748E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</w:tr>
      <w:tr w:rsidR="001A0857" w:rsidRPr="001A0857" w:rsidTr="00F6748E">
        <w:trPr>
          <w:trHeight w:val="6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</w:tr>
      <w:tr w:rsidR="001A0857" w:rsidRPr="001A0857" w:rsidTr="00F6748E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</w:tr>
      <w:tr w:rsidR="001A0857" w:rsidRPr="001A0857" w:rsidTr="00F6748E">
        <w:trPr>
          <w:trHeight w:val="11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606,1</w:t>
            </w:r>
          </w:p>
        </w:tc>
      </w:tr>
      <w:tr w:rsidR="001A0857" w:rsidRPr="001A0857" w:rsidTr="001A0857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библиотечного дела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0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086,3</w:t>
            </w:r>
          </w:p>
        </w:tc>
      </w:tr>
      <w:tr w:rsidR="001A0857" w:rsidRPr="001A0857" w:rsidTr="00F6748E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F6748E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зданию условий для сохранности и пополнения библиотеч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E411CC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E411CC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E411CC">
        <w:trPr>
          <w:trHeight w:val="4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000,0</w:t>
            </w:r>
          </w:p>
        </w:tc>
      </w:tr>
      <w:tr w:rsidR="001A0857" w:rsidRPr="001A0857" w:rsidTr="00E411CC">
        <w:trPr>
          <w:trHeight w:val="4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</w:tr>
      <w:tr w:rsidR="001A0857" w:rsidRPr="001A0857" w:rsidTr="00E411CC">
        <w:trPr>
          <w:trHeight w:val="6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</w:tr>
      <w:tr w:rsidR="001A0857" w:rsidRPr="001A0857" w:rsidTr="00E411CC">
        <w:trPr>
          <w:trHeight w:val="2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</w:tr>
      <w:tr w:rsidR="001A0857" w:rsidRPr="001A0857" w:rsidTr="00E411CC">
        <w:trPr>
          <w:trHeight w:val="11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6 086,3</w:t>
            </w:r>
          </w:p>
        </w:tc>
      </w:tr>
      <w:tr w:rsidR="001A0857" w:rsidRPr="001A0857" w:rsidTr="00E411CC">
        <w:trPr>
          <w:trHeight w:val="8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культурно-досуговой деятельности и народного творчества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8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840,7</w:t>
            </w:r>
          </w:p>
        </w:tc>
      </w:tr>
      <w:tr w:rsidR="001A0857" w:rsidRPr="001A0857" w:rsidTr="00E411CC">
        <w:trPr>
          <w:trHeight w:val="4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E411CC">
        <w:trPr>
          <w:trHeight w:val="4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еспечении условий для развития народной традиционно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E411CC">
        <w:trPr>
          <w:trHeight w:val="6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E411CC">
        <w:trPr>
          <w:trHeight w:val="2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E411CC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0,0</w:t>
            </w:r>
          </w:p>
        </w:tc>
      </w:tr>
      <w:tr w:rsidR="001A0857" w:rsidRPr="001A0857" w:rsidTr="00E411CC">
        <w:trPr>
          <w:trHeight w:val="3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</w:tr>
      <w:tr w:rsidR="001A0857" w:rsidRPr="001A0857" w:rsidTr="00E411CC">
        <w:trPr>
          <w:trHeight w:val="6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</w:tr>
      <w:tr w:rsidR="001A0857" w:rsidRPr="001A0857" w:rsidTr="00E411CC">
        <w:trPr>
          <w:trHeight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</w:tr>
      <w:tr w:rsidR="001A0857" w:rsidRPr="001A0857" w:rsidTr="00E411CC">
        <w:trPr>
          <w:trHeight w:val="12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690,7</w:t>
            </w:r>
          </w:p>
        </w:tc>
      </w:tr>
      <w:tr w:rsidR="001A0857" w:rsidRPr="001A0857" w:rsidTr="00E411CC">
        <w:trPr>
          <w:trHeight w:val="10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одпрограмма "Развитие культурно-досуговой сферы жизни населения и организации зрелищных мероприятий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5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</w:tr>
      <w:tr w:rsidR="001A0857" w:rsidRPr="001A0857" w:rsidTr="00E411CC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5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</w:tr>
      <w:tr w:rsidR="001A0857" w:rsidRPr="001A0857" w:rsidTr="00E411CC">
        <w:trPr>
          <w:trHeight w:val="6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вершенствованию организации социально-культурной жизн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</w:tr>
      <w:tr w:rsidR="001A0857" w:rsidRPr="001A0857" w:rsidTr="00E411CC">
        <w:trPr>
          <w:trHeight w:val="4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</w:tr>
      <w:tr w:rsidR="001A0857" w:rsidRPr="001A0857" w:rsidTr="00E411CC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0 615,0</w:t>
            </w:r>
          </w:p>
        </w:tc>
      </w:tr>
      <w:tr w:rsidR="001A0857" w:rsidRPr="001A0857" w:rsidTr="00E411CC">
        <w:trPr>
          <w:trHeight w:val="9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E411CC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Мероприятия по профилактике </w:t>
            </w:r>
            <w:r w:rsidRPr="001A0857">
              <w:rPr>
                <w:sz w:val="20"/>
                <w:szCs w:val="20"/>
              </w:rPr>
              <w:lastRenderedPageBreak/>
              <w:t>преступлений и иных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E411CC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E411CC">
        <w:trPr>
          <w:trHeight w:val="6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8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6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6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6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6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 6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2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9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1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7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4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3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4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5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1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</w:tr>
      <w:tr w:rsidR="001A0857" w:rsidRPr="001A0857" w:rsidTr="00A222B9">
        <w:trPr>
          <w:trHeight w:val="40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</w:tr>
      <w:tr w:rsidR="001A0857" w:rsidRPr="001A0857" w:rsidTr="00A222B9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</w:tr>
      <w:tr w:rsidR="001A0857" w:rsidRPr="001A0857" w:rsidTr="00A222B9">
        <w:trPr>
          <w:trHeight w:val="5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</w:tr>
      <w:tr w:rsidR="001A0857" w:rsidRPr="001A0857" w:rsidTr="00A222B9">
        <w:trPr>
          <w:trHeight w:val="4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 0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1 014,5</w:t>
            </w:r>
          </w:p>
        </w:tc>
      </w:tr>
      <w:tr w:rsidR="001A0857" w:rsidRPr="001A0857" w:rsidTr="00A222B9">
        <w:trPr>
          <w:trHeight w:val="7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18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6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4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6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11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7 651,6</w:t>
            </w:r>
          </w:p>
        </w:tc>
      </w:tr>
      <w:tr w:rsidR="001A0857" w:rsidRPr="001A0857" w:rsidTr="00A222B9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62,9</w:t>
            </w:r>
          </w:p>
        </w:tc>
      </w:tr>
      <w:tr w:rsidR="001A0857" w:rsidRPr="001A0857" w:rsidTr="00A222B9">
        <w:trPr>
          <w:trHeight w:val="1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62,9</w:t>
            </w:r>
          </w:p>
        </w:tc>
      </w:tr>
      <w:tr w:rsidR="001A0857" w:rsidRPr="001A0857" w:rsidTr="00A222B9">
        <w:trPr>
          <w:trHeight w:val="14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</w:tr>
      <w:tr w:rsidR="001A0857" w:rsidRPr="001A0857" w:rsidTr="00A222B9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</w:tr>
      <w:tr w:rsidR="001A0857" w:rsidRPr="001A0857" w:rsidTr="00A222B9">
        <w:trPr>
          <w:trHeight w:val="5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9,6</w:t>
            </w:r>
          </w:p>
        </w:tc>
      </w:tr>
      <w:tr w:rsidR="001A0857" w:rsidRPr="001A0857" w:rsidTr="00A222B9">
        <w:trPr>
          <w:trHeight w:val="7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9,6</w:t>
            </w:r>
          </w:p>
        </w:tc>
      </w:tr>
      <w:tr w:rsidR="001A0857" w:rsidRPr="001A0857" w:rsidTr="00A222B9">
        <w:trPr>
          <w:trHeight w:val="1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3</w:t>
            </w:r>
          </w:p>
        </w:tc>
      </w:tr>
      <w:tr w:rsidR="001A0857" w:rsidRPr="001A0857" w:rsidTr="00A222B9">
        <w:trPr>
          <w:trHeight w:val="1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,3</w:t>
            </w:r>
          </w:p>
        </w:tc>
      </w:tr>
      <w:tr w:rsidR="001A0857" w:rsidRPr="001A0857" w:rsidTr="00A222B9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8 5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9 394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98,1</w:t>
            </w:r>
          </w:p>
        </w:tc>
      </w:tr>
      <w:tr w:rsidR="001A0857" w:rsidRPr="001A0857" w:rsidTr="00A222B9">
        <w:trPr>
          <w:trHeight w:val="3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1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 298,1</w:t>
            </w:r>
          </w:p>
        </w:tc>
      </w:tr>
      <w:tr w:rsidR="001A0857" w:rsidRPr="001A0857" w:rsidTr="00A222B9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859,1</w:t>
            </w:r>
          </w:p>
        </w:tc>
      </w:tr>
      <w:tr w:rsidR="001A0857" w:rsidRPr="001A0857" w:rsidTr="00A222B9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859,1</w:t>
            </w:r>
          </w:p>
        </w:tc>
      </w:tr>
      <w:tr w:rsidR="001A0857" w:rsidRPr="001A0857" w:rsidTr="00A222B9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859,1</w:t>
            </w:r>
          </w:p>
        </w:tc>
      </w:tr>
      <w:tr w:rsidR="001A0857" w:rsidRPr="001A0857" w:rsidTr="00A222B9">
        <w:trPr>
          <w:trHeight w:val="11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859,1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7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3 859,1</w:t>
            </w:r>
          </w:p>
        </w:tc>
      </w:tr>
      <w:tr w:rsidR="001A0857" w:rsidRPr="001A0857" w:rsidTr="00A222B9">
        <w:trPr>
          <w:trHeight w:val="10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</w:tr>
      <w:tr w:rsidR="001A0857" w:rsidRPr="001A0857" w:rsidTr="00A222B9">
        <w:trPr>
          <w:trHeight w:val="6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</w:tr>
      <w:tr w:rsidR="001A0857" w:rsidRPr="001A0857" w:rsidTr="00A222B9">
        <w:trPr>
          <w:trHeight w:val="2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</w:tr>
      <w:tr w:rsidR="001A0857" w:rsidRPr="001A0857" w:rsidTr="00A222B9">
        <w:trPr>
          <w:trHeight w:val="1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</w:tr>
      <w:tr w:rsidR="001A0857" w:rsidRPr="001A0857" w:rsidTr="00A222B9">
        <w:trPr>
          <w:trHeight w:val="2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39,0</w:t>
            </w:r>
          </w:p>
        </w:tc>
      </w:tr>
      <w:tr w:rsidR="001A0857" w:rsidRPr="001A0857" w:rsidTr="00A222B9">
        <w:trPr>
          <w:trHeight w:val="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 7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0,2</w:t>
            </w:r>
          </w:p>
        </w:tc>
      </w:tr>
      <w:tr w:rsidR="001A0857" w:rsidRPr="001A0857" w:rsidTr="00A222B9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5 7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6 010,2</w:t>
            </w:r>
          </w:p>
        </w:tc>
      </w:tr>
      <w:tr w:rsidR="001A0857" w:rsidRPr="001A0857" w:rsidTr="00A222B9">
        <w:trPr>
          <w:trHeight w:val="4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915,2</w:t>
            </w:r>
          </w:p>
        </w:tc>
      </w:tr>
      <w:tr w:rsidR="001A0857" w:rsidRPr="001A0857" w:rsidTr="00A222B9">
        <w:trPr>
          <w:trHeight w:val="5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915,2</w:t>
            </w:r>
          </w:p>
        </w:tc>
      </w:tr>
      <w:tr w:rsidR="001A0857" w:rsidRPr="001A0857" w:rsidTr="00A222B9">
        <w:trPr>
          <w:trHeight w:val="1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915,2</w:t>
            </w:r>
          </w:p>
        </w:tc>
      </w:tr>
      <w:tr w:rsidR="001A0857" w:rsidRPr="001A0857" w:rsidTr="00A222B9">
        <w:trPr>
          <w:trHeight w:val="10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915,2</w:t>
            </w:r>
          </w:p>
        </w:tc>
      </w:tr>
      <w:tr w:rsidR="001A0857" w:rsidRPr="001A0857" w:rsidTr="00A222B9">
        <w:trPr>
          <w:trHeight w:val="1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4 915,2</w:t>
            </w:r>
          </w:p>
        </w:tc>
      </w:tr>
      <w:tr w:rsidR="001A0857" w:rsidRPr="001A0857" w:rsidTr="00A222B9">
        <w:trPr>
          <w:trHeight w:val="12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</w:tr>
      <w:tr w:rsidR="001A0857" w:rsidRPr="001A0857" w:rsidTr="00A222B9">
        <w:trPr>
          <w:trHeight w:val="7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</w:tr>
      <w:tr w:rsidR="001A0857" w:rsidRPr="001A0857" w:rsidTr="00A222B9">
        <w:trPr>
          <w:trHeight w:val="1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</w:tr>
      <w:tr w:rsidR="001A0857" w:rsidRPr="001A0857" w:rsidTr="00A222B9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 095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3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3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6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2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8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778,6</w:t>
            </w:r>
          </w:p>
        </w:tc>
      </w:tr>
      <w:tr w:rsidR="001A0857" w:rsidRPr="001A0857" w:rsidTr="00A222B9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3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6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2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1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8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8 307,1</w:t>
            </w:r>
          </w:p>
        </w:tc>
      </w:tr>
      <w:tr w:rsidR="001A0857" w:rsidRPr="001A0857" w:rsidTr="00A222B9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81 50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6 439,7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</w:tr>
      <w:tr w:rsidR="001A0857" w:rsidRPr="001A0857" w:rsidTr="00A222B9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</w:tr>
      <w:tr w:rsidR="001A0857" w:rsidRPr="001A0857" w:rsidTr="00A222B9">
        <w:trPr>
          <w:trHeight w:val="6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</w:tr>
      <w:tr w:rsidR="001A0857" w:rsidRPr="001A0857" w:rsidTr="00A222B9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</w:tr>
      <w:tr w:rsidR="001A0857" w:rsidRPr="001A0857" w:rsidTr="00A222B9">
        <w:trPr>
          <w:trHeight w:val="1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8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53,7</w:t>
            </w:r>
          </w:p>
        </w:tc>
      </w:tr>
      <w:tr w:rsidR="001A0857" w:rsidRPr="001A0857" w:rsidTr="00A222B9">
        <w:trPr>
          <w:trHeight w:val="2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9 8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022,0</w:t>
            </w:r>
          </w:p>
        </w:tc>
      </w:tr>
      <w:tr w:rsidR="001A0857" w:rsidRPr="001A0857" w:rsidTr="00A222B9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Обеспечение жильем молодых семей городского округа Реутов на 2011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3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Расходы на обеспечение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3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A222B9">
        <w:trPr>
          <w:trHeight w:val="2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8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022,0</w:t>
            </w:r>
          </w:p>
        </w:tc>
      </w:tr>
      <w:tr w:rsidR="001A0857" w:rsidRPr="001A0857" w:rsidTr="00A222B9">
        <w:trPr>
          <w:trHeight w:val="2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8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022,0</w:t>
            </w:r>
          </w:p>
        </w:tc>
      </w:tr>
      <w:tr w:rsidR="001A0857" w:rsidRPr="001A0857" w:rsidTr="001A7FA9">
        <w:trPr>
          <w:trHeight w:val="3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8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 022,0</w:t>
            </w:r>
          </w:p>
        </w:tc>
      </w:tr>
      <w:tr w:rsidR="001A0857" w:rsidRPr="001A0857" w:rsidTr="001A7FA9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6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7 741,8</w:t>
            </w:r>
          </w:p>
        </w:tc>
      </w:tr>
      <w:tr w:rsidR="001A0857" w:rsidRPr="001A0857" w:rsidTr="001A7FA9">
        <w:trPr>
          <w:trHeight w:val="2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6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7 741,8</w:t>
            </w:r>
          </w:p>
        </w:tc>
      </w:tr>
      <w:tr w:rsidR="001A0857" w:rsidRPr="001A0857" w:rsidTr="001A7FA9">
        <w:trPr>
          <w:trHeight w:val="4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публичные нормативные обяз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 6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7 741,8</w:t>
            </w:r>
          </w:p>
        </w:tc>
      </w:tr>
      <w:tr w:rsidR="001A0857" w:rsidRPr="001A0857" w:rsidTr="001A7FA9">
        <w:trPr>
          <w:trHeight w:val="3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0,2</w:t>
            </w:r>
          </w:p>
        </w:tc>
      </w:tr>
      <w:tr w:rsidR="001A0857" w:rsidRPr="001A0857" w:rsidTr="001A7FA9">
        <w:trPr>
          <w:trHeight w:val="2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80,2</w:t>
            </w:r>
          </w:p>
        </w:tc>
      </w:tr>
      <w:tr w:rsidR="001A0857" w:rsidRPr="001A0857" w:rsidTr="001A7FA9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</w:tr>
      <w:tr w:rsidR="001A0857" w:rsidRPr="001A0857" w:rsidTr="001A7FA9">
        <w:trPr>
          <w:trHeight w:val="3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 8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</w:tr>
      <w:tr w:rsidR="001A0857" w:rsidRPr="001A0857" w:rsidTr="001A7FA9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4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3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2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139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</w:tr>
      <w:tr w:rsidR="001A0857" w:rsidRPr="001A0857" w:rsidTr="001A7FA9">
        <w:trPr>
          <w:trHeight w:val="4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664,0</w:t>
            </w:r>
          </w:p>
        </w:tc>
      </w:tr>
      <w:tr w:rsidR="001A0857" w:rsidRPr="001A0857" w:rsidTr="001A7FA9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особия и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00,0</w:t>
            </w:r>
          </w:p>
        </w:tc>
      </w:tr>
      <w:tr w:rsidR="001A0857" w:rsidRPr="001A0857" w:rsidTr="001A7FA9">
        <w:trPr>
          <w:trHeight w:val="1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3 200,0</w:t>
            </w:r>
          </w:p>
        </w:tc>
      </w:tr>
      <w:tr w:rsidR="001A0857" w:rsidRPr="001A0857" w:rsidTr="001A7FA9">
        <w:trPr>
          <w:trHeight w:val="3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4,0</w:t>
            </w:r>
          </w:p>
        </w:tc>
      </w:tr>
      <w:tr w:rsidR="001A0857" w:rsidRPr="001A0857" w:rsidTr="001A7FA9">
        <w:trPr>
          <w:trHeight w:val="1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64,0</w:t>
            </w:r>
          </w:p>
        </w:tc>
      </w:tr>
      <w:tr w:rsidR="001A0857" w:rsidRPr="001A0857" w:rsidTr="001A7FA9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52 2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7 937,0</w:t>
            </w:r>
          </w:p>
        </w:tc>
      </w:tr>
      <w:tr w:rsidR="001A0857" w:rsidRPr="001A0857" w:rsidTr="001A085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5 0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 734,7</w:t>
            </w:r>
          </w:p>
        </w:tc>
      </w:tr>
      <w:tr w:rsidR="001A0857" w:rsidRPr="001A0857" w:rsidTr="001A7FA9">
        <w:trPr>
          <w:trHeight w:val="6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4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3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9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3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Развитие физической культуры и спорта в городском округе Реутов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 7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0 734,7</w:t>
            </w:r>
          </w:p>
        </w:tc>
      </w:tr>
      <w:tr w:rsidR="001A0857" w:rsidRPr="001A0857" w:rsidTr="001A7FA9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00,0</w:t>
            </w:r>
          </w:p>
        </w:tc>
      </w:tr>
      <w:tr w:rsidR="001A0857" w:rsidRPr="001A0857" w:rsidTr="001A7FA9">
        <w:trPr>
          <w:trHeight w:val="3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00,0</w:t>
            </w:r>
          </w:p>
        </w:tc>
      </w:tr>
      <w:tr w:rsidR="001A0857" w:rsidRPr="001A0857" w:rsidTr="001A7FA9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000,0</w:t>
            </w:r>
          </w:p>
        </w:tc>
      </w:tr>
      <w:tr w:rsidR="001A0857" w:rsidRPr="001A0857" w:rsidTr="001A7FA9">
        <w:trPr>
          <w:trHeight w:val="3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7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 734,7</w:t>
            </w:r>
          </w:p>
        </w:tc>
      </w:tr>
      <w:tr w:rsidR="001A0857" w:rsidRPr="001A0857" w:rsidTr="001A7FA9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27,8</w:t>
            </w:r>
          </w:p>
        </w:tc>
      </w:tr>
      <w:tr w:rsidR="001A0857" w:rsidRPr="001A0857" w:rsidTr="001A7FA9">
        <w:trPr>
          <w:trHeight w:val="2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 727,8</w:t>
            </w:r>
          </w:p>
        </w:tc>
      </w:tr>
      <w:tr w:rsidR="001A0857" w:rsidRPr="001A0857" w:rsidTr="001A7FA9">
        <w:trPr>
          <w:trHeight w:val="39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3,1</w:t>
            </w:r>
          </w:p>
        </w:tc>
      </w:tr>
      <w:tr w:rsidR="001A0857" w:rsidRPr="001A0857" w:rsidTr="001A7FA9">
        <w:trPr>
          <w:trHeight w:val="6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493,1</w:t>
            </w:r>
          </w:p>
        </w:tc>
      </w:tr>
      <w:tr w:rsidR="001A0857" w:rsidRPr="001A0857" w:rsidTr="001A7FA9">
        <w:trPr>
          <w:trHeight w:val="6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502,5</w:t>
            </w:r>
          </w:p>
        </w:tc>
      </w:tr>
      <w:tr w:rsidR="001A0857" w:rsidRPr="001A0857" w:rsidTr="001A7FA9">
        <w:trPr>
          <w:trHeight w:val="1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502,5</w:t>
            </w:r>
          </w:p>
        </w:tc>
      </w:tr>
      <w:tr w:rsidR="001A0857" w:rsidRPr="001A0857" w:rsidTr="001A7FA9">
        <w:trPr>
          <w:trHeight w:val="11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1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 175,9</w:t>
            </w:r>
          </w:p>
        </w:tc>
      </w:tr>
      <w:tr w:rsidR="001A0857" w:rsidRPr="001A0857" w:rsidTr="001A7FA9">
        <w:trPr>
          <w:trHeight w:val="4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26,6</w:t>
            </w:r>
          </w:p>
        </w:tc>
      </w:tr>
      <w:tr w:rsidR="001A0857" w:rsidRPr="001A0857" w:rsidTr="001A7FA9">
        <w:trPr>
          <w:trHeight w:val="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,3</w:t>
            </w:r>
          </w:p>
        </w:tc>
      </w:tr>
      <w:tr w:rsidR="001A0857" w:rsidRPr="001A0857" w:rsidTr="001A7FA9">
        <w:trPr>
          <w:trHeight w:val="1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1,3</w:t>
            </w:r>
          </w:p>
        </w:tc>
      </w:tr>
      <w:tr w:rsidR="001A0857" w:rsidRPr="001A0857" w:rsidTr="001A7FA9">
        <w:trPr>
          <w:trHeight w:val="9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9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9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4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8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8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5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8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5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4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6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</w:tr>
      <w:tr w:rsidR="001A0857" w:rsidRPr="001A0857" w:rsidTr="001A7FA9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</w:tr>
      <w:tr w:rsidR="001A0857" w:rsidRPr="001A0857" w:rsidTr="001A7FA9">
        <w:trPr>
          <w:trHeight w:val="4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</w:tr>
      <w:tr w:rsidR="001A0857" w:rsidRPr="001A0857" w:rsidTr="001A7FA9">
        <w:trPr>
          <w:trHeight w:val="3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 xml:space="preserve">Физкультурно-оздоровительная работа и спортивные мероприятия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</w:tr>
      <w:tr w:rsidR="001A0857" w:rsidRPr="001A0857" w:rsidTr="001A7FA9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</w:tr>
      <w:tr w:rsidR="001A0857" w:rsidRPr="001A0857" w:rsidTr="001A7FA9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710,0</w:t>
            </w:r>
          </w:p>
        </w:tc>
      </w:tr>
      <w:tr w:rsidR="001A0857" w:rsidRPr="001A0857" w:rsidTr="001A7FA9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</w:tr>
      <w:tr w:rsidR="001A0857" w:rsidRPr="001A0857" w:rsidTr="001A7FA9">
        <w:trPr>
          <w:trHeight w:val="6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</w:tr>
      <w:tr w:rsidR="001A0857" w:rsidRPr="001A0857" w:rsidTr="001A7FA9">
        <w:trPr>
          <w:trHeight w:val="1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492,3</w:t>
            </w:r>
          </w:p>
        </w:tc>
      </w:tr>
      <w:tr w:rsidR="001A0857" w:rsidRPr="001A0857" w:rsidTr="001A7FA9">
        <w:trPr>
          <w:trHeight w:val="14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</w:tr>
      <w:tr w:rsidR="001A0857" w:rsidRPr="001A0857" w:rsidTr="001A7FA9">
        <w:trPr>
          <w:trHeight w:val="4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118,0</w:t>
            </w:r>
          </w:p>
        </w:tc>
      </w:tr>
      <w:tr w:rsidR="001A0857" w:rsidRPr="001A0857" w:rsidTr="001A7FA9">
        <w:trPr>
          <w:trHeight w:val="3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3</w:t>
            </w:r>
          </w:p>
        </w:tc>
      </w:tr>
      <w:tr w:rsidR="001A0857" w:rsidRPr="001A0857" w:rsidTr="001A7FA9">
        <w:trPr>
          <w:trHeight w:val="6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71,3</w:t>
            </w:r>
          </w:p>
        </w:tc>
      </w:tr>
      <w:tr w:rsidR="001A0857" w:rsidRPr="001A0857" w:rsidTr="001A7FA9">
        <w:trPr>
          <w:trHeight w:val="2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,0</w:t>
            </w:r>
          </w:p>
        </w:tc>
      </w:tr>
      <w:tr w:rsidR="001A0857" w:rsidRPr="001A0857" w:rsidTr="001A7FA9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,0</w:t>
            </w:r>
          </w:p>
        </w:tc>
      </w:tr>
      <w:tr w:rsidR="001A0857" w:rsidRPr="001A0857" w:rsidTr="001A7FA9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</w:p>
        </w:tc>
      </w:tr>
      <w:tr w:rsidR="001A0857" w:rsidRPr="001A0857" w:rsidTr="001A0857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b/>
                <w:bCs/>
                <w:sz w:val="20"/>
                <w:szCs w:val="20"/>
              </w:rPr>
            </w:pPr>
            <w:r w:rsidRPr="001A085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0857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7FA9">
        <w:trPr>
          <w:trHeight w:val="3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7FA9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7FA9">
        <w:trPr>
          <w:trHeight w:val="4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7FA9">
        <w:trPr>
          <w:trHeight w:val="1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sz w:val="20"/>
                <w:szCs w:val="20"/>
              </w:rPr>
              <w:t>7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6 8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sz w:val="20"/>
                <w:szCs w:val="20"/>
              </w:rPr>
            </w:pPr>
            <w:r w:rsidRPr="001A0857">
              <w:rPr>
                <w:sz w:val="20"/>
                <w:szCs w:val="20"/>
              </w:rPr>
              <w:t>3 312,5</w:t>
            </w:r>
          </w:p>
        </w:tc>
      </w:tr>
      <w:tr w:rsidR="001A0857" w:rsidRPr="001A0857" w:rsidTr="001A7FA9">
        <w:trPr>
          <w:trHeight w:val="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7" w:rsidRPr="001A0857" w:rsidRDefault="001A0857" w:rsidP="001A0857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A0857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b/>
                <w:sz w:val="20"/>
                <w:szCs w:val="20"/>
              </w:rPr>
            </w:pPr>
            <w:r w:rsidRPr="001A0857">
              <w:rPr>
                <w:b/>
                <w:sz w:val="20"/>
                <w:szCs w:val="20"/>
              </w:rPr>
              <w:t>2 023 4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b/>
                <w:sz w:val="20"/>
                <w:szCs w:val="20"/>
              </w:rPr>
            </w:pPr>
            <w:r w:rsidRPr="001A0857">
              <w:rPr>
                <w:b/>
                <w:sz w:val="20"/>
                <w:szCs w:val="20"/>
              </w:rPr>
              <w:t>1 946 884,5</w:t>
            </w:r>
          </w:p>
        </w:tc>
      </w:tr>
      <w:tr w:rsidR="001A0857" w:rsidRPr="001A0857" w:rsidTr="001A085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57" w:rsidRPr="001A0857" w:rsidRDefault="001A0857" w:rsidP="001A08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A0857" w:rsidRPr="001A0857" w:rsidRDefault="001A0857" w:rsidP="001A0857">
      <w:pPr>
        <w:jc w:val="both"/>
        <w:rPr>
          <w:rFonts w:eastAsiaTheme="minorHAnsi"/>
          <w:sz w:val="20"/>
          <w:szCs w:val="20"/>
          <w:lang w:eastAsia="en-US"/>
        </w:rPr>
      </w:pPr>
    </w:p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  <w:t>Приложение № 7</w:t>
      </w:r>
    </w:p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  <w:t xml:space="preserve">к Решению Совета депутатов </w:t>
      </w:r>
    </w:p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  <w:t>города Реутов</w:t>
      </w:r>
    </w:p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</w:r>
      <w:r w:rsidRPr="003A0410">
        <w:rPr>
          <w:rFonts w:eastAsia="Calibri"/>
          <w:sz w:val="20"/>
          <w:szCs w:val="20"/>
          <w:lang w:eastAsia="en-US"/>
        </w:rPr>
        <w:tab/>
        <w:t xml:space="preserve">от _________ 2013 № ______ </w:t>
      </w:r>
    </w:p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632"/>
        <w:gridCol w:w="600"/>
        <w:gridCol w:w="700"/>
        <w:gridCol w:w="1186"/>
        <w:gridCol w:w="709"/>
        <w:gridCol w:w="1418"/>
        <w:gridCol w:w="1417"/>
      </w:tblGrid>
      <w:tr w:rsidR="003A0410" w:rsidRPr="003A0410" w:rsidTr="003A0410">
        <w:trPr>
          <w:trHeight w:val="45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города Реутов на плановый период 2015 и 2016 годов 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(тыс. рублей)</w:t>
            </w:r>
          </w:p>
        </w:tc>
      </w:tr>
      <w:tr w:rsidR="003A0410" w:rsidRPr="003A0410" w:rsidTr="003A0410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041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A0410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3A0410" w:rsidRPr="003A0410" w:rsidTr="003A0410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Администрация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7 11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76 439,7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4 9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1 153,8</w:t>
            </w:r>
          </w:p>
        </w:tc>
      </w:tr>
      <w:tr w:rsidR="003A0410" w:rsidRPr="003A0410" w:rsidTr="004953A4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3A0410">
              <w:rPr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2 4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2 659,8</w:t>
            </w:r>
          </w:p>
        </w:tc>
      </w:tr>
      <w:tr w:rsidR="003A0410" w:rsidRPr="003A0410" w:rsidTr="004953A4">
        <w:trPr>
          <w:trHeight w:val="7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4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4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Информационный город (2012-2016 годы)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219,0</w:t>
            </w:r>
          </w:p>
        </w:tc>
      </w:tr>
      <w:tr w:rsidR="003A0410" w:rsidRPr="003A0410" w:rsidTr="004953A4">
        <w:trPr>
          <w:trHeight w:val="9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здание единой инфраструктуры обеспечения электронного взаимодействия для получения муниципальных услуг населением в электронном вид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219,0</w:t>
            </w:r>
          </w:p>
        </w:tc>
      </w:tr>
      <w:tr w:rsidR="003A0410" w:rsidRPr="003A0410" w:rsidTr="004953A4">
        <w:trPr>
          <w:trHeight w:val="4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219,0</w:t>
            </w:r>
          </w:p>
        </w:tc>
      </w:tr>
      <w:tr w:rsidR="003A0410" w:rsidRPr="003A0410" w:rsidTr="004953A4">
        <w:trPr>
          <w:trHeight w:val="6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219,0</w:t>
            </w:r>
          </w:p>
        </w:tc>
      </w:tr>
      <w:tr w:rsidR="003A0410" w:rsidRPr="003A0410" w:rsidTr="004953A4">
        <w:trPr>
          <w:trHeight w:val="7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2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1 1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1 179,8</w:t>
            </w:r>
          </w:p>
        </w:tc>
      </w:tr>
      <w:tr w:rsidR="003A0410" w:rsidRPr="003A0410" w:rsidTr="004953A4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1 1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1 179,8</w:t>
            </w:r>
          </w:p>
        </w:tc>
      </w:tr>
      <w:tr w:rsidR="003A0410" w:rsidRPr="003A0410" w:rsidTr="004953A4">
        <w:trPr>
          <w:trHeight w:val="12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78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789,8</w:t>
            </w:r>
          </w:p>
        </w:tc>
      </w:tr>
      <w:tr w:rsidR="003A0410" w:rsidRPr="003A0410" w:rsidTr="004953A4">
        <w:trPr>
          <w:trHeight w:val="3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78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789,8</w:t>
            </w:r>
          </w:p>
        </w:tc>
      </w:tr>
      <w:tr w:rsidR="003A0410" w:rsidRPr="003A0410" w:rsidTr="004953A4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570,0</w:t>
            </w:r>
          </w:p>
        </w:tc>
      </w:tr>
      <w:tr w:rsidR="003A0410" w:rsidRPr="003A0410" w:rsidTr="004953A4">
        <w:trPr>
          <w:trHeight w:val="7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570,0</w:t>
            </w:r>
          </w:p>
        </w:tc>
      </w:tr>
      <w:tr w:rsidR="003A0410" w:rsidRPr="003A0410" w:rsidTr="004953A4">
        <w:trPr>
          <w:trHeight w:val="1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20,0</w:t>
            </w:r>
          </w:p>
        </w:tc>
      </w:tr>
      <w:tr w:rsidR="003A0410" w:rsidRPr="003A0410" w:rsidTr="004953A4">
        <w:trPr>
          <w:trHeight w:val="2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20,0</w:t>
            </w:r>
          </w:p>
        </w:tc>
      </w:tr>
      <w:tr w:rsidR="003A0410" w:rsidRPr="003A0410" w:rsidTr="004953A4">
        <w:trPr>
          <w:trHeight w:val="4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1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61,0</w:t>
            </w:r>
          </w:p>
        </w:tc>
      </w:tr>
      <w:tr w:rsidR="003A0410" w:rsidRPr="003A0410" w:rsidTr="004953A4">
        <w:trPr>
          <w:trHeight w:val="12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8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885,0</w:t>
            </w:r>
          </w:p>
        </w:tc>
      </w:tr>
      <w:tr w:rsidR="003A0410" w:rsidRPr="003A0410" w:rsidTr="004953A4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6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09,1</w:t>
            </w:r>
          </w:p>
        </w:tc>
      </w:tr>
      <w:tr w:rsidR="003A0410" w:rsidRPr="003A0410" w:rsidTr="004953A4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6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09,1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6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09,1</w:t>
            </w:r>
          </w:p>
        </w:tc>
      </w:tr>
      <w:tr w:rsidR="003A0410" w:rsidRPr="003A0410" w:rsidTr="004953A4">
        <w:trPr>
          <w:trHeight w:val="3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</w:tr>
      <w:tr w:rsidR="003A0410" w:rsidRPr="003A0410" w:rsidTr="004953A4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</w:tr>
      <w:tr w:rsidR="003A0410" w:rsidRPr="003A0410" w:rsidTr="004953A4">
        <w:trPr>
          <w:trHeight w:val="2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5,9</w:t>
            </w:r>
          </w:p>
        </w:tc>
      </w:tr>
      <w:tr w:rsidR="003A0410" w:rsidRPr="003A0410" w:rsidTr="004953A4">
        <w:trPr>
          <w:trHeight w:val="1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95,0</w:t>
            </w:r>
          </w:p>
        </w:tc>
      </w:tr>
      <w:tr w:rsidR="003A0410" w:rsidRPr="003A0410" w:rsidTr="004953A4">
        <w:trPr>
          <w:trHeight w:val="13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4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83,1</w:t>
            </w:r>
          </w:p>
        </w:tc>
      </w:tr>
      <w:tr w:rsidR="003A0410" w:rsidRPr="003A0410" w:rsidTr="004953A4">
        <w:trPr>
          <w:trHeight w:val="5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4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83,1</w:t>
            </w:r>
          </w:p>
        </w:tc>
      </w:tr>
      <w:tr w:rsidR="003A0410" w:rsidRPr="003A0410" w:rsidTr="004953A4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4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283,1</w:t>
            </w:r>
          </w:p>
        </w:tc>
      </w:tr>
      <w:tr w:rsidR="003A0410" w:rsidRPr="003A0410" w:rsidTr="004953A4">
        <w:trPr>
          <w:trHeight w:val="4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</w:tr>
      <w:tr w:rsidR="003A0410" w:rsidRPr="003A0410" w:rsidTr="004953A4">
        <w:trPr>
          <w:trHeight w:val="6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</w:tr>
      <w:tr w:rsidR="003A0410" w:rsidRPr="003A0410" w:rsidTr="004953A4">
        <w:trPr>
          <w:trHeight w:val="2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1,9</w:t>
            </w:r>
          </w:p>
        </w:tc>
      </w:tr>
      <w:tr w:rsidR="003A0410" w:rsidRPr="003A0410" w:rsidTr="003A0410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381,0</w:t>
            </w:r>
          </w:p>
        </w:tc>
      </w:tr>
      <w:tr w:rsidR="003A0410" w:rsidRPr="003A0410" w:rsidTr="004953A4">
        <w:trPr>
          <w:trHeight w:val="12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61,2</w:t>
            </w:r>
          </w:p>
        </w:tc>
      </w:tr>
      <w:tr w:rsidR="003A0410" w:rsidRPr="003A0410" w:rsidTr="004953A4">
        <w:trPr>
          <w:trHeight w:val="4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61,2</w:t>
            </w:r>
          </w:p>
        </w:tc>
      </w:tr>
      <w:tr w:rsidR="003A0410" w:rsidRPr="003A0410" w:rsidTr="004953A4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A4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61,2</w:t>
            </w:r>
          </w:p>
        </w:tc>
      </w:tr>
      <w:tr w:rsidR="003A0410" w:rsidRPr="003A0410" w:rsidTr="004953A4">
        <w:trPr>
          <w:trHeight w:val="3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</w:tr>
      <w:tr w:rsidR="003A0410" w:rsidRPr="003A0410" w:rsidTr="004953A4">
        <w:trPr>
          <w:trHeight w:val="6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</w:tr>
      <w:tr w:rsidR="003A0410" w:rsidRPr="003A0410" w:rsidTr="004953A4">
        <w:trPr>
          <w:trHeight w:val="2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в том числе за счет субвенции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19,8</w:t>
            </w:r>
          </w:p>
        </w:tc>
      </w:tr>
      <w:tr w:rsidR="003A0410" w:rsidRPr="003A0410" w:rsidTr="004953A4">
        <w:trPr>
          <w:trHeight w:val="2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587,0</w:t>
            </w:r>
          </w:p>
        </w:tc>
      </w:tr>
      <w:tr w:rsidR="003A0410" w:rsidRPr="003A0410" w:rsidTr="004953A4">
        <w:trPr>
          <w:trHeight w:val="4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587,0</w:t>
            </w:r>
          </w:p>
        </w:tc>
      </w:tr>
      <w:tr w:rsidR="003A0410" w:rsidRPr="003A0410" w:rsidTr="004953A4">
        <w:trPr>
          <w:trHeight w:val="2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587,0</w:t>
            </w:r>
          </w:p>
        </w:tc>
      </w:tr>
      <w:tr w:rsidR="003A0410" w:rsidRPr="003A0410" w:rsidTr="004953A4">
        <w:trPr>
          <w:trHeight w:val="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587,0</w:t>
            </w:r>
          </w:p>
        </w:tc>
      </w:tr>
      <w:tr w:rsidR="003A0410" w:rsidRPr="003A0410" w:rsidTr="004953A4">
        <w:trPr>
          <w:trHeight w:val="1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587,0</w:t>
            </w:r>
          </w:p>
        </w:tc>
      </w:tr>
      <w:tr w:rsidR="003A0410" w:rsidRPr="003A0410" w:rsidTr="004953A4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0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7 907,0</w:t>
            </w:r>
          </w:p>
        </w:tc>
      </w:tr>
      <w:tr w:rsidR="003A0410" w:rsidRPr="003A0410" w:rsidTr="004953A4">
        <w:trPr>
          <w:trHeight w:val="4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Информационный город (2012-2016 годы)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6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469,0</w:t>
            </w:r>
          </w:p>
        </w:tc>
      </w:tr>
      <w:tr w:rsidR="003A0410" w:rsidRPr="003A0410" w:rsidTr="004953A4">
        <w:trPr>
          <w:trHeight w:val="9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здание единой инфраструктуры обеспечения электронного взаимодействия для получения муниципальных услуг населением в электронном вид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6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469,0</w:t>
            </w:r>
          </w:p>
        </w:tc>
      </w:tr>
      <w:tr w:rsidR="003A0410" w:rsidRPr="003A0410" w:rsidTr="004953A4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6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469,0</w:t>
            </w:r>
          </w:p>
        </w:tc>
      </w:tr>
      <w:tr w:rsidR="003A0410" w:rsidRPr="003A0410" w:rsidTr="004953A4">
        <w:trPr>
          <w:trHeight w:val="6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6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469,0</w:t>
            </w:r>
          </w:p>
        </w:tc>
      </w:tr>
      <w:tr w:rsidR="003A0410" w:rsidRPr="003A0410" w:rsidTr="004953A4">
        <w:trPr>
          <w:trHeight w:val="4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4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438,0</w:t>
            </w:r>
          </w:p>
        </w:tc>
      </w:tr>
      <w:tr w:rsidR="003A0410" w:rsidRPr="003A0410" w:rsidTr="004953A4">
        <w:trPr>
          <w:trHeight w:val="3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83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834,2</w:t>
            </w:r>
          </w:p>
        </w:tc>
      </w:tr>
      <w:tr w:rsidR="003A0410" w:rsidRPr="003A0410" w:rsidTr="004953A4">
        <w:trPr>
          <w:trHeight w:val="13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32,4</w:t>
            </w:r>
          </w:p>
        </w:tc>
      </w:tr>
      <w:tr w:rsidR="003A0410" w:rsidRPr="003A0410" w:rsidTr="004953A4">
        <w:trPr>
          <w:trHeight w:val="5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32,4</w:t>
            </w:r>
          </w:p>
        </w:tc>
      </w:tr>
      <w:tr w:rsidR="003A0410" w:rsidRPr="003A0410" w:rsidTr="004953A4">
        <w:trPr>
          <w:trHeight w:val="5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91,8</w:t>
            </w:r>
          </w:p>
        </w:tc>
      </w:tr>
      <w:tr w:rsidR="003A0410" w:rsidRPr="003A0410" w:rsidTr="004953A4">
        <w:trPr>
          <w:trHeight w:val="6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91,8</w:t>
            </w:r>
          </w:p>
        </w:tc>
      </w:tr>
      <w:tr w:rsidR="003A0410" w:rsidRPr="003A0410" w:rsidTr="004953A4">
        <w:trPr>
          <w:trHeight w:val="1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</w:tr>
      <w:tr w:rsidR="003A0410" w:rsidRPr="003A0410" w:rsidTr="004953A4">
        <w:trPr>
          <w:trHeight w:val="2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</w:tr>
      <w:tr w:rsidR="003A0410" w:rsidRPr="003A0410" w:rsidTr="004953A4">
        <w:trPr>
          <w:trHeight w:val="5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4,2</w:t>
            </w:r>
          </w:p>
        </w:tc>
      </w:tr>
      <w:tr w:rsidR="003A0410" w:rsidRPr="003A0410" w:rsidTr="004953A4">
        <w:trPr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4,2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0</w:t>
            </w:r>
          </w:p>
        </w:tc>
      </w:tr>
      <w:tr w:rsidR="003A0410" w:rsidRPr="003A0410" w:rsidTr="004953A4">
        <w:trPr>
          <w:trHeight w:val="5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,2</w:t>
            </w:r>
          </w:p>
        </w:tc>
      </w:tr>
      <w:tr w:rsidR="003A0410" w:rsidRPr="003A0410" w:rsidTr="004953A4">
        <w:trPr>
          <w:trHeight w:val="4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</w:tr>
      <w:tr w:rsidR="003A0410" w:rsidRPr="003A0410" w:rsidTr="004953A4">
        <w:trPr>
          <w:trHeight w:val="4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</w:tr>
      <w:tr w:rsidR="003A0410" w:rsidRPr="003A0410" w:rsidTr="004953A4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</w:tr>
      <w:tr w:rsidR="003A0410" w:rsidRPr="003A0410" w:rsidTr="004953A4">
        <w:trPr>
          <w:trHeight w:val="1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1 147,2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</w:tr>
      <w:tr w:rsidR="003A0410" w:rsidRPr="003A0410" w:rsidTr="003A0410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</w:tr>
      <w:tr w:rsidR="003A0410" w:rsidRPr="003A0410" w:rsidTr="004953A4">
        <w:trPr>
          <w:trHeight w:val="1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</w:tr>
      <w:tr w:rsidR="003A0410" w:rsidRPr="003A0410" w:rsidTr="004953A4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1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12,4</w:t>
            </w:r>
          </w:p>
        </w:tc>
      </w:tr>
      <w:tr w:rsidR="003A0410" w:rsidRPr="003A0410" w:rsidTr="004953A4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3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389,0</w:t>
            </w:r>
          </w:p>
        </w:tc>
      </w:tr>
      <w:tr w:rsidR="003A0410" w:rsidRPr="003A0410" w:rsidTr="004953A4">
        <w:trPr>
          <w:trHeight w:val="1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</w:tr>
      <w:tr w:rsidR="003A0410" w:rsidRPr="003A0410" w:rsidTr="004953A4">
        <w:trPr>
          <w:trHeight w:val="4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46,0</w:t>
            </w:r>
          </w:p>
        </w:tc>
      </w:tr>
      <w:tr w:rsidR="003A0410" w:rsidRPr="003A0410" w:rsidTr="004953A4">
        <w:trPr>
          <w:trHeight w:val="1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</w:tr>
      <w:tr w:rsidR="003A0410" w:rsidRPr="003A0410" w:rsidTr="004953A4">
        <w:trPr>
          <w:trHeight w:val="4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</w:tr>
      <w:tr w:rsidR="003A0410" w:rsidRPr="003A0410" w:rsidTr="004953A4">
        <w:trPr>
          <w:trHeight w:val="2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077,0</w:t>
            </w:r>
          </w:p>
        </w:tc>
      </w:tr>
      <w:tr w:rsidR="003A0410" w:rsidRPr="003A0410" w:rsidTr="004953A4">
        <w:trPr>
          <w:trHeight w:val="4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</w:tr>
      <w:tr w:rsidR="003A0410" w:rsidRPr="003A0410" w:rsidTr="004953A4">
        <w:trPr>
          <w:trHeight w:val="6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</w:tr>
      <w:tr w:rsidR="003A0410" w:rsidRPr="003A0410" w:rsidTr="004953A4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9,0</w:t>
            </w:r>
          </w:p>
        </w:tc>
      </w:tr>
      <w:tr w:rsidR="003A0410" w:rsidRPr="003A0410" w:rsidTr="004953A4">
        <w:trPr>
          <w:trHeight w:val="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</w:tr>
      <w:tr w:rsidR="003A0410" w:rsidRPr="003A0410" w:rsidTr="004953A4">
        <w:trPr>
          <w:trHeight w:val="4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</w:tr>
      <w:tr w:rsidR="003A0410" w:rsidRPr="003A0410" w:rsidTr="004953A4">
        <w:trPr>
          <w:trHeight w:val="4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</w:tr>
      <w:tr w:rsidR="003A0410" w:rsidRPr="003A0410" w:rsidTr="004953A4">
        <w:trPr>
          <w:trHeight w:val="3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</w:tr>
      <w:tr w:rsidR="003A0410" w:rsidRPr="003A0410" w:rsidTr="004953A4">
        <w:trPr>
          <w:trHeight w:val="6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3,0</w:t>
            </w:r>
          </w:p>
        </w:tc>
      </w:tr>
      <w:tr w:rsidR="003A0410" w:rsidRPr="003A0410" w:rsidTr="004953A4">
        <w:trPr>
          <w:trHeight w:val="5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 23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436,0</w:t>
            </w:r>
          </w:p>
        </w:tc>
      </w:tr>
      <w:tr w:rsidR="003A0410" w:rsidRPr="003A0410" w:rsidTr="004953A4">
        <w:trPr>
          <w:trHeight w:val="5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5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606,8</w:t>
            </w:r>
          </w:p>
        </w:tc>
      </w:tr>
      <w:tr w:rsidR="003A0410" w:rsidRPr="003A0410" w:rsidTr="004953A4">
        <w:trPr>
          <w:trHeight w:val="6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гражданской обороны города Реутов Московской области на 2011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1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развитию гражданской оборо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3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7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16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 ситуаций природного и техногенного характера, обеспечение пожарной безопасности в городском округе Реутов Московской области на 2011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Закупка товаров, работ и услуг для </w:t>
            </w: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7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4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6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606,8</w:t>
            </w:r>
          </w:p>
        </w:tc>
      </w:tr>
      <w:tr w:rsidR="003A0410" w:rsidRPr="003A0410" w:rsidTr="004953A4">
        <w:trPr>
          <w:trHeight w:val="3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15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150,8</w:t>
            </w:r>
          </w:p>
        </w:tc>
      </w:tr>
      <w:tr w:rsidR="003A0410" w:rsidRPr="003A0410" w:rsidTr="004953A4">
        <w:trPr>
          <w:trHeight w:val="120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 93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 932,1</w:t>
            </w:r>
          </w:p>
        </w:tc>
      </w:tr>
      <w:tr w:rsidR="003A0410" w:rsidRPr="003A0410" w:rsidTr="004953A4">
        <w:trPr>
          <w:trHeight w:val="3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 93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 932,1</w:t>
            </w:r>
          </w:p>
        </w:tc>
      </w:tr>
      <w:tr w:rsidR="003A0410" w:rsidRPr="003A0410" w:rsidTr="004953A4">
        <w:trPr>
          <w:trHeight w:val="3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7,9</w:t>
            </w:r>
          </w:p>
        </w:tc>
      </w:tr>
      <w:tr w:rsidR="003A0410" w:rsidRPr="003A0410" w:rsidTr="004953A4">
        <w:trPr>
          <w:trHeight w:val="7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7,9</w:t>
            </w:r>
          </w:p>
        </w:tc>
      </w:tr>
      <w:tr w:rsidR="003A0410" w:rsidRPr="003A0410" w:rsidTr="004953A4">
        <w:trPr>
          <w:trHeight w:val="1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8</w:t>
            </w:r>
          </w:p>
        </w:tc>
      </w:tr>
      <w:tr w:rsidR="003A0410" w:rsidRPr="003A0410" w:rsidTr="004953A4">
        <w:trPr>
          <w:trHeight w:val="2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8</w:t>
            </w:r>
          </w:p>
        </w:tc>
      </w:tr>
      <w:tr w:rsidR="003A0410" w:rsidRPr="003A0410" w:rsidTr="004953A4">
        <w:trPr>
          <w:trHeight w:val="6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</w:tr>
      <w:tr w:rsidR="003A0410" w:rsidRPr="003A0410" w:rsidTr="004953A4">
        <w:trPr>
          <w:trHeight w:val="4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</w:tr>
      <w:tr w:rsidR="003A0410" w:rsidRPr="003A0410" w:rsidTr="004953A4">
        <w:trPr>
          <w:trHeight w:val="6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56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7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829,2</w:t>
            </w:r>
          </w:p>
        </w:tc>
      </w:tr>
      <w:tr w:rsidR="003A0410" w:rsidRPr="003A0410" w:rsidTr="003A0410">
        <w:trPr>
          <w:trHeight w:val="16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 ситуаций природного и техногенного характера, обеспечение пожарной безопасности в городском округе Реутов Московской области на 2011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Мероприятия по предупреждению чрезвычайных ситуаций и профилактике пожаров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3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4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4953A4">
        <w:trPr>
          <w:trHeight w:val="6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82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829,2</w:t>
            </w:r>
          </w:p>
        </w:tc>
      </w:tr>
      <w:tr w:rsidR="003A0410" w:rsidRPr="003A0410" w:rsidTr="001020F8">
        <w:trPr>
          <w:trHeight w:val="6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Реализация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1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</w:tr>
      <w:tr w:rsidR="003A0410" w:rsidRPr="003A0410" w:rsidTr="00D2087E">
        <w:trPr>
          <w:trHeight w:val="3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1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</w:tr>
      <w:tr w:rsidR="003A0410" w:rsidRPr="003A0410" w:rsidTr="00D2087E">
        <w:trPr>
          <w:trHeight w:val="6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1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2</w:t>
            </w:r>
          </w:p>
        </w:tc>
      </w:tr>
      <w:tr w:rsidR="003A0410" w:rsidRPr="003A0410" w:rsidTr="00D2087E">
        <w:trPr>
          <w:trHeight w:val="3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2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</w:tr>
      <w:tr w:rsidR="003A0410" w:rsidRPr="003A0410" w:rsidTr="00D2087E">
        <w:trPr>
          <w:trHeight w:val="4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2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</w:tr>
      <w:tr w:rsidR="003A0410" w:rsidRPr="003A0410" w:rsidTr="00D2087E">
        <w:trPr>
          <w:trHeight w:val="5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2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458,0</w:t>
            </w:r>
          </w:p>
        </w:tc>
      </w:tr>
      <w:tr w:rsidR="003A0410" w:rsidRPr="003A0410" w:rsidTr="00D2087E">
        <w:trPr>
          <w:trHeight w:val="1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4 0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4 078,0</w:t>
            </w:r>
          </w:p>
        </w:tc>
      </w:tr>
      <w:tr w:rsidR="003A0410" w:rsidRPr="003A0410" w:rsidTr="00D2087E">
        <w:trPr>
          <w:trHeight w:val="2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1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0 200,0</w:t>
            </w:r>
          </w:p>
        </w:tc>
      </w:tr>
      <w:tr w:rsidR="003A0410" w:rsidRPr="003A0410" w:rsidTr="00D2087E">
        <w:trPr>
          <w:trHeight w:val="9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овышение безопасности дорожного движения в  городском округе Реутов Московской области в 2013-2018 годах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0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0 200,0</w:t>
            </w:r>
          </w:p>
        </w:tc>
      </w:tr>
      <w:tr w:rsidR="003A0410" w:rsidRPr="003A0410" w:rsidTr="00D2087E">
        <w:trPr>
          <w:trHeight w:val="1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Содержание и ремонт автомобильных дорог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4 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000,0</w:t>
            </w:r>
          </w:p>
        </w:tc>
      </w:tr>
      <w:tr w:rsidR="003A0410" w:rsidRPr="003A0410" w:rsidTr="00D2087E">
        <w:trPr>
          <w:trHeight w:val="4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500,0</w:t>
            </w:r>
          </w:p>
        </w:tc>
      </w:tr>
      <w:tr w:rsidR="003A0410" w:rsidRPr="003A0410" w:rsidTr="00D2087E">
        <w:trPr>
          <w:trHeight w:val="4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500,0</w:t>
            </w:r>
          </w:p>
        </w:tc>
      </w:tr>
      <w:tr w:rsidR="003A0410" w:rsidRPr="003A0410" w:rsidTr="00D2087E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500,0</w:t>
            </w: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одержание и ремонт внутриквартальных дорог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</w:tr>
      <w:tr w:rsidR="003A0410" w:rsidRPr="003A0410" w:rsidTr="00D2087E">
        <w:trPr>
          <w:trHeight w:val="3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</w:tr>
      <w:tr w:rsidR="003A0410" w:rsidRPr="003A0410" w:rsidTr="00D2087E">
        <w:trPr>
          <w:trHeight w:val="6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500,0</w:t>
            </w:r>
          </w:p>
        </w:tc>
      </w:tr>
      <w:tr w:rsidR="003A0410" w:rsidRPr="003A0410" w:rsidTr="00D2087E">
        <w:trPr>
          <w:trHeight w:val="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200,0</w:t>
            </w:r>
          </w:p>
        </w:tc>
      </w:tr>
      <w:tr w:rsidR="003A0410" w:rsidRPr="003A0410" w:rsidTr="00D2087E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200,0</w:t>
            </w:r>
          </w:p>
        </w:tc>
      </w:tr>
      <w:tr w:rsidR="003A0410" w:rsidRPr="003A0410" w:rsidTr="00D2087E">
        <w:trPr>
          <w:trHeight w:val="6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 0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 200,0</w:t>
            </w:r>
          </w:p>
        </w:tc>
      </w:tr>
      <w:tr w:rsidR="003A0410" w:rsidRPr="003A0410" w:rsidTr="00D2087E">
        <w:trPr>
          <w:trHeight w:val="4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D2087E">
        <w:trPr>
          <w:trHeight w:val="3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D2087E">
        <w:trPr>
          <w:trHeight w:val="6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8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78,0</w:t>
            </w:r>
          </w:p>
        </w:tc>
      </w:tr>
      <w:tr w:rsidR="003A0410" w:rsidRPr="003A0410" w:rsidTr="006D2833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Муниципальная программа "Развитие субъектов малого и среднего предпринимательства в городском округе </w:t>
            </w:r>
            <w:r w:rsidRPr="003A0410">
              <w:rPr>
                <w:sz w:val="20"/>
                <w:szCs w:val="20"/>
              </w:rPr>
              <w:lastRenderedPageBreak/>
              <w:t>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 000,0</w:t>
            </w:r>
          </w:p>
        </w:tc>
      </w:tr>
      <w:tr w:rsidR="003A0410" w:rsidRPr="003A0410" w:rsidTr="006D2833">
        <w:trPr>
          <w:trHeight w:val="8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lastRenderedPageBreak/>
              <w:t>Подпрограмма "Поддержка существующих субъектов малого и среднего предпринимательства, организаций инфраструктуры поддержки малого и среднего предпринимательства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4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400,0</w:t>
            </w:r>
          </w:p>
        </w:tc>
      </w:tr>
      <w:tr w:rsidR="003A0410" w:rsidRPr="003A0410" w:rsidTr="006D2833">
        <w:trPr>
          <w:trHeight w:val="6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Мероприятия по формированию благоприятных условий для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4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400,0</w:t>
            </w:r>
          </w:p>
        </w:tc>
      </w:tr>
      <w:tr w:rsidR="003A0410" w:rsidRPr="003A0410" w:rsidTr="003A0410">
        <w:trPr>
          <w:trHeight w:val="6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0,0</w:t>
            </w:r>
          </w:p>
        </w:tc>
      </w:tr>
      <w:tr w:rsidR="003A0410" w:rsidRPr="003A0410" w:rsidTr="006D2833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0,0</w:t>
            </w:r>
          </w:p>
        </w:tc>
      </w:tr>
      <w:tr w:rsidR="003A0410" w:rsidRPr="003A0410" w:rsidTr="006D2833">
        <w:trPr>
          <w:trHeight w:val="2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00,0</w:t>
            </w:r>
          </w:p>
        </w:tc>
      </w:tr>
      <w:tr w:rsidR="003A0410" w:rsidRPr="003A0410" w:rsidTr="003A0410">
        <w:trPr>
          <w:trHeight w:val="9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1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00,0</w:t>
            </w:r>
          </w:p>
        </w:tc>
      </w:tr>
      <w:tr w:rsidR="003A0410" w:rsidRPr="003A0410" w:rsidTr="006D2833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одпрограмма "Содействие созданию субъектов малого предпринимательства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,0</w:t>
            </w:r>
          </w:p>
        </w:tc>
      </w:tr>
      <w:tr w:rsidR="003A0410" w:rsidRPr="003A0410" w:rsidTr="006D2833">
        <w:trPr>
          <w:trHeight w:val="7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Мероприятия по формированию благоприятных условий для создания субъектов малого предприниматель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2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,0</w:t>
            </w:r>
          </w:p>
        </w:tc>
      </w:tr>
      <w:tr w:rsidR="003A0410" w:rsidRPr="003A0410" w:rsidTr="006D2833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2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,0</w:t>
            </w:r>
          </w:p>
        </w:tc>
      </w:tr>
      <w:tr w:rsidR="003A0410" w:rsidRPr="003A0410" w:rsidTr="006D2833">
        <w:trPr>
          <w:trHeight w:val="6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 2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,0</w:t>
            </w:r>
          </w:p>
        </w:tc>
      </w:tr>
      <w:tr w:rsidR="003A0410" w:rsidRPr="003A0410" w:rsidTr="006D2833">
        <w:trPr>
          <w:trHeight w:val="3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8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878,0</w:t>
            </w:r>
          </w:p>
        </w:tc>
      </w:tr>
      <w:tr w:rsidR="003A0410" w:rsidRPr="003A0410" w:rsidTr="006D2833">
        <w:trPr>
          <w:trHeight w:val="3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</w:tr>
      <w:tr w:rsidR="003A0410" w:rsidRPr="003A0410" w:rsidTr="006D2833">
        <w:trPr>
          <w:trHeight w:val="3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</w:tr>
      <w:tr w:rsidR="003A0410" w:rsidRPr="003A0410" w:rsidTr="006D2833">
        <w:trPr>
          <w:trHeight w:val="7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00,0</w:t>
            </w:r>
          </w:p>
        </w:tc>
      </w:tr>
      <w:tr w:rsidR="003A0410" w:rsidRPr="003A0410" w:rsidTr="006D2833">
        <w:trPr>
          <w:trHeight w:val="11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</w:tr>
      <w:tr w:rsidR="003A0410" w:rsidRPr="003A0410" w:rsidTr="006D2833">
        <w:trPr>
          <w:trHeight w:val="3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</w:tr>
      <w:tr w:rsidR="003A0410" w:rsidRPr="003A0410" w:rsidTr="006D2833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8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1 8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4 482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7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</w:tr>
      <w:tr w:rsidR="003A0410" w:rsidRPr="003A0410" w:rsidTr="006D2833">
        <w:trPr>
          <w:trHeight w:val="8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Капитальный ремонт объектов жилищно-коммунального хозяйства, находящихся в муниципальной собственности,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9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здание благоприятных условий проживания граждан, повышение качества реформирования жилищно-коммунального хозяй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</w:tr>
      <w:tr w:rsidR="003A0410" w:rsidRPr="003A0410" w:rsidTr="006D2833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жильем малоимущих граждан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8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</w:tr>
      <w:tr w:rsidR="003A0410" w:rsidRPr="003A0410" w:rsidTr="006D2833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8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</w:tr>
      <w:tr w:rsidR="003A0410" w:rsidRPr="003A0410" w:rsidTr="006D2833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8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99,0</w:t>
            </w:r>
          </w:p>
        </w:tc>
      </w:tr>
      <w:tr w:rsidR="003A0410" w:rsidRPr="003A0410" w:rsidTr="006D2833">
        <w:trPr>
          <w:trHeight w:val="1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</w:tr>
      <w:tr w:rsidR="003A0410" w:rsidRPr="003A0410" w:rsidTr="006D2833">
        <w:trPr>
          <w:trHeight w:val="3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</w:tr>
      <w:tr w:rsidR="003A0410" w:rsidRPr="003A0410" w:rsidTr="006D2833">
        <w:trPr>
          <w:trHeight w:val="3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Расходы на организацию электро-, тепло-, водоснабжения и водоотвед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</w:tr>
      <w:tr w:rsidR="003A0410" w:rsidRPr="003A0410" w:rsidTr="006D2833">
        <w:trPr>
          <w:trHeight w:val="3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</w:tr>
      <w:tr w:rsidR="003A0410" w:rsidRPr="003A0410" w:rsidTr="006D2833">
        <w:trPr>
          <w:trHeight w:val="5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42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6 9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 141,0</w:t>
            </w:r>
          </w:p>
        </w:tc>
      </w:tr>
      <w:tr w:rsidR="003A0410" w:rsidRPr="003A0410" w:rsidTr="006D2833">
        <w:trPr>
          <w:trHeight w:val="9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Капитальное строительство и реконструкция объектов муниципальной собственности городского округа Реутов"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 5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 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 5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5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 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 5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7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 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 5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Благоустройство  территории города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 141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системы комплексного благоустройства город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 141,0</w:t>
            </w:r>
          </w:p>
        </w:tc>
      </w:tr>
      <w:tr w:rsidR="003A0410" w:rsidRPr="003A0410" w:rsidTr="006D2833">
        <w:trPr>
          <w:trHeight w:val="4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 141,0</w:t>
            </w:r>
          </w:p>
        </w:tc>
      </w:tr>
      <w:tr w:rsidR="003A0410" w:rsidRPr="003A0410" w:rsidTr="006D2833">
        <w:trPr>
          <w:trHeight w:val="7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 141,0</w:t>
            </w:r>
          </w:p>
        </w:tc>
      </w:tr>
      <w:tr w:rsidR="003A0410" w:rsidRPr="003A0410" w:rsidTr="006D2833">
        <w:trPr>
          <w:trHeight w:val="4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2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6D2833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6D2833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6D2833">
        <w:trPr>
          <w:trHeight w:val="3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6D2833">
        <w:trPr>
          <w:trHeight w:val="6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6D2833">
        <w:trPr>
          <w:trHeight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</w:tr>
      <w:tr w:rsidR="003A0410" w:rsidRPr="003A0410" w:rsidTr="006D2833">
        <w:trPr>
          <w:trHeight w:val="4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</w:tr>
      <w:tr w:rsidR="003A0410" w:rsidRPr="003A0410" w:rsidTr="006D2833">
        <w:trPr>
          <w:trHeight w:val="9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Иные межбюджетные трансферты на развитие и поддержку социальной, инженерной и инновационной инфраструктуры </w:t>
            </w:r>
            <w:proofErr w:type="spellStart"/>
            <w:r w:rsidRPr="003A0410">
              <w:rPr>
                <w:rFonts w:ascii="Times New Roman CYR" w:hAnsi="Times New Roman CYR"/>
                <w:sz w:val="20"/>
                <w:szCs w:val="20"/>
              </w:rPr>
              <w:t>наукоградов</w:t>
            </w:r>
            <w:proofErr w:type="spellEnd"/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</w:tr>
      <w:tr w:rsidR="003A0410" w:rsidRPr="003A0410" w:rsidTr="006D2833">
        <w:trPr>
          <w:trHeight w:val="6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</w:tr>
      <w:tr w:rsidR="003A0410" w:rsidRPr="003A0410" w:rsidTr="006D2833">
        <w:trPr>
          <w:trHeight w:val="6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5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302,0</w:t>
            </w:r>
          </w:p>
        </w:tc>
      </w:tr>
      <w:tr w:rsidR="003A0410" w:rsidRPr="003A0410" w:rsidTr="006D2833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6D2833">
        <w:trPr>
          <w:trHeight w:val="1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6D2833">
        <w:trPr>
          <w:trHeight w:val="4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6D2833">
        <w:trPr>
          <w:trHeight w:val="3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6D2833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</w:tr>
      <w:tr w:rsidR="003A0410" w:rsidRPr="003A0410" w:rsidTr="006D2833">
        <w:trPr>
          <w:trHeight w:val="2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 5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9 394,0</w:t>
            </w:r>
          </w:p>
        </w:tc>
      </w:tr>
      <w:tr w:rsidR="003A0410" w:rsidRPr="003A0410" w:rsidTr="006D2833">
        <w:trPr>
          <w:trHeight w:val="1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98,1</w:t>
            </w:r>
          </w:p>
        </w:tc>
      </w:tr>
      <w:tr w:rsidR="003A0410" w:rsidRPr="003A0410" w:rsidTr="006D2833">
        <w:trPr>
          <w:trHeight w:val="4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98,1</w:t>
            </w:r>
          </w:p>
        </w:tc>
      </w:tr>
      <w:tr w:rsidR="003A0410" w:rsidRPr="003A0410" w:rsidTr="006D2833">
        <w:trPr>
          <w:trHeight w:val="4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59,1</w:t>
            </w:r>
          </w:p>
        </w:tc>
      </w:tr>
      <w:tr w:rsidR="003A0410" w:rsidRPr="003A0410" w:rsidTr="003A0410">
        <w:trPr>
          <w:trHeight w:val="6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59,1</w:t>
            </w:r>
          </w:p>
        </w:tc>
      </w:tr>
      <w:tr w:rsidR="003A0410" w:rsidRPr="003A0410" w:rsidTr="006D2833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59,1</w:t>
            </w:r>
          </w:p>
        </w:tc>
      </w:tr>
      <w:tr w:rsidR="003A0410" w:rsidRPr="003A0410" w:rsidTr="006D2833">
        <w:trPr>
          <w:trHeight w:val="10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59,1</w:t>
            </w:r>
          </w:p>
        </w:tc>
      </w:tr>
      <w:tr w:rsidR="003A0410" w:rsidRPr="003A0410" w:rsidTr="006D2833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859,1</w:t>
            </w:r>
          </w:p>
        </w:tc>
      </w:tr>
      <w:tr w:rsidR="003A0410" w:rsidRPr="003A0410" w:rsidTr="006D2833">
        <w:trPr>
          <w:trHeight w:val="11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</w:tr>
      <w:tr w:rsidR="003A0410" w:rsidRPr="003A0410" w:rsidTr="006D2833">
        <w:trPr>
          <w:trHeight w:val="1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</w:tr>
      <w:tr w:rsidR="003A0410" w:rsidRPr="003A0410" w:rsidTr="006D2833">
        <w:trPr>
          <w:trHeight w:val="10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</w:tr>
      <w:tr w:rsidR="003A0410" w:rsidRPr="003A0410" w:rsidTr="003A0410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39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 72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0,2</w:t>
            </w:r>
          </w:p>
        </w:tc>
      </w:tr>
      <w:tr w:rsidR="003A0410" w:rsidRPr="003A0410" w:rsidTr="006D2833">
        <w:trPr>
          <w:trHeight w:val="4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 72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0,2</w:t>
            </w:r>
          </w:p>
        </w:tc>
      </w:tr>
      <w:tr w:rsidR="003A0410" w:rsidRPr="003A0410" w:rsidTr="006D2833">
        <w:trPr>
          <w:trHeight w:val="4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915,2</w:t>
            </w:r>
          </w:p>
        </w:tc>
      </w:tr>
      <w:tr w:rsidR="003A0410" w:rsidRPr="003A0410" w:rsidTr="003A0410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915,2</w:t>
            </w:r>
          </w:p>
        </w:tc>
      </w:tr>
      <w:tr w:rsidR="003A0410" w:rsidRPr="003A0410" w:rsidTr="006D2833">
        <w:trPr>
          <w:trHeight w:val="2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915,2</w:t>
            </w:r>
          </w:p>
        </w:tc>
      </w:tr>
      <w:tr w:rsidR="003A0410" w:rsidRPr="003A0410" w:rsidTr="006D2833">
        <w:trPr>
          <w:trHeight w:val="1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915,2</w:t>
            </w:r>
          </w:p>
        </w:tc>
      </w:tr>
      <w:tr w:rsidR="003A0410" w:rsidRPr="003A0410" w:rsidTr="006D2833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915,2</w:t>
            </w:r>
          </w:p>
        </w:tc>
      </w:tr>
      <w:tr w:rsidR="003A0410" w:rsidRPr="003A0410" w:rsidTr="006D2833">
        <w:trPr>
          <w:trHeight w:val="11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</w:tr>
      <w:tr w:rsidR="003A0410" w:rsidRPr="003A0410" w:rsidTr="003A0410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</w:tr>
      <w:tr w:rsidR="003A0410" w:rsidRPr="003A0410" w:rsidTr="006D2833">
        <w:trPr>
          <w:trHeight w:val="1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</w:tr>
      <w:tr w:rsidR="003A0410" w:rsidRPr="003A0410" w:rsidTr="006D2833">
        <w:trPr>
          <w:trHeight w:val="1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95,0</w:t>
            </w:r>
          </w:p>
        </w:tc>
      </w:tr>
      <w:tr w:rsidR="003A0410" w:rsidRPr="003A0410" w:rsidTr="006D2833">
        <w:trPr>
          <w:trHeight w:val="2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3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3A0410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2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11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2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78,6</w:t>
            </w:r>
          </w:p>
        </w:tc>
      </w:tr>
      <w:tr w:rsidR="003A0410" w:rsidRPr="003A0410" w:rsidTr="006D2833">
        <w:trPr>
          <w:trHeight w:val="1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 здравоохран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9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2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8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8 307,1</w:t>
            </w:r>
          </w:p>
        </w:tc>
      </w:tr>
      <w:tr w:rsidR="003A0410" w:rsidRPr="003A0410" w:rsidTr="006D2833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5 99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 922,4</w:t>
            </w:r>
          </w:p>
        </w:tc>
      </w:tr>
      <w:tr w:rsidR="003A0410" w:rsidRPr="003A0410" w:rsidTr="006D2833">
        <w:trPr>
          <w:trHeight w:val="1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</w:tr>
      <w:tr w:rsidR="003A0410" w:rsidRPr="003A0410" w:rsidTr="006D2833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Непрограммные расходы бюджета </w:t>
            </w: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</w:tr>
      <w:tr w:rsidR="003A0410" w:rsidRPr="003A0410" w:rsidTr="006D2833">
        <w:trPr>
          <w:trHeight w:val="4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</w:tr>
      <w:tr w:rsidR="003A0410" w:rsidRPr="003A0410" w:rsidTr="006D2833">
        <w:trPr>
          <w:trHeight w:val="1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</w:tr>
      <w:tr w:rsidR="003A0410" w:rsidRPr="003A0410" w:rsidTr="006D2833">
        <w:trPr>
          <w:trHeight w:val="2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00,4</w:t>
            </w:r>
          </w:p>
        </w:tc>
      </w:tr>
      <w:tr w:rsidR="003A0410" w:rsidRPr="003A0410" w:rsidTr="006D2833">
        <w:trPr>
          <w:trHeight w:val="2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 87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022,0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Обеспечение жильем молодых семей городского округа Реутов на 2011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Расходы на обеспечение жильем молодых сем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4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1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4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87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022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87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022,0</w:t>
            </w:r>
          </w:p>
        </w:tc>
      </w:tr>
      <w:tr w:rsidR="003A0410" w:rsidRPr="003A0410" w:rsidTr="006D2833">
        <w:trPr>
          <w:trHeight w:val="2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87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022,0</w:t>
            </w:r>
          </w:p>
        </w:tc>
      </w:tr>
      <w:tr w:rsidR="003A0410" w:rsidRPr="003A0410" w:rsidTr="006D2833">
        <w:trPr>
          <w:trHeight w:val="4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61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7 741,8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61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7 741,8</w:t>
            </w:r>
          </w:p>
        </w:tc>
      </w:tr>
      <w:tr w:rsidR="003A0410" w:rsidRPr="003A0410" w:rsidTr="003A0410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публичные нормативные обязатель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61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7 741,8</w:t>
            </w:r>
          </w:p>
        </w:tc>
      </w:tr>
      <w:tr w:rsidR="003A0410" w:rsidRPr="003A0410" w:rsidTr="006D2833">
        <w:trPr>
          <w:trHeight w:val="4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0,2</w:t>
            </w:r>
          </w:p>
        </w:tc>
      </w:tr>
      <w:tr w:rsidR="003A0410" w:rsidRPr="003A0410" w:rsidTr="006D2833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0,2</w:t>
            </w:r>
          </w:p>
        </w:tc>
      </w:tr>
      <w:tr w:rsidR="003A0410" w:rsidRPr="003A0410" w:rsidTr="006D2833">
        <w:trPr>
          <w:trHeight w:val="1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5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9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3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1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6D2833">
        <w:trPr>
          <w:trHeight w:val="3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6D2833">
        <w:trPr>
          <w:trHeight w:val="5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6D2833">
        <w:trPr>
          <w:trHeight w:val="4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6D2833">
        <w:trPr>
          <w:trHeight w:val="4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6D2833">
        <w:trPr>
          <w:trHeight w:val="1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12,5</w:t>
            </w:r>
          </w:p>
        </w:tc>
      </w:tr>
      <w:tr w:rsidR="003A0410" w:rsidRPr="003A0410" w:rsidTr="006D2833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Совет депутатов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81,2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D34BAD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81,2</w:t>
            </w:r>
          </w:p>
        </w:tc>
      </w:tr>
      <w:tr w:rsidR="003A0410" w:rsidRPr="003A0410" w:rsidTr="00EE3227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3A0410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</w:tr>
      <w:tr w:rsidR="003A0410" w:rsidRPr="003A0410" w:rsidTr="00EE3227">
        <w:trPr>
          <w:trHeight w:val="1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</w:tr>
      <w:tr w:rsidR="003A0410" w:rsidRPr="003A0410" w:rsidTr="00EE3227">
        <w:trPr>
          <w:trHeight w:val="1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</w:tr>
      <w:tr w:rsidR="003A0410" w:rsidRPr="003A0410" w:rsidTr="00EE3227">
        <w:trPr>
          <w:trHeight w:val="3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341,7</w:t>
            </w:r>
          </w:p>
        </w:tc>
      </w:tr>
      <w:tr w:rsidR="003A0410" w:rsidRPr="003A0410" w:rsidTr="00EE3227">
        <w:trPr>
          <w:trHeight w:val="9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8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839,5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8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839,5</w:t>
            </w:r>
          </w:p>
        </w:tc>
      </w:tr>
      <w:tr w:rsidR="003A0410" w:rsidRPr="003A0410" w:rsidTr="00EE3227">
        <w:trPr>
          <w:trHeight w:val="2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7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275,5</w:t>
            </w:r>
          </w:p>
        </w:tc>
      </w:tr>
      <w:tr w:rsidR="003A0410" w:rsidRPr="003A0410" w:rsidTr="00EE3227">
        <w:trPr>
          <w:trHeight w:val="1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98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987,2</w:t>
            </w:r>
          </w:p>
        </w:tc>
      </w:tr>
      <w:tr w:rsidR="003A0410" w:rsidRPr="003A0410" w:rsidTr="00EE3227">
        <w:trPr>
          <w:trHeight w:val="4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98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987,2</w:t>
            </w:r>
          </w:p>
        </w:tc>
      </w:tr>
      <w:tr w:rsidR="003A0410" w:rsidRPr="003A0410" w:rsidTr="00EE3227">
        <w:trPr>
          <w:trHeight w:val="4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82,3</w:t>
            </w:r>
          </w:p>
        </w:tc>
      </w:tr>
      <w:tr w:rsidR="003A0410" w:rsidRPr="003A0410" w:rsidTr="00EE3227">
        <w:trPr>
          <w:trHeight w:val="6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82,3</w:t>
            </w:r>
          </w:p>
        </w:tc>
      </w:tr>
      <w:tr w:rsidR="003A0410" w:rsidRPr="003A0410" w:rsidTr="00EE3227">
        <w:trPr>
          <w:trHeight w:val="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,0</w:t>
            </w:r>
          </w:p>
        </w:tc>
      </w:tr>
      <w:tr w:rsidR="003A0410" w:rsidRPr="003A0410" w:rsidTr="00EE3227">
        <w:trPr>
          <w:trHeight w:val="1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,0</w:t>
            </w:r>
          </w:p>
        </w:tc>
      </w:tr>
      <w:tr w:rsidR="003A0410" w:rsidRPr="003A0410" w:rsidTr="00EE3227">
        <w:trPr>
          <w:trHeight w:val="3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</w:tr>
      <w:tr w:rsidR="003A0410" w:rsidRPr="003A0410" w:rsidTr="00EE3227">
        <w:trPr>
          <w:trHeight w:val="13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</w:tr>
      <w:tr w:rsidR="003A0410" w:rsidRPr="003A0410" w:rsidTr="00EE3227">
        <w:trPr>
          <w:trHeight w:val="37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564,0</w:t>
            </w:r>
          </w:p>
        </w:tc>
      </w:tr>
      <w:tr w:rsidR="003A0410" w:rsidRPr="003A0410" w:rsidTr="00EE3227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9 3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9 301,5</w:t>
            </w:r>
          </w:p>
        </w:tc>
      </w:tr>
      <w:tr w:rsidR="003A0410" w:rsidRPr="003A0410" w:rsidTr="00874E5F">
        <w:trPr>
          <w:trHeight w:val="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</w:tr>
      <w:tr w:rsidR="003A0410" w:rsidRPr="003A0410" w:rsidTr="00874E5F">
        <w:trPr>
          <w:trHeight w:val="7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3A0410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3A0410">
              <w:rPr>
                <w:color w:val="000000"/>
                <w:sz w:val="20"/>
                <w:szCs w:val="20"/>
              </w:rPr>
              <w:t>-земельных отношений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695,1</w:t>
            </w:r>
          </w:p>
        </w:tc>
      </w:tr>
      <w:tr w:rsidR="003A0410" w:rsidRPr="003A0410" w:rsidTr="00874E5F">
        <w:trPr>
          <w:trHeight w:val="2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spellStart"/>
            <w:r w:rsidRPr="003A0410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3A0410">
              <w:rPr>
                <w:color w:val="000000"/>
                <w:sz w:val="20"/>
                <w:szCs w:val="20"/>
              </w:rPr>
              <w:t>-земельных отно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</w:tr>
      <w:tr w:rsidR="003A0410" w:rsidRPr="003A0410" w:rsidTr="00874E5F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Оценка рыночной стоимости объектов, выполнение работ по технической инвентаризации и изготовлению технических паспортов на объекты недвижимо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</w:tr>
      <w:tr w:rsidR="003A0410" w:rsidRPr="003A0410" w:rsidTr="00874E5F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</w:tr>
      <w:tr w:rsidR="003A0410" w:rsidRPr="003A0410" w:rsidTr="00874E5F">
        <w:trPr>
          <w:trHeight w:val="5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500,0</w:t>
            </w:r>
          </w:p>
        </w:tc>
      </w:tr>
      <w:tr w:rsidR="003A0410" w:rsidRPr="003A0410" w:rsidTr="00874E5F">
        <w:trPr>
          <w:trHeight w:val="4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Обеспечение деятельности органов Администрации город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 195,1</w:t>
            </w:r>
          </w:p>
        </w:tc>
      </w:tr>
      <w:tr w:rsidR="003A0410" w:rsidRPr="003A0410" w:rsidTr="00874E5F">
        <w:trPr>
          <w:trHeight w:val="1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2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29,4</w:t>
            </w:r>
          </w:p>
        </w:tc>
      </w:tr>
      <w:tr w:rsidR="003A0410" w:rsidRPr="003A0410" w:rsidTr="00874E5F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2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229,4</w:t>
            </w:r>
          </w:p>
        </w:tc>
      </w:tr>
      <w:tr w:rsidR="003A0410" w:rsidRPr="003A0410" w:rsidTr="00874E5F">
        <w:trPr>
          <w:trHeight w:val="5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0,7</w:t>
            </w:r>
          </w:p>
        </w:tc>
      </w:tr>
      <w:tr w:rsidR="003A0410" w:rsidRPr="003A0410" w:rsidTr="00874E5F">
        <w:trPr>
          <w:trHeight w:val="7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0,7</w:t>
            </w:r>
          </w:p>
        </w:tc>
      </w:tr>
      <w:tr w:rsidR="003A0410" w:rsidRPr="003A0410" w:rsidTr="00874E5F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</w:tr>
      <w:tr w:rsidR="003A0410" w:rsidRPr="003A0410" w:rsidTr="00874E5F">
        <w:trPr>
          <w:trHeight w:val="2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</w:tr>
      <w:tr w:rsidR="003A0410" w:rsidRPr="003A0410" w:rsidTr="00874E5F">
        <w:trPr>
          <w:trHeight w:val="1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6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3A0410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3A0410">
              <w:rPr>
                <w:color w:val="000000"/>
                <w:sz w:val="20"/>
                <w:szCs w:val="20"/>
              </w:rPr>
              <w:t>-земельных отношений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4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spellStart"/>
            <w:r w:rsidRPr="003A0410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3A0410">
              <w:rPr>
                <w:color w:val="000000"/>
                <w:sz w:val="20"/>
                <w:szCs w:val="20"/>
              </w:rPr>
              <w:t>-земельных отно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9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Выполнение работ по топографической съемке, геодезические работы, изготовление кадастровых планов и постановка объектов недвижимости на кадастровый уче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4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6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26 0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874E5F">
        <w:trPr>
          <w:trHeight w:val="1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1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5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7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1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6,4</w:t>
            </w:r>
          </w:p>
        </w:tc>
      </w:tr>
      <w:tr w:rsidR="003A0410" w:rsidRPr="003A0410" w:rsidTr="00874E5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3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Управление образования Администрации города Реуто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63 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20 103,4</w:t>
            </w:r>
          </w:p>
        </w:tc>
      </w:tr>
      <w:tr w:rsidR="003A0410" w:rsidRPr="003A0410" w:rsidTr="003A041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39 76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6 130,4</w:t>
            </w:r>
          </w:p>
        </w:tc>
      </w:tr>
      <w:tr w:rsidR="003A0410" w:rsidRPr="003A0410" w:rsidTr="00874E5F">
        <w:trPr>
          <w:trHeight w:val="1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8 2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3 629,3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7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0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0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0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3A0410">
              <w:rPr>
                <w:sz w:val="20"/>
                <w:szCs w:val="20"/>
              </w:rPr>
              <w:t>г.</w:t>
            </w:r>
            <w:proofErr w:type="gramStart"/>
            <w:r w:rsidRPr="003A041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A0410">
              <w:rPr>
                <w:sz w:val="20"/>
                <w:szCs w:val="20"/>
              </w:rPr>
              <w:t>.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4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4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96 13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3 629,3</w:t>
            </w:r>
          </w:p>
        </w:tc>
      </w:tr>
      <w:tr w:rsidR="003A0410" w:rsidRPr="003A0410" w:rsidTr="00874E5F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3 89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1 390,3</w:t>
            </w:r>
          </w:p>
        </w:tc>
      </w:tr>
      <w:tr w:rsidR="003A0410" w:rsidRPr="003A0410" w:rsidTr="00874E5F">
        <w:trPr>
          <w:trHeight w:val="3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3 89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1 390,3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3 89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1 390,3</w:t>
            </w:r>
          </w:p>
        </w:tc>
      </w:tr>
      <w:tr w:rsidR="003A0410" w:rsidRPr="003A0410" w:rsidTr="00874E5F">
        <w:trPr>
          <w:trHeight w:val="2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7 751,4</w:t>
            </w:r>
          </w:p>
        </w:tc>
      </w:tr>
      <w:tr w:rsidR="003A0410" w:rsidRPr="003A0410" w:rsidTr="00874E5F">
        <w:trPr>
          <w:trHeight w:val="9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7 751,4</w:t>
            </w:r>
          </w:p>
        </w:tc>
      </w:tr>
      <w:tr w:rsidR="003A0410" w:rsidRPr="003A0410" w:rsidTr="00874E5F">
        <w:trPr>
          <w:trHeight w:val="2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 63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 638,9</w:t>
            </w:r>
          </w:p>
        </w:tc>
      </w:tr>
      <w:tr w:rsidR="003A0410" w:rsidRPr="003A0410" w:rsidTr="00874E5F">
        <w:trPr>
          <w:trHeight w:val="10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 63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 638,9</w:t>
            </w:r>
          </w:p>
        </w:tc>
      </w:tr>
      <w:tr w:rsidR="003A0410" w:rsidRPr="003A0410" w:rsidTr="00874E5F">
        <w:trPr>
          <w:trHeight w:val="25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8 45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8 451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8 45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68 451,0</w:t>
            </w:r>
          </w:p>
        </w:tc>
      </w:tr>
      <w:tr w:rsidR="003A0410" w:rsidRPr="003A0410" w:rsidTr="00874E5F">
        <w:trPr>
          <w:trHeight w:val="2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</w:tr>
      <w:tr w:rsidR="003A0410" w:rsidRPr="003A0410" w:rsidTr="00874E5F">
        <w:trPr>
          <w:trHeight w:val="1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</w:tr>
      <w:tr w:rsidR="003A0410" w:rsidRPr="003A0410" w:rsidTr="00874E5F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7 835,8</w:t>
            </w:r>
          </w:p>
        </w:tc>
      </w:tr>
      <w:tr w:rsidR="003A0410" w:rsidRPr="003A0410" w:rsidTr="00874E5F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</w:tr>
      <w:tr w:rsidR="003A0410" w:rsidRPr="003A0410" w:rsidTr="00874E5F">
        <w:trPr>
          <w:trHeight w:val="11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</w:tr>
      <w:tr w:rsidR="003A0410" w:rsidRPr="003A0410" w:rsidTr="00874E5F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 615,2</w:t>
            </w:r>
          </w:p>
        </w:tc>
      </w:tr>
      <w:tr w:rsidR="003A0410" w:rsidRPr="003A0410" w:rsidTr="00874E5F">
        <w:trPr>
          <w:trHeight w:val="19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</w:tr>
      <w:tr w:rsidR="003A0410" w:rsidRPr="003A0410" w:rsidTr="00874E5F">
        <w:trPr>
          <w:trHeight w:val="4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</w:tr>
      <w:tr w:rsidR="003A0410" w:rsidRPr="003A0410" w:rsidTr="00874E5F">
        <w:trPr>
          <w:trHeight w:val="1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88,0</w:t>
            </w:r>
          </w:p>
        </w:tc>
      </w:tr>
      <w:tr w:rsidR="003A0410" w:rsidRPr="003A0410" w:rsidTr="00874E5F">
        <w:trPr>
          <w:trHeight w:val="1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62 5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3 870,4</w:t>
            </w:r>
          </w:p>
        </w:tc>
      </w:tr>
      <w:tr w:rsidR="003A0410" w:rsidRPr="003A0410" w:rsidTr="00874E5F">
        <w:trPr>
          <w:trHeight w:val="6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4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9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4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6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06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874E5F">
        <w:trPr>
          <w:trHeight w:val="10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06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0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3A0410">
              <w:rPr>
                <w:sz w:val="20"/>
                <w:szCs w:val="20"/>
              </w:rPr>
              <w:t>г.</w:t>
            </w:r>
            <w:proofErr w:type="gramStart"/>
            <w:r w:rsidRPr="003A041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A0410">
              <w:rPr>
                <w:sz w:val="20"/>
                <w:szCs w:val="20"/>
              </w:rPr>
              <w:t>.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8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2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8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8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8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8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2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4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3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 46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3 870,4</w:t>
            </w:r>
          </w:p>
        </w:tc>
      </w:tr>
      <w:tr w:rsidR="003A0410" w:rsidRPr="003A0410" w:rsidTr="00CE7B8F">
        <w:trPr>
          <w:trHeight w:val="3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0 1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3 536,4</w:t>
            </w:r>
          </w:p>
        </w:tc>
      </w:tr>
      <w:tr w:rsidR="003A0410" w:rsidRPr="003A0410" w:rsidTr="00CE7B8F">
        <w:trPr>
          <w:trHeight w:val="1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Обеспечение деятельности средних школ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5 36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8 776,0</w:t>
            </w:r>
          </w:p>
        </w:tc>
      </w:tr>
      <w:tr w:rsidR="003A0410" w:rsidRPr="003A0410" w:rsidTr="00CE7B8F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5 36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8 776,0</w:t>
            </w:r>
          </w:p>
        </w:tc>
      </w:tr>
      <w:tr w:rsidR="003A0410" w:rsidRPr="003A0410" w:rsidTr="00CE7B8F">
        <w:trPr>
          <w:trHeight w:val="2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16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568,0</w:t>
            </w:r>
          </w:p>
        </w:tc>
      </w:tr>
      <w:tr w:rsidR="003A0410" w:rsidRPr="003A0410" w:rsidTr="00CE7B8F">
        <w:trPr>
          <w:trHeight w:val="9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16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 568,0</w:t>
            </w:r>
          </w:p>
        </w:tc>
      </w:tr>
      <w:tr w:rsidR="003A0410" w:rsidRPr="003A0410" w:rsidTr="00CE7B8F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2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208,0</w:t>
            </w:r>
          </w:p>
        </w:tc>
      </w:tr>
      <w:tr w:rsidR="003A0410" w:rsidRPr="003A0410" w:rsidTr="00CE7B8F">
        <w:trPr>
          <w:trHeight w:val="10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2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208,0</w:t>
            </w:r>
          </w:p>
        </w:tc>
      </w:tr>
      <w:tr w:rsidR="003A0410" w:rsidRPr="003A0410" w:rsidTr="00CE7B8F">
        <w:trPr>
          <w:trHeight w:val="4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</w:tr>
      <w:tr w:rsidR="003A0410" w:rsidRPr="003A0410" w:rsidTr="003A0410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</w:tr>
      <w:tr w:rsidR="003A0410" w:rsidRPr="003A0410" w:rsidTr="00CE7B8F">
        <w:trPr>
          <w:trHeight w:val="1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</w:tr>
      <w:tr w:rsidR="003A0410" w:rsidRPr="003A0410" w:rsidTr="00CE7B8F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68,6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Обеспечение деятельности детского дома творчества, детской юношеской спортивной школы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</w:tr>
      <w:tr w:rsidR="003A0410" w:rsidRPr="003A0410" w:rsidTr="00CE7B8F">
        <w:trPr>
          <w:trHeight w:val="1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</w:tr>
      <w:tr w:rsidR="003A0410" w:rsidRPr="003A0410" w:rsidTr="00CE7B8F">
        <w:trPr>
          <w:trHeight w:val="105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506,8</w:t>
            </w:r>
          </w:p>
        </w:tc>
      </w:tr>
      <w:tr w:rsidR="003A0410" w:rsidRPr="003A0410" w:rsidTr="00CE7B8F">
        <w:trPr>
          <w:trHeight w:val="2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хоровой студ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</w:tr>
      <w:tr w:rsidR="003A0410" w:rsidRPr="003A0410" w:rsidTr="003A0410">
        <w:trPr>
          <w:trHeight w:val="6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</w:tr>
      <w:tr w:rsidR="003A0410" w:rsidRPr="003A0410" w:rsidTr="00CE7B8F">
        <w:trPr>
          <w:trHeight w:val="1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</w:tr>
      <w:tr w:rsidR="003A0410" w:rsidRPr="003A0410" w:rsidTr="00CE7B8F">
        <w:trPr>
          <w:trHeight w:val="10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666,2</w:t>
            </w:r>
          </w:p>
        </w:tc>
      </w:tr>
      <w:tr w:rsidR="003A0410" w:rsidRPr="003A0410" w:rsidTr="00CE7B8F">
        <w:trPr>
          <w:trHeight w:val="4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подведомственного учрежд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</w:tr>
      <w:tr w:rsidR="003A0410" w:rsidRPr="003A0410" w:rsidTr="00CE7B8F">
        <w:trPr>
          <w:trHeight w:val="1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</w:tr>
      <w:tr w:rsidR="003A0410" w:rsidRPr="003A0410" w:rsidTr="00CE7B8F">
        <w:trPr>
          <w:trHeight w:val="9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8,8</w:t>
            </w:r>
          </w:p>
        </w:tc>
      </w:tr>
      <w:tr w:rsidR="003A0410" w:rsidRPr="003A0410" w:rsidTr="00CE7B8F">
        <w:trPr>
          <w:trHeight w:val="41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3A0410">
              <w:rPr>
                <w:rFonts w:ascii="Times New Roman CYR" w:hAnsi="Times New Roman CYR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ыплату ежемесячной денежной компенсации педагогическим работникам в</w:t>
            </w:r>
            <w:proofErr w:type="gramEnd"/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gramStart"/>
            <w:r w:rsidRPr="003A0410">
              <w:rPr>
                <w:rFonts w:ascii="Times New Roman CYR" w:hAnsi="Times New Roman CYR"/>
                <w:sz w:val="20"/>
                <w:szCs w:val="20"/>
              </w:rPr>
              <w:t>целях</w:t>
            </w:r>
            <w:proofErr w:type="gramEnd"/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 содействия их обеспечению книгоиздательской продукцией и периодическими изданиям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6 9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6 929,0</w:t>
            </w:r>
          </w:p>
        </w:tc>
      </w:tr>
      <w:tr w:rsidR="003A0410" w:rsidRPr="003A0410" w:rsidTr="003A0410">
        <w:trPr>
          <w:trHeight w:val="7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6 9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6 929,0</w:t>
            </w:r>
          </w:p>
        </w:tc>
      </w:tr>
      <w:tr w:rsidR="003A0410" w:rsidRPr="003A0410" w:rsidTr="00CE7B8F">
        <w:trPr>
          <w:trHeight w:val="12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</w:tr>
      <w:tr w:rsidR="003A0410" w:rsidRPr="003A0410" w:rsidTr="00CE7B8F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</w:tr>
      <w:tr w:rsidR="003A0410" w:rsidRPr="003A0410" w:rsidTr="00CE7B8F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0 914,0</w:t>
            </w:r>
          </w:p>
        </w:tc>
      </w:tr>
      <w:tr w:rsidR="003A0410" w:rsidRPr="003A0410" w:rsidTr="00CE7B8F">
        <w:trPr>
          <w:trHeight w:val="2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</w:tr>
      <w:tr w:rsidR="003A0410" w:rsidRPr="003A0410" w:rsidTr="00CE7B8F">
        <w:trPr>
          <w:trHeight w:val="10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</w:tr>
      <w:tr w:rsidR="003A0410" w:rsidRPr="003A0410" w:rsidTr="00CE7B8F">
        <w:trPr>
          <w:trHeight w:val="2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6 015,0</w:t>
            </w:r>
          </w:p>
        </w:tc>
      </w:tr>
      <w:tr w:rsidR="003A0410" w:rsidRPr="003A0410" w:rsidTr="00CE7B8F">
        <w:trPr>
          <w:trHeight w:val="15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99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998,0</w:t>
            </w:r>
          </w:p>
        </w:tc>
      </w:tr>
      <w:tr w:rsidR="003A0410" w:rsidRPr="003A0410" w:rsidTr="003A0410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99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998,0</w:t>
            </w:r>
          </w:p>
        </w:tc>
      </w:tr>
      <w:tr w:rsidR="003A0410" w:rsidRPr="003A0410" w:rsidTr="00CE7B8F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</w:tr>
      <w:tr w:rsidR="003A0410" w:rsidRPr="003A0410" w:rsidTr="00CE7B8F">
        <w:trPr>
          <w:trHeight w:val="9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</w:tr>
      <w:tr w:rsidR="003A0410" w:rsidRPr="003A0410" w:rsidTr="00CE7B8F">
        <w:trPr>
          <w:trHeight w:val="1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467,6</w:t>
            </w:r>
          </w:p>
        </w:tc>
      </w:tr>
      <w:tr w:rsidR="003A0410" w:rsidRPr="003A0410" w:rsidTr="00CE7B8F">
        <w:trPr>
          <w:trHeight w:val="1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</w:tr>
      <w:tr w:rsidR="003A0410" w:rsidRPr="003A0410" w:rsidTr="00CE7B8F">
        <w:trPr>
          <w:trHeight w:val="108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</w:tr>
      <w:tr w:rsidR="003A0410" w:rsidRPr="003A0410" w:rsidTr="00CE7B8F">
        <w:trPr>
          <w:trHeight w:val="2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30,4</w:t>
            </w:r>
          </w:p>
        </w:tc>
      </w:tr>
      <w:tr w:rsidR="003A0410" w:rsidRPr="003A0410" w:rsidTr="00CE7B8F">
        <w:trPr>
          <w:trHeight w:val="9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07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407,0</w:t>
            </w:r>
          </w:p>
        </w:tc>
      </w:tr>
      <w:tr w:rsidR="003A0410" w:rsidRPr="003A0410" w:rsidTr="00CE7B8F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</w:tr>
      <w:tr w:rsidR="003A0410" w:rsidRPr="003A0410" w:rsidTr="00CE7B8F">
        <w:trPr>
          <w:trHeight w:val="11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</w:tr>
      <w:tr w:rsidR="003A0410" w:rsidRPr="003A0410" w:rsidTr="00CE7B8F">
        <w:trPr>
          <w:trHeight w:val="2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005,0</w:t>
            </w:r>
          </w:p>
        </w:tc>
      </w:tr>
      <w:tr w:rsidR="003A0410" w:rsidRPr="003A0410" w:rsidTr="00CE7B8F">
        <w:trPr>
          <w:trHeight w:val="2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</w:tr>
      <w:tr w:rsidR="003A0410" w:rsidRPr="003A0410" w:rsidTr="00CE7B8F">
        <w:trPr>
          <w:trHeight w:val="9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</w:tr>
      <w:tr w:rsidR="003A0410" w:rsidRPr="003A0410" w:rsidTr="00CE7B8F">
        <w:trPr>
          <w:trHeight w:val="2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2,0</w:t>
            </w:r>
          </w:p>
        </w:tc>
      </w:tr>
      <w:tr w:rsidR="003A0410" w:rsidRPr="003A0410" w:rsidTr="00CE7B8F">
        <w:trPr>
          <w:trHeight w:val="4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CE7B8F">
        <w:trPr>
          <w:trHeight w:val="3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CE7B8F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Учебные заведения и курсы по </w:t>
            </w:r>
            <w:r w:rsidRPr="003A0410">
              <w:rPr>
                <w:sz w:val="20"/>
                <w:szCs w:val="20"/>
              </w:rPr>
              <w:lastRenderedPageBreak/>
              <w:t>переподготовке кадр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CE7B8F">
        <w:trPr>
          <w:trHeight w:val="16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CE7B8F">
        <w:trPr>
          <w:trHeight w:val="10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CE7B8F">
        <w:trPr>
          <w:trHeight w:val="20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8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системы отдыха и оздоровления детей в городе Реутов Московской области в  2013-2015 годах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рганизация отдыха и занятости дет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3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 0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81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8 480,7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2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0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Муниципальная программа "Развитие образования в городе Реутов  на период   2012-2015 </w:t>
            </w:r>
            <w:proofErr w:type="spellStart"/>
            <w:r w:rsidRPr="003A0410">
              <w:rPr>
                <w:sz w:val="20"/>
                <w:szCs w:val="20"/>
              </w:rPr>
              <w:t>г.</w:t>
            </w:r>
            <w:proofErr w:type="gramStart"/>
            <w:r w:rsidRPr="003A041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A0410">
              <w:rPr>
                <w:sz w:val="20"/>
                <w:szCs w:val="20"/>
              </w:rPr>
              <w:t>.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3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5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4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31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311,5</w:t>
            </w:r>
          </w:p>
        </w:tc>
      </w:tr>
      <w:tr w:rsidR="003A0410" w:rsidRPr="003A0410" w:rsidTr="00CE7B8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31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 311,5</w:t>
            </w:r>
          </w:p>
        </w:tc>
      </w:tr>
      <w:tr w:rsidR="003A0410" w:rsidRPr="003A0410" w:rsidTr="00CE7B8F">
        <w:trPr>
          <w:trHeight w:val="13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26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260,7</w:t>
            </w:r>
          </w:p>
        </w:tc>
      </w:tr>
      <w:tr w:rsidR="003A0410" w:rsidRPr="003A0410" w:rsidTr="00CE7B8F">
        <w:trPr>
          <w:trHeight w:val="5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26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260,7</w:t>
            </w:r>
          </w:p>
        </w:tc>
      </w:tr>
      <w:tr w:rsidR="003A0410" w:rsidRPr="003A0410" w:rsidTr="00CE7B8F">
        <w:trPr>
          <w:trHeight w:val="4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49,9</w:t>
            </w:r>
          </w:p>
        </w:tc>
      </w:tr>
      <w:tr w:rsidR="003A0410" w:rsidRPr="003A0410" w:rsidTr="003A0410">
        <w:trPr>
          <w:trHeight w:val="5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49,9</w:t>
            </w:r>
          </w:p>
        </w:tc>
      </w:tr>
      <w:tr w:rsidR="003A0410" w:rsidRPr="003A0410" w:rsidTr="00CE7B8F">
        <w:trPr>
          <w:trHeight w:val="27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9</w:t>
            </w:r>
          </w:p>
        </w:tc>
      </w:tr>
      <w:tr w:rsidR="003A0410" w:rsidRPr="003A0410" w:rsidTr="00CE7B8F">
        <w:trPr>
          <w:trHeight w:val="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,9</w:t>
            </w:r>
          </w:p>
        </w:tc>
      </w:tr>
      <w:tr w:rsidR="003A0410" w:rsidRPr="003A0410" w:rsidTr="00CE7B8F">
        <w:trPr>
          <w:trHeight w:val="47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16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169,2</w:t>
            </w:r>
          </w:p>
        </w:tc>
      </w:tr>
      <w:tr w:rsidR="003A0410" w:rsidRPr="003A0410" w:rsidTr="00CE7B8F">
        <w:trPr>
          <w:trHeight w:val="42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0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4 061,2</w:t>
            </w:r>
          </w:p>
        </w:tc>
      </w:tr>
      <w:tr w:rsidR="003A0410" w:rsidRPr="003A0410" w:rsidTr="00CE7B8F">
        <w:trPr>
          <w:trHeight w:val="3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Обеспечение деятельности хозяйственно-эксплуатационной конторы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</w:tr>
      <w:tr w:rsidR="003A0410" w:rsidRPr="003A0410" w:rsidTr="00CE7B8F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</w:tr>
      <w:tr w:rsidR="003A0410" w:rsidRPr="003A0410" w:rsidTr="00CE7B8F">
        <w:trPr>
          <w:trHeight w:val="9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162,9</w:t>
            </w:r>
          </w:p>
        </w:tc>
      </w:tr>
      <w:tr w:rsidR="003A0410" w:rsidRPr="003A0410" w:rsidTr="00CE7B8F">
        <w:trPr>
          <w:trHeight w:val="3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ебно-методического центр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</w:tr>
      <w:tr w:rsidR="003A0410" w:rsidRPr="003A0410" w:rsidTr="00CE7B8F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</w:tr>
      <w:tr w:rsidR="003A0410" w:rsidRPr="003A0410" w:rsidTr="003A0410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150,0</w:t>
            </w:r>
          </w:p>
        </w:tc>
      </w:tr>
      <w:tr w:rsidR="003A0410" w:rsidRPr="003A0410" w:rsidTr="00CE7B8F">
        <w:trPr>
          <w:trHeight w:val="4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</w:tr>
      <w:tr w:rsidR="003A0410" w:rsidRPr="003A0410" w:rsidTr="00CE7B8F">
        <w:trPr>
          <w:trHeight w:val="1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</w:tr>
      <w:tr w:rsidR="003A0410" w:rsidRPr="003A0410" w:rsidTr="00CE7B8F">
        <w:trPr>
          <w:trHeight w:val="9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748,3</w:t>
            </w:r>
          </w:p>
        </w:tc>
      </w:tr>
      <w:tr w:rsidR="003A0410" w:rsidRPr="003A0410" w:rsidTr="00CE7B8F">
        <w:trPr>
          <w:trHeight w:val="11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</w:tr>
      <w:tr w:rsidR="003A0410" w:rsidRPr="003A0410" w:rsidTr="003A0410">
        <w:trPr>
          <w:trHeight w:val="6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</w:tr>
      <w:tr w:rsidR="003A0410" w:rsidRPr="003A0410" w:rsidTr="00CE7B8F">
        <w:trPr>
          <w:trHeight w:val="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</w:tr>
      <w:tr w:rsidR="003A0410" w:rsidRPr="003A0410" w:rsidTr="00CE7B8F">
        <w:trPr>
          <w:trHeight w:val="9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</w:tr>
      <w:tr w:rsidR="003A0410" w:rsidRPr="003A0410" w:rsidTr="00CE7B8F">
        <w:trPr>
          <w:trHeight w:val="17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108,0</w:t>
            </w:r>
          </w:p>
        </w:tc>
      </w:tr>
      <w:tr w:rsidR="003A0410" w:rsidRPr="003A0410" w:rsidTr="00CE7B8F">
        <w:trPr>
          <w:trHeight w:val="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97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973,0</w:t>
            </w:r>
          </w:p>
        </w:tc>
      </w:tr>
      <w:tr w:rsidR="003A0410" w:rsidRPr="003A0410" w:rsidTr="00CE7B8F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</w:tr>
      <w:tr w:rsidR="003A0410" w:rsidRPr="003A0410" w:rsidTr="00CE7B8F">
        <w:trPr>
          <w:trHeight w:val="3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</w:tr>
      <w:tr w:rsidR="003A0410" w:rsidRPr="003A0410" w:rsidTr="00CE7B8F">
        <w:trPr>
          <w:trHeight w:val="5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</w:tr>
      <w:tr w:rsidR="003A0410" w:rsidRPr="003A0410" w:rsidTr="00CE7B8F">
        <w:trPr>
          <w:trHeight w:val="1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</w:tr>
      <w:tr w:rsidR="003A0410" w:rsidRPr="003A0410" w:rsidTr="00CE7B8F">
        <w:trPr>
          <w:trHeight w:val="2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9,0</w:t>
            </w:r>
          </w:p>
        </w:tc>
      </w:tr>
      <w:tr w:rsidR="003A0410" w:rsidRPr="003A0410" w:rsidTr="00CE7B8F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</w:tr>
      <w:tr w:rsidR="003A0410" w:rsidRPr="003A0410" w:rsidTr="00CE7B8F">
        <w:trPr>
          <w:trHeight w:val="3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</w:tr>
      <w:tr w:rsidR="003A0410" w:rsidRPr="003A0410" w:rsidTr="00CE7B8F">
        <w:trPr>
          <w:trHeight w:val="12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</w:tr>
      <w:tr w:rsidR="003A0410" w:rsidRPr="003A0410" w:rsidTr="00CE7B8F">
        <w:trPr>
          <w:trHeight w:val="3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664,0</w:t>
            </w:r>
          </w:p>
        </w:tc>
      </w:tr>
      <w:tr w:rsidR="003A0410" w:rsidRPr="003A0410" w:rsidTr="003A0410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особия и компенсации, меры социальной поддержки по публичным нормативным обязательства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00,0</w:t>
            </w:r>
          </w:p>
        </w:tc>
      </w:tr>
      <w:tr w:rsidR="003A0410" w:rsidRPr="003A0410" w:rsidTr="00CE7B8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200,0</w:t>
            </w:r>
          </w:p>
        </w:tc>
      </w:tr>
      <w:tr w:rsidR="003A0410" w:rsidRPr="003A0410" w:rsidTr="00CE7B8F">
        <w:trPr>
          <w:trHeight w:val="5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4,0</w:t>
            </w:r>
          </w:p>
        </w:tc>
      </w:tr>
      <w:tr w:rsidR="003A0410" w:rsidRPr="003A0410" w:rsidTr="00CE7B8F">
        <w:trPr>
          <w:trHeight w:val="1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 том числе за счет субвен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4,0</w:t>
            </w:r>
          </w:p>
        </w:tc>
      </w:tr>
      <w:tr w:rsidR="003A0410" w:rsidRPr="003A0410" w:rsidTr="00CE7B8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Отдел культуры Администрации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6 06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30 499,1</w:t>
            </w:r>
          </w:p>
        </w:tc>
      </w:tr>
      <w:tr w:rsidR="003A0410" w:rsidRPr="003A0410" w:rsidTr="00CE7B8F">
        <w:trPr>
          <w:trHeight w:val="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1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8 1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</w:tr>
      <w:tr w:rsidR="003A0410" w:rsidRPr="003A0410" w:rsidTr="00CE7B8F">
        <w:trPr>
          <w:trHeight w:val="6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</w:tr>
      <w:tr w:rsidR="003A0410" w:rsidRPr="003A0410" w:rsidTr="00CE7B8F">
        <w:trPr>
          <w:trHeight w:val="6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одпрограмма "Развитие образования в сфере культуры и искусства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693,7</w:t>
            </w:r>
          </w:p>
        </w:tc>
      </w:tr>
      <w:tr w:rsidR="003A0410" w:rsidRPr="003A0410" w:rsidTr="00CE7B8F">
        <w:trPr>
          <w:trHeight w:val="10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</w:tr>
      <w:tr w:rsidR="003A0410" w:rsidRPr="003A0410" w:rsidTr="00CE7B8F">
        <w:trPr>
          <w:trHeight w:val="76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по выявлению творчески одаренных детей и обеспечению их дальнейшего образования и творческого развит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</w:tr>
      <w:tr w:rsidR="003A0410" w:rsidRPr="003A0410" w:rsidTr="00CE7B8F">
        <w:trPr>
          <w:trHeight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</w:tr>
      <w:tr w:rsidR="003A0410" w:rsidRPr="003A0410" w:rsidTr="003A0410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0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</w:tr>
      <w:tr w:rsidR="003A0410" w:rsidRPr="003A0410" w:rsidTr="00CE7B8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</w:tr>
      <w:tr w:rsidR="003A0410" w:rsidRPr="003A0410" w:rsidTr="003A0410">
        <w:trPr>
          <w:trHeight w:val="13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4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6 823,7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72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9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7 5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2 462,6</w:t>
            </w:r>
          </w:p>
        </w:tc>
      </w:tr>
      <w:tr w:rsidR="003A0410" w:rsidRPr="003A0410" w:rsidTr="00CE7B8F">
        <w:trPr>
          <w:trHeight w:val="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6 52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448,1</w:t>
            </w:r>
          </w:p>
        </w:tc>
      </w:tr>
      <w:tr w:rsidR="003A0410" w:rsidRPr="003A0410" w:rsidTr="00CE7B8F">
        <w:trPr>
          <w:trHeight w:val="7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10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6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CE7B8F">
        <w:trPr>
          <w:trHeight w:val="3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44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 448,1</w:t>
            </w:r>
          </w:p>
        </w:tc>
      </w:tr>
      <w:tr w:rsidR="003A0410" w:rsidRPr="003A0410" w:rsidTr="00CE7B8F">
        <w:trPr>
          <w:trHeight w:val="4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одпрограмма "Развитие музейного дела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9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906,1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05432C">
        <w:trPr>
          <w:trHeight w:val="3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по содействию сохранения и приумножения музейных ценност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00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</w:tr>
      <w:tr w:rsidR="003A0410" w:rsidRPr="003A0410" w:rsidTr="0005432C">
        <w:trPr>
          <w:trHeight w:val="1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</w:tr>
      <w:tr w:rsidR="003A0410" w:rsidRPr="003A0410" w:rsidTr="0005432C">
        <w:trPr>
          <w:trHeight w:val="108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1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606,1</w:t>
            </w:r>
          </w:p>
        </w:tc>
      </w:tr>
      <w:tr w:rsidR="003A0410" w:rsidRPr="003A0410" w:rsidTr="003A0410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одпрограмма "Развитие библиотечного дела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0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086,3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по созданию условий для сохранности и пополнения библиотечных фонд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05432C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</w:tr>
      <w:tr w:rsidR="003A0410" w:rsidRPr="003A0410" w:rsidTr="003A0410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</w:tr>
      <w:tr w:rsidR="003A0410" w:rsidRPr="003A0410" w:rsidTr="0005432C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</w:tr>
      <w:tr w:rsidR="003A0410" w:rsidRPr="003A0410" w:rsidTr="0005432C">
        <w:trPr>
          <w:trHeight w:val="10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2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6 086,3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одпрограмма "Развитие культурно-досуговой деятельности и народного творчества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84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840,7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05432C">
        <w:trPr>
          <w:trHeight w:val="3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обеспечении условий для развития народной традиционной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05432C">
        <w:trPr>
          <w:trHeight w:val="1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3A0410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0,0</w:t>
            </w:r>
          </w:p>
        </w:tc>
      </w:tr>
      <w:tr w:rsidR="003A0410" w:rsidRPr="003A0410" w:rsidTr="003A0410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</w:tr>
      <w:tr w:rsidR="003A0410" w:rsidRPr="003A0410" w:rsidTr="0005432C">
        <w:trPr>
          <w:trHeight w:val="1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</w:tr>
      <w:tr w:rsidR="003A0410" w:rsidRPr="003A0410" w:rsidTr="0005432C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3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8 690,7</w:t>
            </w:r>
          </w:p>
        </w:tc>
      </w:tr>
      <w:tr w:rsidR="003A0410" w:rsidRPr="003A0410" w:rsidTr="0005432C">
        <w:trPr>
          <w:trHeight w:val="6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одпрограмма "Развитие культурно-досуговой сферы жизни населения и организации зрелищных мероприятий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5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</w:tr>
      <w:tr w:rsidR="003A0410" w:rsidRPr="003A0410" w:rsidTr="003A0410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5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ероприятия по совершенствованию организации социально-культурной жизни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5 0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</w:tr>
      <w:tr w:rsidR="003A0410" w:rsidRPr="003A0410" w:rsidTr="0005432C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5 0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</w:tr>
      <w:tr w:rsidR="003A0410" w:rsidRPr="003A0410" w:rsidTr="0005432C">
        <w:trPr>
          <w:trHeight w:val="5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5 0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615,0</w:t>
            </w:r>
          </w:p>
        </w:tc>
      </w:tr>
      <w:tr w:rsidR="003A0410" w:rsidRPr="003A0410" w:rsidTr="0005432C">
        <w:trPr>
          <w:trHeight w:val="5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7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64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64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64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9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0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5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7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4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53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1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4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 0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1 014,5</w:t>
            </w:r>
          </w:p>
        </w:tc>
      </w:tr>
      <w:tr w:rsidR="003A0410" w:rsidRPr="003A0410" w:rsidTr="0005432C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3A0410">
        <w:trPr>
          <w:trHeight w:val="18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6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6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6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05432C">
        <w:trPr>
          <w:trHeight w:val="1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6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05432C">
        <w:trPr>
          <w:trHeight w:val="8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 6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651,6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62,9</w:t>
            </w:r>
          </w:p>
        </w:tc>
      </w:tr>
      <w:tr w:rsidR="003A0410" w:rsidRPr="003A0410" w:rsidTr="0005432C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362,9</w:t>
            </w:r>
          </w:p>
        </w:tc>
      </w:tr>
      <w:tr w:rsidR="003A0410" w:rsidRPr="003A0410" w:rsidTr="003A0410">
        <w:trPr>
          <w:trHeight w:val="56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</w:tr>
      <w:tr w:rsidR="003A0410" w:rsidRPr="003A0410" w:rsidTr="0005432C">
        <w:trPr>
          <w:trHeight w:val="39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</w:tr>
      <w:tr w:rsidR="003A0410" w:rsidRPr="003A0410" w:rsidTr="0005432C">
        <w:trPr>
          <w:trHeight w:val="3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9,6</w:t>
            </w:r>
          </w:p>
        </w:tc>
      </w:tr>
      <w:tr w:rsidR="003A0410" w:rsidRPr="003A0410" w:rsidTr="0005432C">
        <w:trPr>
          <w:trHeight w:val="7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9,6</w:t>
            </w:r>
          </w:p>
        </w:tc>
      </w:tr>
      <w:tr w:rsidR="003A0410" w:rsidRPr="003A0410" w:rsidTr="0005432C">
        <w:trPr>
          <w:trHeight w:val="1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3</w:t>
            </w:r>
          </w:p>
        </w:tc>
      </w:tr>
      <w:tr w:rsidR="003A0410" w:rsidRPr="003A0410" w:rsidTr="0005432C">
        <w:trPr>
          <w:trHeight w:val="2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,3</w:t>
            </w:r>
          </w:p>
        </w:tc>
      </w:tr>
      <w:tr w:rsidR="003A0410" w:rsidRPr="003A0410" w:rsidTr="0005432C">
        <w:trPr>
          <w:trHeight w:val="2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1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3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6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1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42,8</w:t>
            </w: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5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Отдел по физической культуре, спорту, туризму и работе с молодежью  Администрации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4 55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8 820,2</w:t>
            </w:r>
          </w:p>
        </w:tc>
      </w:tr>
      <w:tr w:rsidR="003A0410" w:rsidRPr="003A0410" w:rsidTr="003A0410">
        <w:trPr>
          <w:trHeight w:val="1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2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 02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05432C">
        <w:trPr>
          <w:trHeight w:val="6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98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3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5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70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системы отдыха и оздоровления детей в городе Реутов Московской области в  2013-2015 годах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рганизация отдыха и занятости дет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05432C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05432C">
        <w:trPr>
          <w:trHeight w:val="89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99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 585,9</w:t>
            </w:r>
          </w:p>
        </w:tc>
      </w:tr>
      <w:tr w:rsidR="003A0410" w:rsidRPr="003A0410" w:rsidTr="0005432C">
        <w:trPr>
          <w:trHeight w:val="1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05432C">
        <w:trPr>
          <w:trHeight w:val="40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05432C">
        <w:trPr>
          <w:trHeight w:val="37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05432C">
        <w:trPr>
          <w:trHeight w:val="1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97,3</w:t>
            </w: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2 2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7 937,0</w:t>
            </w:r>
          </w:p>
        </w:tc>
      </w:tr>
      <w:tr w:rsidR="003A0410" w:rsidRPr="003A0410" w:rsidTr="0005432C">
        <w:trPr>
          <w:trHeight w:val="1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5 02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 734,7</w:t>
            </w:r>
          </w:p>
        </w:tc>
      </w:tr>
      <w:tr w:rsidR="003A0410" w:rsidRPr="003A0410" w:rsidTr="0005432C">
        <w:trPr>
          <w:trHeight w:val="4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2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3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8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4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7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Развитие физической культуры и спорта в городском округе Реутов на 2014-2016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 70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0 734,7</w:t>
            </w:r>
          </w:p>
        </w:tc>
      </w:tr>
      <w:tr w:rsidR="003A0410" w:rsidRPr="003A0410" w:rsidTr="003A0410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00,0</w:t>
            </w:r>
          </w:p>
        </w:tc>
      </w:tr>
      <w:tr w:rsidR="003A0410" w:rsidRPr="003A0410" w:rsidTr="0005432C">
        <w:trPr>
          <w:trHeight w:val="3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00,0</w:t>
            </w:r>
          </w:p>
        </w:tc>
      </w:tr>
      <w:tr w:rsidR="003A0410" w:rsidRPr="003A0410" w:rsidTr="0005432C">
        <w:trPr>
          <w:trHeight w:val="6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00,0</w:t>
            </w:r>
          </w:p>
        </w:tc>
      </w:tr>
      <w:tr w:rsidR="003A0410" w:rsidRPr="003A0410" w:rsidTr="0005432C">
        <w:trPr>
          <w:trHeight w:val="2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73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 734,7</w:t>
            </w:r>
          </w:p>
        </w:tc>
      </w:tr>
      <w:tr w:rsidR="003A0410" w:rsidRPr="003A0410" w:rsidTr="0005432C">
        <w:trPr>
          <w:trHeight w:val="10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27,8</w:t>
            </w:r>
          </w:p>
        </w:tc>
      </w:tr>
      <w:tr w:rsidR="003A0410" w:rsidRPr="003A0410" w:rsidTr="0005432C">
        <w:trPr>
          <w:trHeight w:val="37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 727,8</w:t>
            </w:r>
          </w:p>
        </w:tc>
      </w:tr>
      <w:tr w:rsidR="003A0410" w:rsidRPr="003A0410" w:rsidTr="0005432C">
        <w:trPr>
          <w:trHeight w:val="4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3,1</w:t>
            </w:r>
          </w:p>
        </w:tc>
      </w:tr>
      <w:tr w:rsidR="003A0410" w:rsidRPr="003A0410" w:rsidTr="0005432C">
        <w:trPr>
          <w:trHeight w:val="7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493,1</w:t>
            </w: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50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502,5</w:t>
            </w:r>
          </w:p>
        </w:tc>
      </w:tr>
      <w:tr w:rsidR="003A0410" w:rsidRPr="003A0410" w:rsidTr="0005432C">
        <w:trPr>
          <w:trHeight w:val="1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50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502,5</w:t>
            </w:r>
          </w:p>
        </w:tc>
      </w:tr>
      <w:tr w:rsidR="003A0410" w:rsidRPr="003A0410" w:rsidTr="0005432C">
        <w:trPr>
          <w:trHeight w:val="10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1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 175,9</w:t>
            </w:r>
          </w:p>
        </w:tc>
      </w:tr>
      <w:tr w:rsidR="003A0410" w:rsidRPr="003A0410" w:rsidTr="003A0410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26,6</w:t>
            </w:r>
          </w:p>
        </w:tc>
      </w:tr>
      <w:tr w:rsidR="003A0410" w:rsidRPr="003A0410" w:rsidTr="0005432C">
        <w:trPr>
          <w:trHeight w:val="15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,3</w:t>
            </w:r>
          </w:p>
        </w:tc>
      </w:tr>
      <w:tr w:rsidR="003A0410" w:rsidRPr="003A0410" w:rsidTr="0005432C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 0 0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,3</w:t>
            </w:r>
          </w:p>
        </w:tc>
      </w:tr>
      <w:tr w:rsidR="003A0410" w:rsidRPr="003A0410" w:rsidTr="0005432C">
        <w:trPr>
          <w:trHeight w:val="7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lastRenderedPageBreak/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9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9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2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0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6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7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53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2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05432C">
        <w:trPr>
          <w:trHeight w:val="1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</w:tr>
      <w:tr w:rsidR="003A0410" w:rsidRPr="003A0410" w:rsidTr="0005432C">
        <w:trPr>
          <w:trHeight w:val="1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</w:tr>
      <w:tr w:rsidR="003A0410" w:rsidRPr="003A0410" w:rsidTr="0005432C">
        <w:trPr>
          <w:trHeight w:val="14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 xml:space="preserve">Физкультурно-оздоровительная работа и спортивные мероприятия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</w:tr>
      <w:tr w:rsidR="003A0410" w:rsidRPr="003A0410" w:rsidTr="0005432C">
        <w:trPr>
          <w:trHeight w:val="2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</w:tr>
      <w:tr w:rsidR="003A0410" w:rsidRPr="003A0410" w:rsidTr="0005432C">
        <w:trPr>
          <w:trHeight w:val="6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10,0</w:t>
            </w:r>
          </w:p>
        </w:tc>
      </w:tr>
      <w:tr w:rsidR="003A0410" w:rsidRPr="003A0410" w:rsidTr="0005432C">
        <w:trPr>
          <w:trHeight w:val="2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</w:tr>
      <w:tr w:rsidR="003A0410" w:rsidRPr="003A0410" w:rsidTr="0005432C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492,3</w:t>
            </w:r>
          </w:p>
        </w:tc>
      </w:tr>
      <w:tr w:rsidR="003A0410" w:rsidRPr="003A0410" w:rsidTr="0005432C">
        <w:trPr>
          <w:trHeight w:val="11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</w:tr>
      <w:tr w:rsidR="003A0410" w:rsidRPr="003A0410" w:rsidTr="0005432C">
        <w:trPr>
          <w:trHeight w:val="4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118,0</w:t>
            </w:r>
          </w:p>
        </w:tc>
      </w:tr>
      <w:tr w:rsidR="003A0410" w:rsidRPr="003A0410" w:rsidTr="0005432C">
        <w:trPr>
          <w:trHeight w:val="42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3</w:t>
            </w:r>
          </w:p>
        </w:tc>
      </w:tr>
      <w:tr w:rsidR="003A0410" w:rsidRPr="003A0410" w:rsidTr="00911F70">
        <w:trPr>
          <w:trHeight w:val="65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71,3</w:t>
            </w:r>
          </w:p>
        </w:tc>
      </w:tr>
      <w:tr w:rsidR="003A0410" w:rsidRPr="003A0410" w:rsidTr="00911F70">
        <w:trPr>
          <w:trHeight w:val="1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,0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911F70">
        <w:trPr>
          <w:trHeight w:val="45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Финансовое управление Администрации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8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870,0</w:t>
            </w:r>
          </w:p>
        </w:tc>
      </w:tr>
      <w:tr w:rsidR="003A0410" w:rsidRPr="003A0410" w:rsidTr="003A0410">
        <w:trPr>
          <w:trHeight w:val="1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35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8 35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Муниципальная программа "Повышение качества управления муниципальными финансами города Реутов на период 2013-2015 годов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911F70">
        <w:trPr>
          <w:trHeight w:val="4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000000"/>
                <w:sz w:val="20"/>
                <w:szCs w:val="20"/>
              </w:rPr>
            </w:pPr>
            <w:r w:rsidRPr="003A0410">
              <w:rPr>
                <w:color w:val="000000"/>
                <w:sz w:val="20"/>
                <w:szCs w:val="20"/>
              </w:rPr>
              <w:t>Мероприятия по повышению эффективности бюджетных расходов и повышению качества исполнения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911F70">
        <w:trPr>
          <w:trHeight w:val="2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911F70">
        <w:trPr>
          <w:trHeight w:val="4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 0 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</w:tr>
      <w:tr w:rsidR="003A0410" w:rsidRPr="003A0410" w:rsidTr="00911F70">
        <w:trPr>
          <w:trHeight w:val="9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7 357,2</w:t>
            </w:r>
          </w:p>
        </w:tc>
      </w:tr>
      <w:tr w:rsidR="003A0410" w:rsidRPr="003A0410" w:rsidTr="00911F70">
        <w:trPr>
          <w:trHeight w:val="86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5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 520,2</w:t>
            </w:r>
          </w:p>
        </w:tc>
      </w:tr>
      <w:tr w:rsidR="003A0410" w:rsidRPr="003A0410" w:rsidTr="00911F70">
        <w:trPr>
          <w:trHeight w:val="3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5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520,2</w:t>
            </w:r>
          </w:p>
        </w:tc>
      </w:tr>
      <w:tr w:rsidR="003A0410" w:rsidRPr="003A0410" w:rsidTr="00911F70">
        <w:trPr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74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 740,2</w:t>
            </w:r>
          </w:p>
        </w:tc>
      </w:tr>
      <w:tr w:rsidR="003A0410" w:rsidRPr="003A0410" w:rsidTr="00911F70">
        <w:trPr>
          <w:trHeight w:val="66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74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740,2</w:t>
            </w:r>
          </w:p>
        </w:tc>
      </w:tr>
      <w:tr w:rsidR="003A0410" w:rsidRPr="003A0410" w:rsidTr="00911F70">
        <w:trPr>
          <w:trHeight w:val="12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6,8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6,8</w:t>
            </w:r>
          </w:p>
        </w:tc>
      </w:tr>
      <w:tr w:rsidR="003A0410" w:rsidRPr="003A0410" w:rsidTr="00911F70">
        <w:trPr>
          <w:trHeight w:val="1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1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3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44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10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12,8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Контрольно-счетная палата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631,6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4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546,6</w:t>
            </w:r>
          </w:p>
        </w:tc>
      </w:tr>
      <w:tr w:rsidR="003A0410" w:rsidRPr="003A0410" w:rsidTr="003A0410">
        <w:trPr>
          <w:trHeight w:val="9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96,6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 496,6</w:t>
            </w:r>
          </w:p>
        </w:tc>
      </w:tr>
      <w:tr w:rsidR="003A0410" w:rsidRPr="003A0410" w:rsidTr="00911F70">
        <w:trPr>
          <w:trHeight w:val="1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5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757,8</w:t>
            </w:r>
          </w:p>
        </w:tc>
      </w:tr>
      <w:tr w:rsidR="003A0410" w:rsidRPr="003A0410" w:rsidTr="003A0410">
        <w:trPr>
          <w:trHeight w:val="15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60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608,5</w:t>
            </w:r>
          </w:p>
        </w:tc>
      </w:tr>
      <w:tr w:rsidR="003A0410" w:rsidRPr="003A0410" w:rsidTr="00911F70">
        <w:trPr>
          <w:trHeight w:val="26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60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608,5</w:t>
            </w:r>
          </w:p>
        </w:tc>
      </w:tr>
      <w:tr w:rsidR="003A0410" w:rsidRPr="003A0410" w:rsidTr="00911F70">
        <w:trPr>
          <w:trHeight w:val="23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9,3</w:t>
            </w:r>
          </w:p>
        </w:tc>
      </w:tr>
      <w:tr w:rsidR="003A0410" w:rsidRPr="003A0410" w:rsidTr="00911F70">
        <w:trPr>
          <w:trHeight w:val="4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49,3</w:t>
            </w:r>
          </w:p>
        </w:tc>
      </w:tr>
      <w:tr w:rsidR="003A0410" w:rsidRPr="003A0410" w:rsidTr="00911F70">
        <w:trPr>
          <w:trHeight w:val="21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</w:tr>
      <w:tr w:rsidR="003A0410" w:rsidRPr="003A0410" w:rsidTr="00911F70">
        <w:trPr>
          <w:trHeight w:val="8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</w:tr>
      <w:tr w:rsidR="003A0410" w:rsidRPr="003A0410" w:rsidTr="00911F70">
        <w:trPr>
          <w:trHeight w:val="21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 738,8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</w:tr>
      <w:tr w:rsidR="003A0410" w:rsidRPr="003A0410" w:rsidTr="00911F70">
        <w:trPr>
          <w:trHeight w:val="23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</w:tr>
      <w:tr w:rsidR="003A0410" w:rsidRPr="003A0410" w:rsidTr="00911F70">
        <w:trPr>
          <w:trHeight w:val="21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</w:tr>
      <w:tr w:rsidR="003A0410" w:rsidRPr="003A0410" w:rsidTr="00911F70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50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2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4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9 0 0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85,0</w:t>
            </w:r>
          </w:p>
        </w:tc>
      </w:tr>
      <w:tr w:rsidR="003A0410" w:rsidRPr="003A0410" w:rsidTr="00911F70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b/>
                <w:bCs/>
                <w:sz w:val="20"/>
                <w:szCs w:val="20"/>
              </w:rPr>
            </w:pPr>
            <w:r w:rsidRPr="003A0410">
              <w:rPr>
                <w:b/>
                <w:bCs/>
                <w:sz w:val="20"/>
                <w:szCs w:val="20"/>
              </w:rPr>
              <w:t>Избирательная комиссия города Реут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</w:tr>
      <w:tr w:rsidR="003A0410" w:rsidRPr="003A0410" w:rsidTr="003A0410">
        <w:trPr>
          <w:trHeight w:val="23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</w:tr>
      <w:tr w:rsidR="003A0410" w:rsidRPr="003A0410" w:rsidTr="003A0410">
        <w:trPr>
          <w:trHeight w:val="6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7,8</w:t>
            </w:r>
          </w:p>
        </w:tc>
      </w:tr>
      <w:tr w:rsidR="003A0410" w:rsidRPr="003A0410" w:rsidTr="00911F70">
        <w:trPr>
          <w:trHeight w:val="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</w:tr>
      <w:tr w:rsidR="003A0410" w:rsidRPr="003A0410" w:rsidTr="00911F70">
        <w:trPr>
          <w:trHeight w:val="43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</w:tr>
      <w:tr w:rsidR="003A0410" w:rsidRPr="003A0410" w:rsidTr="00911F70">
        <w:trPr>
          <w:trHeight w:val="6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7,5</w:t>
            </w:r>
          </w:p>
        </w:tc>
      </w:tr>
      <w:tr w:rsidR="003A0410" w:rsidRPr="003A0410" w:rsidTr="00911F70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</w:tr>
      <w:tr w:rsidR="003A0410" w:rsidRPr="003A0410" w:rsidTr="00911F70">
        <w:trPr>
          <w:trHeight w:val="8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</w:tr>
      <w:tr w:rsidR="003A0410" w:rsidRPr="003A0410" w:rsidTr="00911F70">
        <w:trPr>
          <w:trHeight w:val="28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sz w:val="20"/>
                <w:szCs w:val="20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95 0 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sz w:val="20"/>
                <w:szCs w:val="20"/>
              </w:rPr>
            </w:pPr>
            <w:r w:rsidRPr="003A0410">
              <w:rPr>
                <w:sz w:val="20"/>
                <w:szCs w:val="20"/>
              </w:rPr>
              <w:t>3 030,3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A0410">
              <w:rPr>
                <w:rFonts w:ascii="Times New Roman CYR" w:hAnsi="Times New Roman CYR"/>
                <w:b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  <w:r w:rsidRPr="003A0410">
              <w:rPr>
                <w:b/>
                <w:sz w:val="20"/>
                <w:szCs w:val="20"/>
              </w:rPr>
              <w:t>2 023 49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b/>
                <w:sz w:val="20"/>
                <w:szCs w:val="20"/>
              </w:rPr>
            </w:pPr>
            <w:r w:rsidRPr="003A0410">
              <w:rPr>
                <w:b/>
                <w:sz w:val="20"/>
                <w:szCs w:val="20"/>
              </w:rPr>
              <w:t>1 946 884,5</w:t>
            </w:r>
          </w:p>
        </w:tc>
      </w:tr>
      <w:tr w:rsidR="003A0410" w:rsidRPr="003A0410" w:rsidTr="003A041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410" w:rsidRPr="003A0410" w:rsidRDefault="003A0410" w:rsidP="003A0410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10" w:rsidRPr="003A0410" w:rsidRDefault="003A0410" w:rsidP="003A041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A0410" w:rsidRPr="003A0410" w:rsidRDefault="003A0410" w:rsidP="003A0410">
      <w:pPr>
        <w:jc w:val="both"/>
        <w:rPr>
          <w:rFonts w:eastAsia="Calibri"/>
          <w:sz w:val="20"/>
          <w:szCs w:val="20"/>
          <w:lang w:eastAsia="en-US"/>
        </w:rPr>
      </w:pPr>
    </w:p>
    <w:p w:rsidR="00DB524F" w:rsidRPr="00DB524F" w:rsidRDefault="00DB524F" w:rsidP="00DB524F">
      <w:pPr>
        <w:jc w:val="both"/>
        <w:rPr>
          <w:rFonts w:eastAsia="Calibri"/>
          <w:sz w:val="20"/>
          <w:szCs w:val="20"/>
          <w:lang w:eastAsia="en-US"/>
        </w:rPr>
      </w:pP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val="en-US"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>Приложение № 7</w:t>
      </w:r>
    </w:p>
    <w:p w:rsidR="00DB524F" w:rsidRPr="00DB524F" w:rsidRDefault="00DB524F" w:rsidP="00DB524F">
      <w:pPr>
        <w:jc w:val="both"/>
        <w:rPr>
          <w:rFonts w:eastAsia="Calibri"/>
          <w:sz w:val="20"/>
          <w:szCs w:val="20"/>
          <w:lang w:eastAsia="en-US"/>
        </w:rPr>
      </w:pP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  <w:t xml:space="preserve">к Решению Совета депутатов </w:t>
      </w:r>
    </w:p>
    <w:p w:rsidR="00DB524F" w:rsidRPr="00DB524F" w:rsidRDefault="00DB524F" w:rsidP="00DB524F">
      <w:pPr>
        <w:jc w:val="both"/>
        <w:rPr>
          <w:rFonts w:eastAsia="Calibri"/>
          <w:sz w:val="20"/>
          <w:szCs w:val="20"/>
          <w:lang w:eastAsia="en-US"/>
        </w:rPr>
      </w:pP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  <w:t>города Реутов</w:t>
      </w:r>
    </w:p>
    <w:p w:rsidR="00DB524F" w:rsidRPr="00DB524F" w:rsidRDefault="00DB524F" w:rsidP="00DB524F">
      <w:pPr>
        <w:jc w:val="both"/>
        <w:rPr>
          <w:rFonts w:eastAsia="Calibri"/>
          <w:sz w:val="20"/>
          <w:szCs w:val="20"/>
          <w:lang w:eastAsia="en-US"/>
        </w:rPr>
      </w:pP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</w:r>
      <w:r w:rsidRPr="00DB524F">
        <w:rPr>
          <w:rFonts w:eastAsia="Calibri"/>
          <w:sz w:val="20"/>
          <w:szCs w:val="20"/>
          <w:lang w:eastAsia="en-US"/>
        </w:rPr>
        <w:tab/>
        <w:t xml:space="preserve">от _________ 2013 № ______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134"/>
        <w:gridCol w:w="760"/>
        <w:gridCol w:w="1367"/>
        <w:gridCol w:w="1559"/>
      </w:tblGrid>
      <w:tr w:rsidR="00DB524F" w:rsidRPr="00DB524F" w:rsidTr="00B87A29">
        <w:trPr>
          <w:trHeight w:val="10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center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 xml:space="preserve">Расходы бюджета города Реутов на плановый период 2015 и 2016 годов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DB524F">
              <w:rPr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(тыс. рублей)</w:t>
            </w:r>
          </w:p>
        </w:tc>
      </w:tr>
      <w:tr w:rsidR="00DB524F" w:rsidRPr="00DB524F" w:rsidTr="00B87A29">
        <w:trPr>
          <w:trHeight w:val="7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16</w:t>
            </w:r>
          </w:p>
        </w:tc>
      </w:tr>
      <w:tr w:rsidR="00DB524F" w:rsidRPr="00DB524F" w:rsidTr="00B87A29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</w:t>
            </w:r>
          </w:p>
        </w:tc>
      </w:tr>
      <w:tr w:rsidR="00DB524F" w:rsidRPr="00DB524F" w:rsidTr="00B87A29">
        <w:trPr>
          <w:trHeight w:val="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9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Развитие субъектов малого и среднего предпринимательства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8 0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9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Подпрограмма "Поддержка существующих субъектов малого и среднего предпринимательства, организаций инфраструктуры поддержки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4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4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Мероприятия по формированию благоприятных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4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400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0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000,0</w:t>
            </w:r>
          </w:p>
        </w:tc>
      </w:tr>
      <w:tr w:rsidR="00DB524F" w:rsidRPr="00DB524F" w:rsidTr="00B87A29">
        <w:trPr>
          <w:trHeight w:val="7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000,0</w:t>
            </w:r>
          </w:p>
        </w:tc>
      </w:tr>
      <w:tr w:rsidR="00DB524F" w:rsidRPr="00DB524F" w:rsidTr="00B87A29">
        <w:trPr>
          <w:trHeight w:val="5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Содействие созданию субъектов мало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2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0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Мероприятия по формированию благоприятных условий для создания субъектов мал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0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1 2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0,0</w:t>
            </w:r>
          </w:p>
        </w:tc>
      </w:tr>
      <w:tr w:rsidR="00DB524F" w:rsidRPr="00DB524F" w:rsidTr="00B87A29">
        <w:trPr>
          <w:trHeight w:val="7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рофилактика наркомании и токсикомании в городе Реутов Московской области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профилактике наркомании и токсиком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5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Развитие и сохранение культуры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26 79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26 793,4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одпрограмма "Развитие музейного дела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90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906,1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6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действию сохранения и приумножения музей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</w:tr>
      <w:tr w:rsidR="00DB524F" w:rsidRPr="00DB524F" w:rsidTr="00B87A29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606,1</w:t>
            </w:r>
          </w:p>
        </w:tc>
      </w:tr>
      <w:tr w:rsidR="00DB524F" w:rsidRPr="00DB524F" w:rsidTr="00B87A29">
        <w:trPr>
          <w:trHeight w:val="7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одпрограмма "Развитие библиотечного дела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0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086,3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зданию условий для сохранности и пополнения библиотеч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</w:tr>
      <w:tr w:rsidR="00DB524F" w:rsidRPr="00DB524F" w:rsidTr="00B87A29">
        <w:trPr>
          <w:trHeight w:val="10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086,3</w:t>
            </w:r>
          </w:p>
        </w:tc>
      </w:tr>
      <w:tr w:rsidR="00DB524F" w:rsidRPr="00DB524F" w:rsidTr="00B87A29">
        <w:trPr>
          <w:trHeight w:val="85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Развитие культурно-досуговой деятельности и народного творчества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84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840,7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еспечении условий для развития народной традиционн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</w:tr>
      <w:tr w:rsidR="00DB524F" w:rsidRPr="00DB524F" w:rsidTr="00B87A29">
        <w:trPr>
          <w:trHeight w:val="104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3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690,7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одпрограмма "Развитие образования в сфере культуры и искусства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 69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 693,7</w:t>
            </w: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</w:tr>
      <w:tr w:rsidR="00DB524F" w:rsidRPr="00DB524F" w:rsidTr="00B87A29">
        <w:trPr>
          <w:trHeight w:val="80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выявлению творчески одаренных детей и обеспечению их дальнейшего образования и твор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7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</w:tr>
      <w:tr w:rsidR="00DB524F" w:rsidRPr="00DB524F" w:rsidTr="00B87A29">
        <w:trPr>
          <w:trHeight w:val="59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</w:tr>
      <w:tr w:rsidR="00DB524F" w:rsidRPr="00DB524F" w:rsidTr="00B87A29">
        <w:trPr>
          <w:trHeight w:val="106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4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 823,7</w:t>
            </w:r>
          </w:p>
        </w:tc>
      </w:tr>
      <w:tr w:rsidR="00DB524F" w:rsidRPr="00DB524F" w:rsidTr="00B87A29">
        <w:trPr>
          <w:trHeight w:val="85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одпрограмма "Развитие культурно-досуговой сферы жизни населения и организации зрелищных мероприятий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5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5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овершенствованию организации социально-культурной жизн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5 0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615,0</w:t>
            </w:r>
          </w:p>
        </w:tc>
      </w:tr>
      <w:tr w:rsidR="00DB524F" w:rsidRPr="00DB524F" w:rsidTr="00B87A29">
        <w:trPr>
          <w:trHeight w:val="129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6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</w:tr>
      <w:tr w:rsidR="00DB524F" w:rsidRPr="00DB524F" w:rsidTr="00B87A29">
        <w:trPr>
          <w:trHeight w:val="95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4 6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651,6</w:t>
            </w:r>
          </w:p>
        </w:tc>
      </w:tr>
      <w:tr w:rsidR="00DB524F" w:rsidRPr="00DB524F" w:rsidTr="00B87A29">
        <w:trPr>
          <w:trHeight w:val="86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 города Реутов Московской области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81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Реутов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40 70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40 734,7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 7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 734,7</w:t>
            </w:r>
          </w:p>
        </w:tc>
      </w:tr>
      <w:tr w:rsidR="00DB524F" w:rsidRPr="00DB524F" w:rsidTr="00B87A29">
        <w:trPr>
          <w:trHeight w:val="103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27,8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27,8</w:t>
            </w:r>
          </w:p>
        </w:tc>
      </w:tr>
      <w:tr w:rsidR="00DB524F" w:rsidRPr="00DB524F" w:rsidTr="00B87A29">
        <w:trPr>
          <w:trHeight w:val="5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3,1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3,1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5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502,5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5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502,5</w:t>
            </w:r>
          </w:p>
        </w:tc>
      </w:tr>
      <w:tr w:rsidR="00DB524F" w:rsidRPr="00DB524F" w:rsidTr="00B87A29">
        <w:trPr>
          <w:trHeight w:val="100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1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 175,9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26,6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,3</w:t>
            </w: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6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,3</w:t>
            </w:r>
          </w:p>
        </w:tc>
      </w:tr>
      <w:tr w:rsidR="00DB524F" w:rsidRPr="00DB524F" w:rsidTr="00B87A29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в  городском округе Реутов Московской области в 2013-2018 годах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70 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70 2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держание и ремонт автомоби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4 6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1 0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5 1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1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5 1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1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5 1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1 5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внутрикварта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5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5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2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5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2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7 0 0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5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 200,0</w:t>
            </w:r>
          </w:p>
        </w:tc>
      </w:tr>
      <w:tr w:rsidR="00DB524F" w:rsidRPr="00DB524F" w:rsidTr="00B87A29">
        <w:trPr>
          <w:trHeight w:val="85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Развитие гражданской обороны города Реутов Московской области на 2011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развитию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127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Снижение рисков и смягчение последствий чрезвычайных  ситуаций природного и техногенного характера, обеспечение пожарной безопасности в городском округе Реутов Московской области на 2011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7 0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lastRenderedPageBreak/>
              <w:t xml:space="preserve">Мероприятия по предупреждению чрезвычайных ситуаций и профилактике пожар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6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6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6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0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9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Обеспечение жильем молодых семей городского округа Реутов на 2011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Расходы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86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ротиводействия терроризму и экстремизму на территории города Реутов Московской области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5 68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антитеррористической защищенности городских объектов и мест массового пребывания люд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68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29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 02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113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 02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2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104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1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2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85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и реконструкция объектов муниципальной собственности городского округа Реутов"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41 5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 5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 5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81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 0 0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1 5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е Реутов на период 2012-2015 </w:t>
            </w:r>
            <w:proofErr w:type="spellStart"/>
            <w:r w:rsidRPr="00DB524F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DB524F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DB524F">
              <w:rPr>
                <w:b/>
                <w:bCs/>
                <w:sz w:val="20"/>
                <w:szCs w:val="20"/>
              </w:rPr>
              <w:t>.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38 0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8 0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 8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 8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 8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Благоустройство  территории города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21 141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совершенствованию системы комплексного благоустройств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1 141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1 141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1 141,0</w:t>
            </w:r>
          </w:p>
        </w:tc>
      </w:tr>
      <w:tr w:rsidR="00DB524F" w:rsidRPr="00DB524F" w:rsidTr="00B87A29">
        <w:trPr>
          <w:trHeight w:val="6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Информационный город (2012-2016 годы)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9 5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26 688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4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здание единой инфраструктуры обеспечения электронного взаимодействия для получения муниципальных услуг населением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 5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 68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 5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 68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8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 5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 688,0</w:t>
            </w:r>
          </w:p>
        </w:tc>
      </w:tr>
      <w:tr w:rsidR="00DB524F" w:rsidRPr="00DB524F" w:rsidTr="00B87A29">
        <w:trPr>
          <w:trHeight w:val="102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Капитальный ремонт объектов жилищно-коммунального хозяйства, находящихся в муниципальной собственности, на 2012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6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здание благоприятных условий проживания граждан, повышение качества реформирования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9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атриотическое воспитание и подготовка молодежи города Реутов к военной службе на 2012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5 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совершенствованию патриотического воспитания и подготовке молодежи к воен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46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56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46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6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6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2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81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Развитие системы отдыха и оздоровления детей в городе Реутов Московской области в  2013-2015 годах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рганизация отдыха и занятости де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5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3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781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Муниципальная программа "Повышение качества управления муниципальными финансами города Реутов на период 2013-2015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24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Мероприятия по повышению эффективности бюджетных расходов и повышению качества исполнения бюджета</w:t>
            </w:r>
          </w:p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4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4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ая программа "Доступная среда" на 2013-2015 годы в городе Реут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6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12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6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5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9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24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DB524F">
              <w:rPr>
                <w:b/>
                <w:bCs/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DB524F">
              <w:rPr>
                <w:b/>
                <w:bCs/>
                <w:color w:val="000000"/>
                <w:sz w:val="20"/>
                <w:szCs w:val="20"/>
              </w:rPr>
              <w:t>-земельных отношений в городском округе Реутов на 2014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8 9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8 995,1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spellStart"/>
            <w:r w:rsidRPr="00DB524F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DB524F">
              <w:rPr>
                <w:color w:val="000000"/>
                <w:sz w:val="20"/>
                <w:szCs w:val="20"/>
              </w:rPr>
              <w:t>-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800,0</w:t>
            </w:r>
          </w:p>
        </w:tc>
      </w:tr>
      <w:tr w:rsidR="00DB524F" w:rsidRPr="00DB524F" w:rsidTr="00B87A29">
        <w:trPr>
          <w:trHeight w:val="81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Оценка рыночной стоимости объектов, выполнение работ по технической инвентаризации и изготовлению технических паспортов на объекты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500,0</w:t>
            </w:r>
          </w:p>
        </w:tc>
      </w:tr>
      <w:tr w:rsidR="00DB524F" w:rsidRPr="00DB524F" w:rsidTr="00B87A29">
        <w:trPr>
          <w:trHeight w:val="7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Выполнение работ по топографической съемке, геодезические работы, изготовление кадастровых планов и постановка объектов недвижимост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0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color w:val="000000"/>
                <w:sz w:val="20"/>
                <w:szCs w:val="20"/>
              </w:rPr>
            </w:pPr>
            <w:r w:rsidRPr="00DB524F">
              <w:rPr>
                <w:color w:val="000000"/>
                <w:sz w:val="20"/>
                <w:szCs w:val="20"/>
              </w:rPr>
              <w:t>Обеспечение деятельности органов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1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 195,1</w:t>
            </w:r>
          </w:p>
        </w:tc>
      </w:tr>
      <w:tr w:rsidR="00DB524F" w:rsidRPr="00DB524F" w:rsidTr="00B87A29">
        <w:trPr>
          <w:trHeight w:val="107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22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229,4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22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229,4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0,7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50,7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6 0 00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,0</w:t>
            </w:r>
          </w:p>
        </w:tc>
      </w:tr>
      <w:tr w:rsidR="00DB524F" w:rsidRPr="00DB524F" w:rsidTr="00B87A29">
        <w:trPr>
          <w:trHeight w:val="33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505 58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412 552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2 41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02 419,3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</w:tr>
      <w:tr w:rsidR="00DB524F" w:rsidRPr="00DB524F" w:rsidTr="00B87A29">
        <w:trPr>
          <w:trHeight w:val="101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41,7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3 7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93 744,5</w:t>
            </w:r>
          </w:p>
        </w:tc>
      </w:tr>
      <w:tr w:rsidR="00DB524F" w:rsidRPr="00DB524F" w:rsidTr="00B87A29">
        <w:trPr>
          <w:trHeight w:val="104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0 40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0 402,4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0 40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0 402,4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4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410,1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4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410,1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32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32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</w:tr>
      <w:tr w:rsidR="00DB524F" w:rsidRPr="00DB524F" w:rsidTr="00B87A29">
        <w:trPr>
          <w:trHeight w:val="93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5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738,8</w:t>
            </w:r>
          </w:p>
        </w:tc>
      </w:tr>
      <w:tr w:rsidR="00DB524F" w:rsidRPr="00DB524F" w:rsidTr="00B87A29">
        <w:trPr>
          <w:trHeight w:val="51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</w:tr>
      <w:tr w:rsidR="00DB524F" w:rsidRPr="00DB524F" w:rsidTr="00B87A29">
        <w:trPr>
          <w:trHeight w:val="1131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030,3</w:t>
            </w:r>
          </w:p>
        </w:tc>
      </w:tr>
      <w:tr w:rsidR="00DB524F" w:rsidRPr="00DB524F" w:rsidTr="00B87A29">
        <w:trPr>
          <w:trHeight w:val="6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</w:tr>
      <w:tr w:rsidR="00DB524F" w:rsidRPr="00DB524F" w:rsidTr="00B87A29">
        <w:trPr>
          <w:trHeight w:val="10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5 0 0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64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315 4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331 913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8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312,5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8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312,5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7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8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312,5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00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 57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 570,9</w:t>
            </w:r>
          </w:p>
        </w:tc>
      </w:tr>
      <w:tr w:rsidR="00DB524F" w:rsidRPr="00DB524F" w:rsidTr="00B87A29">
        <w:trPr>
          <w:trHeight w:val="108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 66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 664,5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 66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 664,5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09,7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09,7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5,9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5,9</w:t>
            </w:r>
          </w:p>
        </w:tc>
      </w:tr>
      <w:tr w:rsidR="00DB524F" w:rsidRPr="00DB524F" w:rsidTr="00B87A29">
        <w:trPr>
          <w:trHeight w:val="10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 585,9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8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0,8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4,2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94,2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21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6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3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енсия за выслугу лет лицам, замещавшим муниципальные должности и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8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753,7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3 8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1 390,3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3 8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31 390,3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7 751,4</w:t>
            </w:r>
          </w:p>
        </w:tc>
      </w:tr>
      <w:tr w:rsidR="00DB524F" w:rsidRPr="00DB524F" w:rsidTr="00B87A29">
        <w:trPr>
          <w:trHeight w:val="10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0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7 751,4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3 63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3 638,9</w:t>
            </w:r>
          </w:p>
        </w:tc>
      </w:tr>
      <w:tr w:rsidR="00DB524F" w:rsidRPr="00DB524F" w:rsidTr="00B87A29">
        <w:trPr>
          <w:trHeight w:val="1101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3 63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3 638,9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lastRenderedPageBreak/>
              <w:t>Мероприятия по обеспечению 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3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456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Обеспечение деятельности средних шко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5 3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8 776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5 3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8 776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16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1 568,0</w:t>
            </w:r>
          </w:p>
        </w:tc>
      </w:tr>
      <w:tr w:rsidR="00DB524F" w:rsidRPr="00DB524F" w:rsidTr="00B87A29">
        <w:trPr>
          <w:trHeight w:val="107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16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1 568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2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208,0</w:t>
            </w:r>
          </w:p>
        </w:tc>
      </w:tr>
      <w:tr w:rsidR="00DB524F" w:rsidRPr="00DB524F" w:rsidTr="00B87A29">
        <w:trPr>
          <w:trHeight w:val="109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2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 208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500,0</w:t>
            </w:r>
          </w:p>
        </w:tc>
      </w:tr>
      <w:tr w:rsidR="00DB524F" w:rsidRPr="00DB524F" w:rsidTr="00B87A29">
        <w:trPr>
          <w:trHeight w:val="111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Расходы на организацию электро-, тепло-,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</w:tr>
      <w:tr w:rsidR="00DB524F" w:rsidRPr="00DB524F" w:rsidTr="00B87A29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042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</w:tr>
      <w:tr w:rsidR="00DB524F" w:rsidRPr="00DB524F" w:rsidTr="00B87A29">
        <w:trPr>
          <w:trHeight w:val="100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3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468,6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70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108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5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Обеспечение деятельности детского дома творчества, детской юношеской спортивной школ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</w:tr>
      <w:tr w:rsidR="00DB524F" w:rsidRPr="00DB524F" w:rsidTr="00B87A29">
        <w:trPr>
          <w:trHeight w:val="100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2 506,8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Физкультурно-оздоровительная работа и спортивные мероприятия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10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хоровой студ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</w:tr>
      <w:tr w:rsidR="00DB524F" w:rsidRPr="00DB524F" w:rsidTr="00B87A29">
        <w:trPr>
          <w:trHeight w:val="10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6 666,2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</w:tr>
      <w:tr w:rsidR="00DB524F" w:rsidRPr="00DB524F" w:rsidTr="00B87A29">
        <w:trPr>
          <w:trHeight w:val="108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8,8</w:t>
            </w:r>
          </w:p>
        </w:tc>
      </w:tr>
      <w:tr w:rsidR="00DB524F" w:rsidRPr="00DB524F" w:rsidTr="00B87A29">
        <w:trPr>
          <w:trHeight w:val="6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Обеспечение деятельности хозяйственно-эксплуатационной конто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</w:tr>
      <w:tr w:rsidR="00DB524F" w:rsidRPr="00DB524F" w:rsidTr="00B87A29">
        <w:trPr>
          <w:trHeight w:val="45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</w:tr>
      <w:tr w:rsidR="00DB524F" w:rsidRPr="00DB524F" w:rsidTr="00B87A29">
        <w:trPr>
          <w:trHeight w:val="12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162,9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 587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 587,0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0 587,0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ебно-методическ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</w:tr>
      <w:tr w:rsidR="00DB524F" w:rsidRPr="00DB524F" w:rsidTr="00B87A29">
        <w:trPr>
          <w:trHeight w:val="6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</w:tr>
      <w:tr w:rsidR="00DB524F" w:rsidRPr="00DB524F" w:rsidTr="00B87A29">
        <w:trPr>
          <w:trHeight w:val="112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8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2 150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</w:tr>
      <w:tr w:rsidR="00DB524F" w:rsidRPr="00DB524F" w:rsidTr="00B87A29">
        <w:trPr>
          <w:trHeight w:val="10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0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7 748,3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</w:tr>
      <w:tr w:rsidR="00DB524F" w:rsidRPr="00DB524F" w:rsidTr="00B87A29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</w:tr>
      <w:tr w:rsidR="00DB524F" w:rsidRPr="00DB524F" w:rsidTr="00B87A29">
        <w:trPr>
          <w:trHeight w:val="98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0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1 147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</w:tr>
      <w:tr w:rsidR="00DB524F" w:rsidRPr="00DB524F" w:rsidTr="00B87A29">
        <w:trPr>
          <w:trHeight w:val="6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</w:tr>
      <w:tr w:rsidR="00DB524F" w:rsidRPr="00DB524F" w:rsidTr="00B87A29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</w:tr>
      <w:tr w:rsidR="00DB524F" w:rsidRPr="00DB524F" w:rsidTr="00B87A29">
        <w:trPr>
          <w:trHeight w:val="9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4 012,4</w:t>
            </w:r>
          </w:p>
        </w:tc>
      </w:tr>
      <w:tr w:rsidR="00DB524F" w:rsidRPr="00DB524F" w:rsidTr="00B87A29">
        <w:trPr>
          <w:trHeight w:val="69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Реализация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1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1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2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58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1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146,0</w:t>
            </w:r>
          </w:p>
        </w:tc>
      </w:tr>
      <w:tr w:rsidR="00DB524F" w:rsidRPr="00DB524F" w:rsidTr="00B87A29">
        <w:trPr>
          <w:trHeight w:val="115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0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077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0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 077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9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69,0</w:t>
            </w:r>
          </w:p>
        </w:tc>
      </w:tr>
      <w:tr w:rsidR="00DB524F" w:rsidRPr="00DB524F" w:rsidTr="00B87A29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межбюджетные трансферты на развитие и поддержку социальной, инженерной и инновационной инфраструктуры </w:t>
            </w:r>
            <w:proofErr w:type="spellStart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наукоградов</w:t>
            </w:r>
            <w:proofErr w:type="spellEnd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</w:tr>
      <w:tr w:rsidR="00DB524F" w:rsidRPr="00DB524F" w:rsidTr="00B87A29">
        <w:trPr>
          <w:trHeight w:val="6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5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8 302,0</w:t>
            </w:r>
          </w:p>
        </w:tc>
      </w:tr>
      <w:tr w:rsidR="00DB524F" w:rsidRPr="00DB524F" w:rsidTr="00B87A29">
        <w:trPr>
          <w:trHeight w:val="114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8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885,0</w:t>
            </w:r>
          </w:p>
        </w:tc>
      </w:tr>
      <w:tr w:rsidR="00DB524F" w:rsidRPr="00DB524F" w:rsidTr="00B87A29">
        <w:trPr>
          <w:trHeight w:val="113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09,1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3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409,1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5,9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75,9</w:t>
            </w:r>
          </w:p>
        </w:tc>
      </w:tr>
      <w:tr w:rsidR="00DB524F" w:rsidRPr="00DB524F" w:rsidTr="00B87A29">
        <w:trPr>
          <w:trHeight w:val="116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995,0</w:t>
            </w:r>
          </w:p>
        </w:tc>
      </w:tr>
      <w:tr w:rsidR="00DB524F" w:rsidRPr="00DB524F" w:rsidTr="00B87A29">
        <w:trPr>
          <w:trHeight w:val="12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2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283,1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2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 283,1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1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11,9</w:t>
            </w:r>
          </w:p>
        </w:tc>
      </w:tr>
      <w:tr w:rsidR="00DB524F" w:rsidRPr="00DB524F" w:rsidTr="00B87A29">
        <w:trPr>
          <w:trHeight w:val="6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1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11,9</w:t>
            </w:r>
          </w:p>
        </w:tc>
      </w:tr>
      <w:tr w:rsidR="00DB524F" w:rsidRPr="00DB524F" w:rsidTr="00B87A29">
        <w:trPr>
          <w:trHeight w:val="100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2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2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2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</w:p>
        </w:tc>
      </w:tr>
      <w:tr w:rsidR="00DB524F" w:rsidRPr="00DB524F" w:rsidTr="00B87A29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5 8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022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5 8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 022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5 61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7 741,8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80,2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3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 381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61,2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61,2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1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19,8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1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919,8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оказания медицинской помощи на территори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6 9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7 860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6 9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7 860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6 9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7 860,0</w:t>
            </w:r>
          </w:p>
        </w:tc>
      </w:tr>
      <w:tr w:rsidR="00DB524F" w:rsidRPr="00DB524F" w:rsidTr="00B87A29">
        <w:trPr>
          <w:trHeight w:val="10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6 9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77 860,0</w:t>
            </w:r>
          </w:p>
        </w:tc>
      </w:tr>
      <w:tr w:rsidR="00DB524F" w:rsidRPr="00DB524F" w:rsidTr="00B87A29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</w:tr>
      <w:tr w:rsidR="00DB524F" w:rsidRPr="00DB524F" w:rsidTr="00B87A29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534,0</w:t>
            </w:r>
          </w:p>
        </w:tc>
      </w:tr>
      <w:tr w:rsidR="00DB524F" w:rsidRPr="00DB524F" w:rsidTr="00B87A29">
        <w:trPr>
          <w:trHeight w:val="105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39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0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095,0</w:t>
            </w:r>
          </w:p>
        </w:tc>
      </w:tr>
      <w:tr w:rsidR="00DB524F" w:rsidRPr="00DB524F" w:rsidTr="00B87A29">
        <w:trPr>
          <w:trHeight w:val="170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8 4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8 451,0</w:t>
            </w:r>
          </w:p>
        </w:tc>
      </w:tr>
      <w:tr w:rsidR="00DB524F" w:rsidRPr="00DB524F" w:rsidTr="00B87A29">
        <w:trPr>
          <w:trHeight w:val="6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8 4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68 451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7 83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7 835,8</w:t>
            </w:r>
          </w:p>
        </w:tc>
      </w:tr>
      <w:tr w:rsidR="00DB524F" w:rsidRPr="00DB524F" w:rsidTr="00B87A29">
        <w:trPr>
          <w:trHeight w:val="111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7 83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7 835,8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0 61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0 615,2</w:t>
            </w:r>
          </w:p>
        </w:tc>
      </w:tr>
      <w:tr w:rsidR="00DB524F" w:rsidRPr="00DB524F" w:rsidTr="00B87A29">
        <w:trPr>
          <w:trHeight w:val="102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0 61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80 615,2</w:t>
            </w:r>
          </w:p>
        </w:tc>
      </w:tr>
      <w:tr w:rsidR="00DB524F" w:rsidRPr="00DB524F" w:rsidTr="00B87A29">
        <w:trPr>
          <w:trHeight w:val="144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</w:tr>
      <w:tr w:rsidR="00DB524F" w:rsidRPr="00DB524F" w:rsidTr="00B87A29">
        <w:trPr>
          <w:trHeight w:val="6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 788,0</w:t>
            </w:r>
          </w:p>
        </w:tc>
      </w:tr>
      <w:tr w:rsidR="00DB524F" w:rsidRPr="00DB524F" w:rsidTr="00B87A29">
        <w:trPr>
          <w:trHeight w:val="106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 77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4 772,0</w:t>
            </w:r>
          </w:p>
        </w:tc>
      </w:tr>
      <w:tr w:rsidR="00DB524F" w:rsidRPr="00DB524F" w:rsidTr="00B87A29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6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664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lastRenderedPageBreak/>
              <w:t>Пособия и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1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23 200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64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</w:tr>
      <w:tr w:rsidR="00DB524F" w:rsidRPr="00DB524F" w:rsidTr="00B87A29">
        <w:trPr>
          <w:trHeight w:val="99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 108,0</w:t>
            </w:r>
          </w:p>
        </w:tc>
      </w:tr>
      <w:tr w:rsidR="00DB524F" w:rsidRPr="00DB524F" w:rsidTr="00B87A29">
        <w:trPr>
          <w:trHeight w:val="266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ыплату ежемесячной денежной компенсации педагогическим работникам в</w:t>
            </w:r>
            <w:proofErr w:type="gramEnd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целях</w:t>
            </w:r>
            <w:proofErr w:type="gramEnd"/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действия их обеспечению книгоиздательской продукцией и периодическими изда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6 9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6 929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6 9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76 929,0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0 9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0 914,0</w:t>
            </w:r>
          </w:p>
        </w:tc>
      </w:tr>
      <w:tr w:rsidR="00DB524F" w:rsidRPr="00DB524F" w:rsidTr="00B87A29">
        <w:trPr>
          <w:trHeight w:val="107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0 9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40 914,0</w:t>
            </w:r>
          </w:p>
        </w:tc>
      </w:tr>
      <w:tr w:rsidR="00DB524F" w:rsidRPr="00DB524F" w:rsidTr="00B87A29">
        <w:trPr>
          <w:trHeight w:val="4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6 0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6 015,0</w:t>
            </w:r>
          </w:p>
        </w:tc>
      </w:tr>
      <w:tr w:rsidR="00DB524F" w:rsidRPr="00DB524F" w:rsidTr="00B87A29">
        <w:trPr>
          <w:trHeight w:val="88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6 0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36 015,0</w:t>
            </w:r>
          </w:p>
        </w:tc>
      </w:tr>
      <w:tr w:rsidR="00DB524F" w:rsidRPr="00DB524F" w:rsidTr="00B87A29">
        <w:trPr>
          <w:trHeight w:val="149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9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998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9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998,0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46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467,6</w:t>
            </w:r>
          </w:p>
        </w:tc>
      </w:tr>
      <w:tr w:rsidR="00DB524F" w:rsidRPr="00DB524F" w:rsidTr="00B87A29">
        <w:trPr>
          <w:trHeight w:val="107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46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8 467,6</w:t>
            </w:r>
          </w:p>
        </w:tc>
      </w:tr>
      <w:tr w:rsidR="00DB524F" w:rsidRPr="00DB524F" w:rsidTr="00B87A29">
        <w:trPr>
          <w:trHeight w:val="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3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30,4</w:t>
            </w:r>
          </w:p>
        </w:tc>
      </w:tr>
      <w:tr w:rsidR="00DB524F" w:rsidRPr="00DB524F" w:rsidTr="00B87A29">
        <w:trPr>
          <w:trHeight w:val="101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3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530,4</w:t>
            </w:r>
          </w:p>
        </w:tc>
      </w:tr>
      <w:tr w:rsidR="00DB524F" w:rsidRPr="00DB524F" w:rsidTr="00B87A29">
        <w:trPr>
          <w:trHeight w:val="85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07,0</w:t>
            </w:r>
          </w:p>
        </w:tc>
      </w:tr>
      <w:tr w:rsidR="00DB524F" w:rsidRPr="00DB524F" w:rsidTr="00B87A29">
        <w:trPr>
          <w:trHeight w:val="6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407,0</w:t>
            </w:r>
          </w:p>
        </w:tc>
      </w:tr>
      <w:tr w:rsidR="00DB524F" w:rsidRPr="00DB524F" w:rsidTr="00B87A29">
        <w:trPr>
          <w:trHeight w:val="4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5,0</w:t>
            </w:r>
          </w:p>
        </w:tc>
      </w:tr>
      <w:tr w:rsidR="00DB524F" w:rsidRPr="00DB524F" w:rsidTr="00B87A29">
        <w:trPr>
          <w:trHeight w:val="106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 005,0</w:t>
            </w:r>
          </w:p>
        </w:tc>
      </w:tr>
      <w:tr w:rsidR="00DB524F" w:rsidRPr="00DB524F" w:rsidTr="00B87A29">
        <w:trPr>
          <w:trHeight w:val="4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2,0</w:t>
            </w:r>
          </w:p>
        </w:tc>
      </w:tr>
      <w:tr w:rsidR="00DB524F" w:rsidRPr="00DB524F" w:rsidTr="00B87A29">
        <w:trPr>
          <w:trHeight w:val="108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6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402,0</w:t>
            </w:r>
          </w:p>
        </w:tc>
      </w:tr>
      <w:tr w:rsidR="00DB524F" w:rsidRPr="00DB524F" w:rsidTr="00B87A29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Обеспечение жильем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</w:tr>
      <w:tr w:rsidR="00DB524F" w:rsidRPr="00DB524F" w:rsidTr="00B87A29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</w:tr>
      <w:tr w:rsidR="00DB524F" w:rsidRPr="00DB524F" w:rsidTr="00B87A29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99 0 86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sz w:val="20"/>
                <w:szCs w:val="20"/>
              </w:rPr>
              <w:t>3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sz w:val="20"/>
                <w:szCs w:val="20"/>
              </w:rPr>
            </w:pPr>
            <w:r w:rsidRPr="00DB524F">
              <w:rPr>
                <w:sz w:val="20"/>
                <w:szCs w:val="20"/>
              </w:rPr>
              <w:t>11 299,0</w:t>
            </w:r>
          </w:p>
        </w:tc>
      </w:tr>
      <w:tr w:rsidR="00DB524F" w:rsidRPr="00DB524F" w:rsidTr="00B87A29">
        <w:trPr>
          <w:trHeight w:val="5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517 9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534 332,3</w:t>
            </w:r>
          </w:p>
        </w:tc>
      </w:tr>
      <w:tr w:rsidR="00DB524F" w:rsidRPr="00DB524F" w:rsidTr="00B87A29">
        <w:trPr>
          <w:trHeight w:val="5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4F" w:rsidRPr="00DB524F" w:rsidRDefault="00DB524F" w:rsidP="00DB524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B52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2 023 4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b/>
                <w:bCs/>
                <w:sz w:val="20"/>
                <w:szCs w:val="20"/>
              </w:rPr>
            </w:pPr>
            <w:r w:rsidRPr="00DB524F">
              <w:rPr>
                <w:b/>
                <w:bCs/>
                <w:sz w:val="20"/>
                <w:szCs w:val="20"/>
              </w:rPr>
              <w:t>1 946 884,5</w:t>
            </w:r>
          </w:p>
        </w:tc>
      </w:tr>
      <w:tr w:rsidR="00DB524F" w:rsidRPr="00DB524F" w:rsidTr="00B87A2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4F" w:rsidRPr="00DB524F" w:rsidRDefault="00DB524F" w:rsidP="00DB52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B524F" w:rsidRPr="00DB524F" w:rsidRDefault="00DB524F" w:rsidP="00DB524F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351E7" w:rsidRPr="006351E7" w:rsidRDefault="006351E7" w:rsidP="006351E7">
      <w:pPr>
        <w:jc w:val="both"/>
        <w:rPr>
          <w:rFonts w:eastAsia="Calibri"/>
          <w:sz w:val="20"/>
          <w:szCs w:val="20"/>
          <w:lang w:eastAsia="en-US"/>
        </w:rPr>
      </w:pP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val="en-US"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>Приложение № 14</w:t>
      </w:r>
    </w:p>
    <w:p w:rsidR="006351E7" w:rsidRPr="006351E7" w:rsidRDefault="006351E7" w:rsidP="006351E7">
      <w:pPr>
        <w:jc w:val="both"/>
        <w:rPr>
          <w:rFonts w:eastAsia="Calibri"/>
          <w:sz w:val="20"/>
          <w:szCs w:val="20"/>
          <w:lang w:eastAsia="en-US"/>
        </w:rPr>
      </w:pP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  <w:t xml:space="preserve">к Решению Совета депутатов </w:t>
      </w:r>
    </w:p>
    <w:p w:rsidR="006351E7" w:rsidRPr="006351E7" w:rsidRDefault="006351E7" w:rsidP="006351E7">
      <w:pPr>
        <w:jc w:val="both"/>
        <w:rPr>
          <w:rFonts w:eastAsia="Calibri"/>
          <w:sz w:val="20"/>
          <w:szCs w:val="20"/>
          <w:lang w:eastAsia="en-US"/>
        </w:rPr>
      </w:pP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  <w:t>города Реутов</w:t>
      </w:r>
    </w:p>
    <w:p w:rsidR="006351E7" w:rsidRPr="006351E7" w:rsidRDefault="006351E7" w:rsidP="006351E7">
      <w:pPr>
        <w:jc w:val="both"/>
        <w:rPr>
          <w:rFonts w:eastAsia="Calibri"/>
          <w:sz w:val="20"/>
          <w:szCs w:val="20"/>
          <w:lang w:eastAsia="en-US"/>
        </w:rPr>
      </w:pP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</w:r>
      <w:r w:rsidRPr="006351E7">
        <w:rPr>
          <w:rFonts w:eastAsia="Calibri"/>
          <w:sz w:val="20"/>
          <w:szCs w:val="20"/>
          <w:lang w:eastAsia="en-US"/>
        </w:rPr>
        <w:tab/>
        <w:t xml:space="preserve">от _________ 2013 № ______ </w:t>
      </w:r>
    </w:p>
    <w:tbl>
      <w:tblPr>
        <w:tblW w:w="10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"/>
        <w:gridCol w:w="2270"/>
        <w:gridCol w:w="5245"/>
        <w:gridCol w:w="1418"/>
        <w:gridCol w:w="1134"/>
      </w:tblGrid>
      <w:tr w:rsidR="006351E7" w:rsidRPr="006351E7" w:rsidTr="00B87A29">
        <w:trPr>
          <w:trHeight w:val="111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инансирования дефицита бюджета города Реутов</w:t>
            </w:r>
            <w:proofErr w:type="gramEnd"/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                                на плановый период 2015 и 2016 годов  </w:t>
            </w:r>
          </w:p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E7" w:rsidRPr="006351E7" w:rsidRDefault="006351E7" w:rsidP="00635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7" w:rsidRPr="006351E7" w:rsidTr="00B87A2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6 год</w:t>
            </w:r>
          </w:p>
        </w:tc>
      </w:tr>
      <w:tr w:rsidR="006351E7" w:rsidRPr="006351E7" w:rsidTr="00B87A2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фицит бюджета город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3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351E7" w:rsidRPr="006351E7" w:rsidTr="00B87A2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b/>
                <w:bCs/>
                <w:sz w:val="20"/>
                <w:szCs w:val="20"/>
              </w:rPr>
            </w:pPr>
            <w:r w:rsidRPr="006351E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73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25 00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2 00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3 2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5 00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2 00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3 2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5 00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b/>
                <w:bCs/>
                <w:sz w:val="20"/>
                <w:szCs w:val="20"/>
              </w:rPr>
            </w:pPr>
            <w:r w:rsidRPr="006351E7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9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3 01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9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 xml:space="preserve">01 03 01 00 04 0000 810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b/>
                <w:bCs/>
                <w:sz w:val="20"/>
                <w:szCs w:val="20"/>
              </w:rPr>
            </w:pPr>
            <w:r w:rsidRPr="006351E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 2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 00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 052 2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-2 002 51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2 085 5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2 027 51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b/>
                <w:bCs/>
                <w:sz w:val="20"/>
                <w:szCs w:val="20"/>
              </w:rPr>
            </w:pPr>
            <w:r w:rsidRPr="006351E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6 04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B87A29">
        <w:trPr>
          <w:trHeight w:val="15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6 04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Исполнение муниципальных гарантий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6351E7">
        <w:trPr>
          <w:trHeight w:val="134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  <w:r w:rsidRPr="006351E7">
              <w:rPr>
                <w:sz w:val="20"/>
                <w:szCs w:val="20"/>
              </w:rPr>
              <w:t>00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1 06 04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Исполнение муниципальных гарантий городских округов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51E7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351E7" w:rsidRPr="006351E7" w:rsidTr="006351E7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1E7" w:rsidRPr="006351E7" w:rsidRDefault="006351E7" w:rsidP="006351E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E7" w:rsidRPr="006351E7" w:rsidRDefault="006351E7" w:rsidP="00635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1E7" w:rsidRPr="006351E7" w:rsidRDefault="006351E7" w:rsidP="006351E7">
      <w:pPr>
        <w:spacing w:after="200" w:line="276" w:lineRule="auto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</w:r>
      <w:r w:rsidRPr="006351E7">
        <w:rPr>
          <w:rFonts w:ascii="Calibri" w:eastAsia="Calibri" w:hAnsi="Calibri"/>
          <w:b/>
          <w:sz w:val="20"/>
          <w:szCs w:val="20"/>
          <w:lang w:eastAsia="en-US"/>
        </w:rPr>
        <w:t xml:space="preserve">     ,,</w:t>
      </w:r>
    </w:p>
    <w:p w:rsidR="003A0697" w:rsidRPr="00A12212" w:rsidRDefault="003A0697" w:rsidP="003A0697">
      <w:pPr>
        <w:jc w:val="both"/>
      </w:pPr>
      <w:r w:rsidRPr="00A12212">
        <w:tab/>
      </w:r>
      <w:r w:rsidR="009C7D9D" w:rsidRPr="00A12212">
        <w:t>Публичные слушания состоялись 20</w:t>
      </w:r>
      <w:r w:rsidRPr="00A12212">
        <w:t>.11.2011  в 11.00.</w:t>
      </w:r>
    </w:p>
    <w:p w:rsidR="003A0697" w:rsidRPr="00A12212" w:rsidRDefault="003A0697" w:rsidP="003A0697">
      <w:pPr>
        <w:jc w:val="both"/>
      </w:pPr>
    </w:p>
    <w:p w:rsidR="003A0697" w:rsidRDefault="003A0697" w:rsidP="003A0697">
      <w:pPr>
        <w:jc w:val="both"/>
      </w:pPr>
    </w:p>
    <w:p w:rsidR="006351E7" w:rsidRDefault="006351E7" w:rsidP="003A0697">
      <w:pPr>
        <w:jc w:val="both"/>
      </w:pPr>
    </w:p>
    <w:p w:rsidR="006351E7" w:rsidRPr="00A12212" w:rsidRDefault="006351E7" w:rsidP="003A0697">
      <w:pPr>
        <w:jc w:val="both"/>
      </w:pPr>
    </w:p>
    <w:p w:rsidR="003A0697" w:rsidRPr="00A12212" w:rsidRDefault="003A0697" w:rsidP="003A0697">
      <w:pPr>
        <w:jc w:val="both"/>
      </w:pPr>
      <w:r w:rsidRPr="00A12212">
        <w:t>Председатель Комиссии</w:t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  <w:t>А.Г. Лавров</w:t>
      </w:r>
      <w:bookmarkStart w:id="0" w:name="_GoBack"/>
      <w:bookmarkEnd w:id="0"/>
    </w:p>
    <w:sectPr w:rsidR="003A0697" w:rsidRPr="00A12212" w:rsidSect="00A45DDD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A55B6"/>
    <w:multiLevelType w:val="hybridMultilevel"/>
    <w:tmpl w:val="F990C4D6"/>
    <w:lvl w:ilvl="0" w:tplc="018A6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4A0"/>
    <w:rsid w:val="00020A1B"/>
    <w:rsid w:val="0005432C"/>
    <w:rsid w:val="001020F8"/>
    <w:rsid w:val="00160E02"/>
    <w:rsid w:val="001A0857"/>
    <w:rsid w:val="001A7FA9"/>
    <w:rsid w:val="002C04A0"/>
    <w:rsid w:val="0033740C"/>
    <w:rsid w:val="00342B52"/>
    <w:rsid w:val="003A0410"/>
    <w:rsid w:val="003A0697"/>
    <w:rsid w:val="004953A4"/>
    <w:rsid w:val="005412A5"/>
    <w:rsid w:val="005944E8"/>
    <w:rsid w:val="005B6861"/>
    <w:rsid w:val="006351E7"/>
    <w:rsid w:val="0064590F"/>
    <w:rsid w:val="006D2833"/>
    <w:rsid w:val="00874E5F"/>
    <w:rsid w:val="008D3D65"/>
    <w:rsid w:val="00911F70"/>
    <w:rsid w:val="009B686A"/>
    <w:rsid w:val="009C7D9D"/>
    <w:rsid w:val="00A12212"/>
    <w:rsid w:val="00A222B9"/>
    <w:rsid w:val="00A45DDD"/>
    <w:rsid w:val="00B532EA"/>
    <w:rsid w:val="00B80BE4"/>
    <w:rsid w:val="00BD543C"/>
    <w:rsid w:val="00CE7B8F"/>
    <w:rsid w:val="00D12D47"/>
    <w:rsid w:val="00D2087E"/>
    <w:rsid w:val="00D34BAD"/>
    <w:rsid w:val="00D81B69"/>
    <w:rsid w:val="00DA5408"/>
    <w:rsid w:val="00DB524F"/>
    <w:rsid w:val="00E411CC"/>
    <w:rsid w:val="00E92E91"/>
    <w:rsid w:val="00EE3227"/>
    <w:rsid w:val="00F0798D"/>
    <w:rsid w:val="00F6748E"/>
    <w:rsid w:val="00F7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4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740C"/>
    <w:rPr>
      <w:color w:val="800080"/>
      <w:u w:val="single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33740C"/>
    <w:pPr>
      <w:spacing w:before="100" w:beforeAutospacing="1" w:after="100" w:afterAutospacing="1"/>
    </w:pPr>
  </w:style>
  <w:style w:type="paragraph" w:customStyle="1" w:styleId="xl73">
    <w:name w:val="xl73"/>
    <w:basedOn w:val="a"/>
    <w:rsid w:val="0033740C"/>
    <w:pPr>
      <w:spacing w:before="100" w:beforeAutospacing="1" w:after="100" w:afterAutospacing="1"/>
    </w:pPr>
  </w:style>
  <w:style w:type="paragraph" w:customStyle="1" w:styleId="xl74">
    <w:name w:val="xl7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3740C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33740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33740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3374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3740C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33740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3740C"/>
    <w:pPr>
      <w:spacing w:before="100" w:beforeAutospacing="1" w:after="100" w:afterAutospacing="1"/>
    </w:pPr>
  </w:style>
  <w:style w:type="paragraph" w:customStyle="1" w:styleId="xl88">
    <w:name w:val="xl8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33740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3740C"/>
    <w:pPr>
      <w:spacing w:before="100" w:beforeAutospacing="1" w:after="100" w:afterAutospacing="1"/>
    </w:pPr>
  </w:style>
  <w:style w:type="paragraph" w:customStyle="1" w:styleId="xl92">
    <w:name w:val="xl92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33740C"/>
    <w:pPr>
      <w:spacing w:before="100" w:beforeAutospacing="1" w:after="100" w:afterAutospacing="1"/>
    </w:pPr>
  </w:style>
  <w:style w:type="paragraph" w:customStyle="1" w:styleId="xl95">
    <w:name w:val="xl95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33740C"/>
    <w:pP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33740C"/>
    <w:pP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33740C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33740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33740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33740C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33740C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5">
    <w:name w:val="Balloon Text"/>
    <w:basedOn w:val="a"/>
    <w:link w:val="a6"/>
    <w:uiPriority w:val="99"/>
    <w:semiHidden/>
    <w:unhideWhenUsed/>
    <w:rsid w:val="00E92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E9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0857"/>
  </w:style>
  <w:style w:type="numbering" w:customStyle="1" w:styleId="2">
    <w:name w:val="Нет списка2"/>
    <w:next w:val="a2"/>
    <w:uiPriority w:val="99"/>
    <w:semiHidden/>
    <w:unhideWhenUsed/>
    <w:rsid w:val="003A0410"/>
  </w:style>
  <w:style w:type="numbering" w:customStyle="1" w:styleId="3">
    <w:name w:val="Нет списка3"/>
    <w:next w:val="a2"/>
    <w:uiPriority w:val="99"/>
    <w:semiHidden/>
    <w:unhideWhenUsed/>
    <w:rsid w:val="00DB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B4A-FD0E-4102-A4CE-DDB4BA2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5</Pages>
  <Words>33320</Words>
  <Characters>189925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ляева В.В.</dc:creator>
  <cp:keywords/>
  <dc:description/>
  <cp:lastModifiedBy>Мышляева В.В.</cp:lastModifiedBy>
  <cp:revision>20</cp:revision>
  <cp:lastPrinted>2013-11-20T06:28:00Z</cp:lastPrinted>
  <dcterms:created xsi:type="dcterms:W3CDTF">2013-11-19T13:48:00Z</dcterms:created>
  <dcterms:modified xsi:type="dcterms:W3CDTF">2013-11-21T11:39:00Z</dcterms:modified>
</cp:coreProperties>
</file>